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57686B" w:rsidRPr="0057686B" w14:paraId="1D2D49BA" w14:textId="77777777" w:rsidTr="008F6615">
        <w:tc>
          <w:tcPr>
            <w:tcW w:w="9571" w:type="dxa"/>
            <w:shd w:val="clear" w:color="auto" w:fill="auto"/>
          </w:tcPr>
          <w:p w14:paraId="02309769" w14:textId="7F3E60C0" w:rsidR="0057686B" w:rsidRPr="0057686B" w:rsidRDefault="0057686B" w:rsidP="00444B6A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Hlk52922116"/>
            <w:bookmarkStart w:id="1" w:name="_Toc496877924"/>
            <w:r w:rsidRPr="0057686B">
              <w:rPr>
                <w:rFonts w:eastAsia="Calibri"/>
              </w:rPr>
              <w:t>ИНИСТЕРСТВО НАУКИ И ВЫСШЕГО ОБРАЗОВАНИЯ РОССИЙСКОЙ ФЕДЕРАЦИИ</w:t>
            </w:r>
          </w:p>
        </w:tc>
      </w:tr>
      <w:tr w:rsidR="0057686B" w:rsidRPr="0057686B" w14:paraId="4E41DA51" w14:textId="77777777" w:rsidTr="008F6615">
        <w:tc>
          <w:tcPr>
            <w:tcW w:w="9571" w:type="dxa"/>
            <w:shd w:val="clear" w:color="auto" w:fill="auto"/>
          </w:tcPr>
          <w:p w14:paraId="6D721FFB" w14:textId="77777777" w:rsidR="0057686B" w:rsidRPr="0057686B" w:rsidRDefault="0057686B" w:rsidP="00444B6A">
            <w:pPr>
              <w:jc w:val="center"/>
              <w:rPr>
                <w:rFonts w:eastAsia="Calibri"/>
                <w:sz w:val="16"/>
                <w:szCs w:val="16"/>
              </w:rPr>
            </w:pPr>
            <w:r w:rsidRPr="0057686B">
              <w:rPr>
                <w:rFonts w:eastAsia="Calibri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57686B" w:rsidRPr="0057686B" w14:paraId="5ED21033" w14:textId="77777777" w:rsidTr="008F6615">
        <w:tc>
          <w:tcPr>
            <w:tcW w:w="9571" w:type="dxa"/>
            <w:shd w:val="clear" w:color="auto" w:fill="auto"/>
          </w:tcPr>
          <w:p w14:paraId="4F613243" w14:textId="77777777" w:rsidR="0057686B" w:rsidRPr="0057686B" w:rsidRDefault="0057686B" w:rsidP="00444B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686B">
              <w:rPr>
                <w:rFonts w:eastAsia="Calibri"/>
                <w:b/>
                <w:sz w:val="24"/>
                <w:szCs w:val="24"/>
              </w:rPr>
              <w:t>«МОСКОВСКИЙ ПОЛИТЕХНИЧЕСКИЙ УНИВЕРСИТЕТ»</w:t>
            </w:r>
          </w:p>
        </w:tc>
      </w:tr>
      <w:tr w:rsidR="0057686B" w:rsidRPr="0057686B" w14:paraId="7C51E7F8" w14:textId="77777777" w:rsidTr="008F6615">
        <w:tc>
          <w:tcPr>
            <w:tcW w:w="9571" w:type="dxa"/>
            <w:shd w:val="clear" w:color="auto" w:fill="auto"/>
          </w:tcPr>
          <w:p w14:paraId="3BC468E4" w14:textId="77777777" w:rsidR="0057686B" w:rsidRPr="0057686B" w:rsidRDefault="0057686B" w:rsidP="00444B6A">
            <w:pPr>
              <w:jc w:val="center"/>
              <w:rPr>
                <w:rFonts w:eastAsia="Calibri"/>
                <w:b/>
              </w:rPr>
            </w:pPr>
            <w:r w:rsidRPr="0057686B">
              <w:rPr>
                <w:rFonts w:eastAsia="Calibri"/>
                <w:b/>
                <w:lang w:val="en-US"/>
              </w:rPr>
              <w:t>(</w:t>
            </w:r>
            <w:r w:rsidRPr="0057686B">
              <w:rPr>
                <w:rFonts w:eastAsia="Calibri"/>
                <w:b/>
              </w:rPr>
              <w:t xml:space="preserve">МОСКОВСКИЙ ПОЛИТЕХ) </w:t>
            </w:r>
          </w:p>
          <w:p w14:paraId="78F8D009" w14:textId="77777777" w:rsidR="0057686B" w:rsidRPr="0057686B" w:rsidRDefault="0057686B" w:rsidP="00444B6A">
            <w:pPr>
              <w:jc w:val="center"/>
              <w:rPr>
                <w:rFonts w:eastAsia="Calibri"/>
                <w:b/>
              </w:rPr>
            </w:pPr>
          </w:p>
        </w:tc>
      </w:tr>
      <w:tr w:rsidR="0057686B" w:rsidRPr="0057686B" w14:paraId="5C4CCC02" w14:textId="77777777" w:rsidTr="008F6615">
        <w:tc>
          <w:tcPr>
            <w:tcW w:w="9571" w:type="dxa"/>
            <w:shd w:val="clear" w:color="auto" w:fill="auto"/>
          </w:tcPr>
          <w:p w14:paraId="6D3D1B4A" w14:textId="77777777" w:rsidR="0057686B" w:rsidRPr="0057686B" w:rsidRDefault="0057686B" w:rsidP="00444B6A">
            <w:pPr>
              <w:jc w:val="center"/>
              <w:rPr>
                <w:rFonts w:eastAsia="Calibri"/>
              </w:rPr>
            </w:pPr>
            <w:r w:rsidRPr="0057686B">
              <w:rPr>
                <w:rFonts w:eastAsia="Calibri"/>
              </w:rPr>
              <w:t xml:space="preserve">Факультет информационных технологий </w:t>
            </w:r>
          </w:p>
        </w:tc>
      </w:tr>
    </w:tbl>
    <w:p w14:paraId="093B58BF" w14:textId="77777777" w:rsidR="0057686B" w:rsidRPr="0057686B" w:rsidRDefault="0057686B" w:rsidP="00444B6A">
      <w:pPr>
        <w:jc w:val="center"/>
        <w:rPr>
          <w:rFonts w:eastAsia="Calibri"/>
          <w:sz w:val="24"/>
          <w:szCs w:val="24"/>
        </w:rPr>
      </w:pPr>
    </w:p>
    <w:p w14:paraId="44C86011" w14:textId="77777777" w:rsidR="0057686B" w:rsidRPr="0057686B" w:rsidRDefault="0057686B" w:rsidP="00444B6A">
      <w:pPr>
        <w:jc w:val="center"/>
        <w:rPr>
          <w:rFonts w:eastAsia="Calibri"/>
          <w:sz w:val="24"/>
          <w:szCs w:val="24"/>
        </w:rPr>
      </w:pPr>
    </w:p>
    <w:p w14:paraId="561A4D5B" w14:textId="77777777" w:rsidR="0057686B" w:rsidRPr="0057686B" w:rsidRDefault="0057686B" w:rsidP="00444B6A">
      <w:pPr>
        <w:jc w:val="center"/>
        <w:rPr>
          <w:rFonts w:eastAsia="Calibri"/>
          <w:sz w:val="24"/>
          <w:szCs w:val="24"/>
          <w:u w:val="single"/>
        </w:rPr>
      </w:pPr>
      <w:r w:rsidRPr="0057686B">
        <w:rPr>
          <w:rFonts w:eastAsia="Calibri"/>
          <w:sz w:val="24"/>
          <w:szCs w:val="24"/>
          <w:u w:val="single"/>
        </w:rPr>
        <w:t>Кафедра «Прикладная информатика»</w:t>
      </w:r>
    </w:p>
    <w:p w14:paraId="4A168C73" w14:textId="77777777" w:rsidR="0057686B" w:rsidRPr="0057686B" w:rsidRDefault="0057686B" w:rsidP="00444B6A">
      <w:pPr>
        <w:jc w:val="center"/>
        <w:rPr>
          <w:rFonts w:eastAsia="Calibri"/>
          <w:sz w:val="24"/>
          <w:szCs w:val="24"/>
          <w:u w:val="single"/>
        </w:rPr>
      </w:pPr>
      <w:r w:rsidRPr="0057686B">
        <w:rPr>
          <w:rFonts w:eastAsia="Calibri"/>
          <w:sz w:val="24"/>
          <w:szCs w:val="24"/>
          <w:u w:val="single"/>
        </w:rPr>
        <w:t>Форма обучения: очная</w:t>
      </w:r>
    </w:p>
    <w:p w14:paraId="5E17034C" w14:textId="77777777" w:rsidR="0057686B" w:rsidRPr="0057686B" w:rsidRDefault="0057686B" w:rsidP="00444B6A">
      <w:pPr>
        <w:jc w:val="center"/>
        <w:rPr>
          <w:rFonts w:eastAsia="Calibri"/>
          <w:b/>
          <w:lang w:eastAsia="ru-RU"/>
        </w:rPr>
      </w:pPr>
    </w:p>
    <w:p w14:paraId="33E66D8D" w14:textId="77777777" w:rsidR="0057686B" w:rsidRPr="0057686B" w:rsidRDefault="0057686B" w:rsidP="00444B6A">
      <w:pPr>
        <w:jc w:val="center"/>
        <w:rPr>
          <w:rFonts w:eastAsia="Calibri"/>
          <w:b/>
        </w:rPr>
      </w:pPr>
    </w:p>
    <w:p w14:paraId="2A058620" w14:textId="77777777" w:rsidR="0057686B" w:rsidRPr="0057686B" w:rsidRDefault="0057686B" w:rsidP="00444B6A">
      <w:pPr>
        <w:jc w:val="center"/>
        <w:rPr>
          <w:rFonts w:eastAsia="Calibri"/>
          <w:b/>
        </w:rPr>
      </w:pPr>
    </w:p>
    <w:p w14:paraId="30F7538A" w14:textId="14502737" w:rsidR="0057686B" w:rsidRPr="00EE5A99" w:rsidRDefault="0057686B" w:rsidP="00444B6A">
      <w:pPr>
        <w:jc w:val="center"/>
        <w:rPr>
          <w:rFonts w:eastAsia="Calibri"/>
          <w:b/>
        </w:rPr>
      </w:pPr>
      <w:r w:rsidRPr="0057686B">
        <w:rPr>
          <w:rFonts w:eastAsia="Calibri"/>
          <w:b/>
        </w:rPr>
        <w:t>Лабораторная работа</w:t>
      </w:r>
      <w:r w:rsidR="00EE5A99">
        <w:rPr>
          <w:rFonts w:eastAsia="Calibri"/>
          <w:b/>
          <w:lang w:val="en-US"/>
        </w:rPr>
        <w:t xml:space="preserve"> </w:t>
      </w:r>
      <w:r w:rsidR="00EE5A99">
        <w:rPr>
          <w:rFonts w:eastAsia="Calibri"/>
          <w:b/>
        </w:rPr>
        <w:t>№</w:t>
      </w:r>
      <w:r w:rsidR="00896A02">
        <w:rPr>
          <w:rFonts w:eastAsia="Calibri"/>
          <w:b/>
        </w:rPr>
        <w:t>6</w:t>
      </w:r>
    </w:p>
    <w:p w14:paraId="66982520" w14:textId="5A7B3758" w:rsidR="0057686B" w:rsidRPr="0057686B" w:rsidRDefault="00930F74" w:rsidP="00444B6A">
      <w:pPr>
        <w:jc w:val="center"/>
        <w:rPr>
          <w:rFonts w:eastAsia="Calibri"/>
          <w:b/>
        </w:rPr>
      </w:pPr>
      <w:r w:rsidRPr="00930F74">
        <w:rPr>
          <w:rFonts w:eastAsia="Calibri"/>
          <w:b/>
        </w:rPr>
        <w:t xml:space="preserve">Сравнение производительности запросов в реляционных и </w:t>
      </w:r>
      <w:proofErr w:type="spellStart"/>
      <w:r w:rsidRPr="00930F74">
        <w:rPr>
          <w:rFonts w:eastAsia="Calibri"/>
          <w:b/>
        </w:rPr>
        <w:t>нереляционных</w:t>
      </w:r>
      <w:proofErr w:type="spellEnd"/>
      <w:r w:rsidRPr="00930F74">
        <w:rPr>
          <w:rFonts w:eastAsia="Calibri"/>
          <w:b/>
        </w:rPr>
        <w:t xml:space="preserve"> базах данных</w:t>
      </w:r>
    </w:p>
    <w:p w14:paraId="75D52B37" w14:textId="77777777" w:rsidR="0057686B" w:rsidRPr="0057686B" w:rsidRDefault="0057686B" w:rsidP="00444B6A">
      <w:pPr>
        <w:jc w:val="center"/>
        <w:rPr>
          <w:rFonts w:eastAsia="Calibri"/>
          <w:b/>
        </w:rPr>
      </w:pPr>
    </w:p>
    <w:p w14:paraId="0DE7E115" w14:textId="77777777" w:rsidR="0057686B" w:rsidRPr="0057686B" w:rsidRDefault="0057686B" w:rsidP="00444B6A">
      <w:pPr>
        <w:jc w:val="center"/>
        <w:rPr>
          <w:rFonts w:eastAsia="Calibri"/>
          <w:b/>
        </w:rPr>
      </w:pPr>
      <w:r w:rsidRPr="0057686B">
        <w:rPr>
          <w:rFonts w:eastAsia="Calibri"/>
          <w:b/>
        </w:rPr>
        <w:t>по дисциплине</w:t>
      </w:r>
    </w:p>
    <w:p w14:paraId="13B29F19" w14:textId="0B26C2B9" w:rsidR="0057686B" w:rsidRPr="0057686B" w:rsidRDefault="0057686B" w:rsidP="00444B6A">
      <w:pPr>
        <w:jc w:val="center"/>
        <w:rPr>
          <w:rFonts w:eastAsia="Calibri"/>
          <w:b/>
        </w:rPr>
      </w:pPr>
      <w:r w:rsidRPr="0057686B">
        <w:rPr>
          <w:rFonts w:eastAsia="Calibri"/>
          <w:b/>
        </w:rPr>
        <w:t>«</w:t>
      </w:r>
      <w:r w:rsidR="00896A02">
        <w:rPr>
          <w:rFonts w:eastAsia="Calibri"/>
          <w:b/>
        </w:rPr>
        <w:t>Хранилища данных</w:t>
      </w:r>
      <w:r w:rsidRPr="0057686B">
        <w:rPr>
          <w:rFonts w:eastAsia="Calibri"/>
          <w:b/>
        </w:rPr>
        <w:t>»</w:t>
      </w:r>
    </w:p>
    <w:p w14:paraId="468E4BF6" w14:textId="77777777" w:rsidR="0057686B" w:rsidRPr="0057686B" w:rsidRDefault="0057686B" w:rsidP="00444B6A">
      <w:pPr>
        <w:jc w:val="center"/>
        <w:rPr>
          <w:rFonts w:eastAsia="Calibri"/>
          <w:b/>
        </w:rPr>
      </w:pPr>
    </w:p>
    <w:p w14:paraId="5C04F9F4" w14:textId="77777777" w:rsidR="0057686B" w:rsidRPr="0057686B" w:rsidRDefault="0057686B" w:rsidP="00444B6A">
      <w:pPr>
        <w:jc w:val="center"/>
        <w:rPr>
          <w:rFonts w:eastAsia="Calibri"/>
          <w:b/>
        </w:rPr>
      </w:pPr>
    </w:p>
    <w:p w14:paraId="45F5DA76" w14:textId="77777777" w:rsidR="0057686B" w:rsidRPr="0057686B" w:rsidRDefault="0057686B" w:rsidP="00444B6A">
      <w:pPr>
        <w:jc w:val="center"/>
        <w:rPr>
          <w:rFonts w:eastAsia="Calibri"/>
          <w:b/>
        </w:rPr>
      </w:pPr>
    </w:p>
    <w:p w14:paraId="422EAC54" w14:textId="77777777" w:rsidR="0057686B" w:rsidRPr="0057686B" w:rsidRDefault="0057686B" w:rsidP="00444B6A">
      <w:pPr>
        <w:ind w:firstLine="0"/>
        <w:rPr>
          <w:rFonts w:eastAsia="Calibri"/>
          <w:b/>
        </w:rPr>
      </w:pPr>
    </w:p>
    <w:p w14:paraId="1395D9C7" w14:textId="01B603FB" w:rsidR="0057686B" w:rsidRPr="0057686B" w:rsidRDefault="0057686B" w:rsidP="00444B6A">
      <w:pPr>
        <w:jc w:val="center"/>
        <w:rPr>
          <w:rFonts w:eastAsia="Calibri"/>
        </w:rPr>
      </w:pPr>
      <w:r w:rsidRPr="0057686B">
        <w:rPr>
          <w:rFonts w:eastAsia="Calibri"/>
        </w:rPr>
        <w:t>Студент</w:t>
      </w:r>
      <w:r w:rsidRPr="0057686B">
        <w:rPr>
          <w:rFonts w:eastAsia="Calibri"/>
        </w:rPr>
        <w:tab/>
      </w:r>
      <w:r w:rsidRPr="0057686B">
        <w:rPr>
          <w:rFonts w:eastAsia="Calibri"/>
        </w:rPr>
        <w:tab/>
      </w:r>
      <w:r w:rsidRPr="0057686B">
        <w:rPr>
          <w:rFonts w:eastAsia="Calibri"/>
          <w:u w:val="single"/>
        </w:rPr>
        <w:tab/>
      </w:r>
      <w:r w:rsidRPr="0057686B">
        <w:rPr>
          <w:rFonts w:eastAsia="Calibri"/>
          <w:u w:val="single"/>
        </w:rPr>
        <w:tab/>
      </w:r>
      <w:r w:rsidRPr="0057686B">
        <w:rPr>
          <w:rFonts w:eastAsia="Calibri"/>
          <w:u w:val="single"/>
        </w:rPr>
        <w:tab/>
      </w:r>
      <w:r w:rsidRPr="0057686B">
        <w:rPr>
          <w:rFonts w:eastAsia="Calibri"/>
          <w:u w:val="single"/>
        </w:rPr>
        <w:tab/>
      </w:r>
      <w:r w:rsidRPr="0057686B">
        <w:rPr>
          <w:rFonts w:eastAsia="Calibri"/>
        </w:rPr>
        <w:tab/>
        <w:t>(</w:t>
      </w:r>
      <w:r w:rsidR="002B17C6">
        <w:rPr>
          <w:rFonts w:eastAsia="Calibri"/>
        </w:rPr>
        <w:t>А. Костромин</w:t>
      </w:r>
      <w:r w:rsidRPr="0057686B">
        <w:rPr>
          <w:rFonts w:eastAsia="Calibri"/>
        </w:rPr>
        <w:t>)</w:t>
      </w:r>
    </w:p>
    <w:p w14:paraId="76D050CD" w14:textId="182B3BB8" w:rsidR="0057686B" w:rsidRPr="0057686B" w:rsidRDefault="0057686B" w:rsidP="00444B6A">
      <w:pPr>
        <w:jc w:val="center"/>
        <w:rPr>
          <w:rFonts w:eastAsia="Calibri"/>
          <w:sz w:val="24"/>
          <w:szCs w:val="24"/>
        </w:rPr>
      </w:pPr>
      <w:r w:rsidRPr="0057686B">
        <w:rPr>
          <w:rFonts w:eastAsia="Calibri"/>
          <w:sz w:val="24"/>
          <w:szCs w:val="24"/>
        </w:rPr>
        <w:t xml:space="preserve">                                 </w:t>
      </w:r>
      <w:r w:rsidRPr="0057686B">
        <w:rPr>
          <w:rFonts w:eastAsia="Calibri"/>
          <w:sz w:val="24"/>
          <w:szCs w:val="24"/>
        </w:rPr>
        <w:tab/>
        <w:t xml:space="preserve">  (личная подпись)</w:t>
      </w:r>
      <w:r w:rsidRPr="0057686B">
        <w:rPr>
          <w:rFonts w:eastAsia="Calibri"/>
          <w:sz w:val="24"/>
          <w:szCs w:val="24"/>
        </w:rPr>
        <w:tab/>
      </w:r>
      <w:r w:rsidRPr="0057686B">
        <w:rPr>
          <w:rFonts w:eastAsia="Calibri"/>
          <w:sz w:val="24"/>
          <w:szCs w:val="24"/>
        </w:rPr>
        <w:tab/>
      </w:r>
      <w:proofErr w:type="gramStart"/>
      <w:r w:rsidRPr="0057686B">
        <w:rPr>
          <w:rFonts w:eastAsia="Calibri"/>
          <w:sz w:val="24"/>
          <w:szCs w:val="24"/>
        </w:rPr>
        <w:tab/>
        <w:t xml:space="preserve">  (</w:t>
      </w:r>
      <w:proofErr w:type="gramEnd"/>
      <w:r w:rsidRPr="0057686B">
        <w:rPr>
          <w:rFonts w:eastAsia="Calibri"/>
          <w:sz w:val="24"/>
          <w:szCs w:val="24"/>
        </w:rPr>
        <w:t>И. Фамилия)</w:t>
      </w:r>
    </w:p>
    <w:p w14:paraId="30B8BA71" w14:textId="77777777" w:rsidR="0057686B" w:rsidRPr="0057686B" w:rsidRDefault="0057686B" w:rsidP="00444B6A">
      <w:pPr>
        <w:jc w:val="center"/>
        <w:rPr>
          <w:rFonts w:eastAsia="Calibri"/>
        </w:rPr>
      </w:pPr>
    </w:p>
    <w:p w14:paraId="39D53F2B" w14:textId="77777777" w:rsidR="0057686B" w:rsidRPr="0057686B" w:rsidRDefault="0057686B" w:rsidP="00444B6A">
      <w:pPr>
        <w:jc w:val="center"/>
        <w:rPr>
          <w:rFonts w:eastAsia="Calibri"/>
        </w:rPr>
      </w:pPr>
    </w:p>
    <w:p w14:paraId="491DF84F" w14:textId="5767EDFA" w:rsidR="0057686B" w:rsidRDefault="0057686B" w:rsidP="00444B6A">
      <w:pPr>
        <w:rPr>
          <w:rFonts w:eastAsia="Calibri"/>
        </w:rPr>
      </w:pPr>
    </w:p>
    <w:p w14:paraId="4921683C" w14:textId="77777777" w:rsidR="00444B6A" w:rsidRPr="0057686B" w:rsidRDefault="00444B6A" w:rsidP="00444B6A">
      <w:pPr>
        <w:rPr>
          <w:rFonts w:eastAsia="Calibri"/>
        </w:rPr>
      </w:pPr>
    </w:p>
    <w:p w14:paraId="7EFDAB4B" w14:textId="1249312E" w:rsidR="007E6943" w:rsidRPr="002B17C6" w:rsidRDefault="0057686B" w:rsidP="00444B6A">
      <w:pPr>
        <w:jc w:val="center"/>
        <w:rPr>
          <w:rFonts w:eastAsia="Calibri"/>
          <w:b/>
        </w:rPr>
      </w:pPr>
      <w:r w:rsidRPr="0057686B">
        <w:rPr>
          <w:rFonts w:eastAsia="Calibri"/>
          <w:b/>
        </w:rPr>
        <w:t>Москва 20</w:t>
      </w:r>
      <w:r w:rsidRPr="002B17C6">
        <w:rPr>
          <w:rFonts w:eastAsia="Calibri"/>
          <w:b/>
        </w:rPr>
        <w:t>2</w:t>
      </w:r>
      <w:r w:rsidR="00EE5A99">
        <w:rPr>
          <w:rFonts w:eastAsia="Calibri"/>
          <w:b/>
        </w:rPr>
        <w:t>1</w:t>
      </w:r>
      <w:r w:rsidRPr="0057686B">
        <w:rPr>
          <w:rFonts w:eastAsia="Calibri"/>
        </w:rPr>
        <w:br w:type="page"/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11905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38F6A" w14:textId="2E5CCF1C" w:rsidR="000331CB" w:rsidRPr="005D70A7" w:rsidRDefault="00514B8F" w:rsidP="00444B6A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D70A7">
            <w:rPr>
              <w:rStyle w:val="10"/>
              <w:color w:val="auto"/>
            </w:rPr>
            <w:t>СОДЕРЖАНИЕ</w:t>
          </w:r>
        </w:p>
        <w:p w14:paraId="5DECDFA8" w14:textId="2C2B5285" w:rsidR="002C3B51" w:rsidRDefault="00514B8F" w:rsidP="00444B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20753" w:history="1">
            <w:r w:rsidR="002C3B51" w:rsidRPr="009B7B93">
              <w:rPr>
                <w:rStyle w:val="ae"/>
                <w:noProof/>
              </w:rPr>
              <w:t>ВВЕДЕНИЕ</w:t>
            </w:r>
            <w:r w:rsidR="002C3B51">
              <w:rPr>
                <w:noProof/>
                <w:webHidden/>
              </w:rPr>
              <w:tab/>
            </w:r>
            <w:r w:rsidR="002C3B51">
              <w:rPr>
                <w:noProof/>
                <w:webHidden/>
              </w:rPr>
              <w:fldChar w:fldCharType="begin"/>
            </w:r>
            <w:r w:rsidR="002C3B51">
              <w:rPr>
                <w:noProof/>
                <w:webHidden/>
              </w:rPr>
              <w:instrText xml:space="preserve"> PAGEREF _Toc87920753 \h </w:instrText>
            </w:r>
            <w:r w:rsidR="002C3B51">
              <w:rPr>
                <w:noProof/>
                <w:webHidden/>
              </w:rPr>
            </w:r>
            <w:r w:rsidR="002C3B51">
              <w:rPr>
                <w:noProof/>
                <w:webHidden/>
              </w:rPr>
              <w:fldChar w:fldCharType="separate"/>
            </w:r>
            <w:r w:rsidR="002C3B51">
              <w:rPr>
                <w:noProof/>
                <w:webHidden/>
              </w:rPr>
              <w:t>3</w:t>
            </w:r>
            <w:r w:rsidR="002C3B51">
              <w:rPr>
                <w:noProof/>
                <w:webHidden/>
              </w:rPr>
              <w:fldChar w:fldCharType="end"/>
            </w:r>
          </w:hyperlink>
        </w:p>
        <w:p w14:paraId="634D1B8D" w14:textId="70B57761" w:rsidR="002C3B51" w:rsidRDefault="00296431" w:rsidP="00444B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20754" w:history="1">
            <w:r w:rsidR="002C3B51" w:rsidRPr="009B7B93">
              <w:rPr>
                <w:rStyle w:val="ae"/>
                <w:noProof/>
              </w:rPr>
              <w:t>АНАЛИТИЧЕСКАЯ ЧАСТЬ</w:t>
            </w:r>
            <w:r w:rsidR="002C3B51">
              <w:rPr>
                <w:noProof/>
                <w:webHidden/>
              </w:rPr>
              <w:tab/>
            </w:r>
            <w:r w:rsidR="002C3B51">
              <w:rPr>
                <w:noProof/>
                <w:webHidden/>
              </w:rPr>
              <w:fldChar w:fldCharType="begin"/>
            </w:r>
            <w:r w:rsidR="002C3B51">
              <w:rPr>
                <w:noProof/>
                <w:webHidden/>
              </w:rPr>
              <w:instrText xml:space="preserve"> PAGEREF _Toc87920754 \h </w:instrText>
            </w:r>
            <w:r w:rsidR="002C3B51">
              <w:rPr>
                <w:noProof/>
                <w:webHidden/>
              </w:rPr>
            </w:r>
            <w:r w:rsidR="002C3B51">
              <w:rPr>
                <w:noProof/>
                <w:webHidden/>
              </w:rPr>
              <w:fldChar w:fldCharType="separate"/>
            </w:r>
            <w:r w:rsidR="002C3B51">
              <w:rPr>
                <w:noProof/>
                <w:webHidden/>
              </w:rPr>
              <w:t>4</w:t>
            </w:r>
            <w:r w:rsidR="002C3B51">
              <w:rPr>
                <w:noProof/>
                <w:webHidden/>
              </w:rPr>
              <w:fldChar w:fldCharType="end"/>
            </w:r>
          </w:hyperlink>
        </w:p>
        <w:p w14:paraId="2026E32A" w14:textId="50280DF8" w:rsidR="002C3B51" w:rsidRDefault="00296431" w:rsidP="00444B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20755" w:history="1">
            <w:r w:rsidR="002C3B51" w:rsidRPr="009B7B93">
              <w:rPr>
                <w:rStyle w:val="ae"/>
                <w:noProof/>
              </w:rPr>
              <w:t>1.1</w:t>
            </w:r>
            <w:r w:rsidR="002C3B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C3B51" w:rsidRPr="009B7B93">
              <w:rPr>
                <w:rStyle w:val="ae"/>
                <w:noProof/>
              </w:rPr>
              <w:t>Базы данных</w:t>
            </w:r>
            <w:r w:rsidR="002C3B51">
              <w:rPr>
                <w:noProof/>
                <w:webHidden/>
              </w:rPr>
              <w:tab/>
            </w:r>
            <w:r w:rsidR="002C3B51">
              <w:rPr>
                <w:noProof/>
                <w:webHidden/>
              </w:rPr>
              <w:fldChar w:fldCharType="begin"/>
            </w:r>
            <w:r w:rsidR="002C3B51">
              <w:rPr>
                <w:noProof/>
                <w:webHidden/>
              </w:rPr>
              <w:instrText xml:space="preserve"> PAGEREF _Toc87920755 \h </w:instrText>
            </w:r>
            <w:r w:rsidR="002C3B51">
              <w:rPr>
                <w:noProof/>
                <w:webHidden/>
              </w:rPr>
            </w:r>
            <w:r w:rsidR="002C3B51">
              <w:rPr>
                <w:noProof/>
                <w:webHidden/>
              </w:rPr>
              <w:fldChar w:fldCharType="separate"/>
            </w:r>
            <w:r w:rsidR="002C3B51">
              <w:rPr>
                <w:noProof/>
                <w:webHidden/>
              </w:rPr>
              <w:t>4</w:t>
            </w:r>
            <w:r w:rsidR="002C3B51">
              <w:rPr>
                <w:noProof/>
                <w:webHidden/>
              </w:rPr>
              <w:fldChar w:fldCharType="end"/>
            </w:r>
          </w:hyperlink>
        </w:p>
        <w:p w14:paraId="0EE58E2A" w14:textId="156CC445" w:rsidR="002C3B51" w:rsidRDefault="00296431" w:rsidP="00444B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20756" w:history="1">
            <w:r w:rsidR="002C3B51" w:rsidRPr="009B7B93">
              <w:rPr>
                <w:rStyle w:val="ae"/>
                <w:noProof/>
              </w:rPr>
              <w:t>1.2</w:t>
            </w:r>
            <w:r w:rsidR="002C3B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C3B51" w:rsidRPr="009B7B93">
              <w:rPr>
                <w:rStyle w:val="ae"/>
                <w:noProof/>
              </w:rPr>
              <w:t>SQL против NoSQL</w:t>
            </w:r>
            <w:r w:rsidR="002C3B51">
              <w:rPr>
                <w:noProof/>
                <w:webHidden/>
              </w:rPr>
              <w:tab/>
            </w:r>
            <w:r w:rsidR="002C3B51">
              <w:rPr>
                <w:noProof/>
                <w:webHidden/>
              </w:rPr>
              <w:fldChar w:fldCharType="begin"/>
            </w:r>
            <w:r w:rsidR="002C3B51">
              <w:rPr>
                <w:noProof/>
                <w:webHidden/>
              </w:rPr>
              <w:instrText xml:space="preserve"> PAGEREF _Toc87920756 \h </w:instrText>
            </w:r>
            <w:r w:rsidR="002C3B51">
              <w:rPr>
                <w:noProof/>
                <w:webHidden/>
              </w:rPr>
            </w:r>
            <w:r w:rsidR="002C3B51">
              <w:rPr>
                <w:noProof/>
                <w:webHidden/>
              </w:rPr>
              <w:fldChar w:fldCharType="separate"/>
            </w:r>
            <w:r w:rsidR="002C3B51">
              <w:rPr>
                <w:noProof/>
                <w:webHidden/>
              </w:rPr>
              <w:t>4</w:t>
            </w:r>
            <w:r w:rsidR="002C3B51">
              <w:rPr>
                <w:noProof/>
                <w:webHidden/>
              </w:rPr>
              <w:fldChar w:fldCharType="end"/>
            </w:r>
          </w:hyperlink>
        </w:p>
        <w:p w14:paraId="178B94D0" w14:textId="10C4E1FC" w:rsidR="002C3B51" w:rsidRDefault="00296431" w:rsidP="00444B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20757" w:history="1">
            <w:r w:rsidR="002C3B51" w:rsidRPr="009B7B93">
              <w:rPr>
                <w:rStyle w:val="ae"/>
                <w:noProof/>
                <w:lang w:val="pl-PL"/>
              </w:rPr>
              <w:t>1.3</w:t>
            </w:r>
            <w:r w:rsidR="002C3B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C3B51" w:rsidRPr="009B7B93">
              <w:rPr>
                <w:rStyle w:val="ae"/>
                <w:noProof/>
              </w:rPr>
              <w:t xml:space="preserve">Особенности </w:t>
            </w:r>
            <w:r w:rsidR="002C3B51" w:rsidRPr="009B7B93">
              <w:rPr>
                <w:rStyle w:val="ae"/>
                <w:noProof/>
                <w:lang w:val="pl-PL"/>
              </w:rPr>
              <w:t>SQL</w:t>
            </w:r>
            <w:r w:rsidR="002C3B51">
              <w:rPr>
                <w:noProof/>
                <w:webHidden/>
              </w:rPr>
              <w:tab/>
            </w:r>
            <w:r w:rsidR="002C3B51">
              <w:rPr>
                <w:noProof/>
                <w:webHidden/>
              </w:rPr>
              <w:fldChar w:fldCharType="begin"/>
            </w:r>
            <w:r w:rsidR="002C3B51">
              <w:rPr>
                <w:noProof/>
                <w:webHidden/>
              </w:rPr>
              <w:instrText xml:space="preserve"> PAGEREF _Toc87920757 \h </w:instrText>
            </w:r>
            <w:r w:rsidR="002C3B51">
              <w:rPr>
                <w:noProof/>
                <w:webHidden/>
              </w:rPr>
            </w:r>
            <w:r w:rsidR="002C3B51">
              <w:rPr>
                <w:noProof/>
                <w:webHidden/>
              </w:rPr>
              <w:fldChar w:fldCharType="separate"/>
            </w:r>
            <w:r w:rsidR="002C3B51">
              <w:rPr>
                <w:noProof/>
                <w:webHidden/>
              </w:rPr>
              <w:t>6</w:t>
            </w:r>
            <w:r w:rsidR="002C3B51">
              <w:rPr>
                <w:noProof/>
                <w:webHidden/>
              </w:rPr>
              <w:fldChar w:fldCharType="end"/>
            </w:r>
          </w:hyperlink>
        </w:p>
        <w:p w14:paraId="60D8A1D6" w14:textId="7B617795" w:rsidR="002C3B51" w:rsidRDefault="00296431" w:rsidP="00444B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20758" w:history="1">
            <w:r w:rsidR="002C3B51" w:rsidRPr="009B7B93">
              <w:rPr>
                <w:rStyle w:val="ae"/>
                <w:noProof/>
              </w:rPr>
              <w:t>1.4</w:t>
            </w:r>
            <w:r w:rsidR="002C3B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C3B51" w:rsidRPr="009B7B93">
              <w:rPr>
                <w:rStyle w:val="ae"/>
                <w:noProof/>
              </w:rPr>
              <w:t>Базы данных NoSQL</w:t>
            </w:r>
            <w:r w:rsidR="002C3B51">
              <w:rPr>
                <w:noProof/>
                <w:webHidden/>
              </w:rPr>
              <w:tab/>
            </w:r>
            <w:r w:rsidR="002C3B51">
              <w:rPr>
                <w:noProof/>
                <w:webHidden/>
              </w:rPr>
              <w:fldChar w:fldCharType="begin"/>
            </w:r>
            <w:r w:rsidR="002C3B51">
              <w:rPr>
                <w:noProof/>
                <w:webHidden/>
              </w:rPr>
              <w:instrText xml:space="preserve"> PAGEREF _Toc87920758 \h </w:instrText>
            </w:r>
            <w:r w:rsidR="002C3B51">
              <w:rPr>
                <w:noProof/>
                <w:webHidden/>
              </w:rPr>
            </w:r>
            <w:r w:rsidR="002C3B51">
              <w:rPr>
                <w:noProof/>
                <w:webHidden/>
              </w:rPr>
              <w:fldChar w:fldCharType="separate"/>
            </w:r>
            <w:r w:rsidR="002C3B51">
              <w:rPr>
                <w:noProof/>
                <w:webHidden/>
              </w:rPr>
              <w:t>7</w:t>
            </w:r>
            <w:r w:rsidR="002C3B51">
              <w:rPr>
                <w:noProof/>
                <w:webHidden/>
              </w:rPr>
              <w:fldChar w:fldCharType="end"/>
            </w:r>
          </w:hyperlink>
        </w:p>
        <w:p w14:paraId="71C58A5F" w14:textId="43FD2E4E" w:rsidR="002C3B51" w:rsidRDefault="00296431" w:rsidP="00444B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20759" w:history="1">
            <w:r w:rsidR="002C3B51" w:rsidRPr="009B7B93">
              <w:rPr>
                <w:rStyle w:val="ae"/>
                <w:noProof/>
              </w:rPr>
              <w:t>ЭКСПЕРИМЕНТАЛЬНАЧ ЧАСТЬ</w:t>
            </w:r>
            <w:r w:rsidR="002C3B51">
              <w:rPr>
                <w:noProof/>
                <w:webHidden/>
              </w:rPr>
              <w:tab/>
            </w:r>
            <w:r w:rsidR="002C3B51">
              <w:rPr>
                <w:noProof/>
                <w:webHidden/>
              </w:rPr>
              <w:fldChar w:fldCharType="begin"/>
            </w:r>
            <w:r w:rsidR="002C3B51">
              <w:rPr>
                <w:noProof/>
                <w:webHidden/>
              </w:rPr>
              <w:instrText xml:space="preserve"> PAGEREF _Toc87920759 \h </w:instrText>
            </w:r>
            <w:r w:rsidR="002C3B51">
              <w:rPr>
                <w:noProof/>
                <w:webHidden/>
              </w:rPr>
            </w:r>
            <w:r w:rsidR="002C3B51">
              <w:rPr>
                <w:noProof/>
                <w:webHidden/>
              </w:rPr>
              <w:fldChar w:fldCharType="separate"/>
            </w:r>
            <w:r w:rsidR="002C3B51">
              <w:rPr>
                <w:noProof/>
                <w:webHidden/>
              </w:rPr>
              <w:t>9</w:t>
            </w:r>
            <w:r w:rsidR="002C3B51">
              <w:rPr>
                <w:noProof/>
                <w:webHidden/>
              </w:rPr>
              <w:fldChar w:fldCharType="end"/>
            </w:r>
          </w:hyperlink>
        </w:p>
        <w:p w14:paraId="425A537A" w14:textId="4F2F2BAA" w:rsidR="002C3B51" w:rsidRDefault="00296431" w:rsidP="00444B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20760" w:history="1">
            <w:r w:rsidR="002C3B51" w:rsidRPr="009B7B93">
              <w:rPr>
                <w:rStyle w:val="ae"/>
                <w:noProof/>
              </w:rPr>
              <w:t>2.1</w:t>
            </w:r>
            <w:r w:rsidR="002C3B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C3B51" w:rsidRPr="009B7B93">
              <w:rPr>
                <w:rStyle w:val="ae"/>
                <w:noProof/>
              </w:rPr>
              <w:t>Эксперимент для 10 000 записей</w:t>
            </w:r>
            <w:r w:rsidR="002C3B51">
              <w:rPr>
                <w:noProof/>
                <w:webHidden/>
              </w:rPr>
              <w:tab/>
            </w:r>
            <w:r w:rsidR="002C3B51">
              <w:rPr>
                <w:noProof/>
                <w:webHidden/>
              </w:rPr>
              <w:fldChar w:fldCharType="begin"/>
            </w:r>
            <w:r w:rsidR="002C3B51">
              <w:rPr>
                <w:noProof/>
                <w:webHidden/>
              </w:rPr>
              <w:instrText xml:space="preserve"> PAGEREF _Toc87920760 \h </w:instrText>
            </w:r>
            <w:r w:rsidR="002C3B51">
              <w:rPr>
                <w:noProof/>
                <w:webHidden/>
              </w:rPr>
            </w:r>
            <w:r w:rsidR="002C3B51">
              <w:rPr>
                <w:noProof/>
                <w:webHidden/>
              </w:rPr>
              <w:fldChar w:fldCharType="separate"/>
            </w:r>
            <w:r w:rsidR="002C3B51">
              <w:rPr>
                <w:noProof/>
                <w:webHidden/>
              </w:rPr>
              <w:t>9</w:t>
            </w:r>
            <w:r w:rsidR="002C3B51">
              <w:rPr>
                <w:noProof/>
                <w:webHidden/>
              </w:rPr>
              <w:fldChar w:fldCharType="end"/>
            </w:r>
          </w:hyperlink>
        </w:p>
        <w:p w14:paraId="1E4137A1" w14:textId="53AD4299" w:rsidR="002C3B51" w:rsidRDefault="00296431" w:rsidP="00444B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20761" w:history="1">
            <w:r w:rsidR="002C3B51" w:rsidRPr="009B7B93">
              <w:rPr>
                <w:rStyle w:val="ae"/>
                <w:noProof/>
              </w:rPr>
              <w:t>2.2</w:t>
            </w:r>
            <w:r w:rsidR="002C3B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C3B51" w:rsidRPr="009B7B93">
              <w:rPr>
                <w:rStyle w:val="ae"/>
                <w:noProof/>
              </w:rPr>
              <w:t>Эксперимент для 100 000 записей</w:t>
            </w:r>
            <w:r w:rsidR="002C3B51">
              <w:rPr>
                <w:noProof/>
                <w:webHidden/>
              </w:rPr>
              <w:tab/>
            </w:r>
            <w:r w:rsidR="002C3B51">
              <w:rPr>
                <w:noProof/>
                <w:webHidden/>
              </w:rPr>
              <w:fldChar w:fldCharType="begin"/>
            </w:r>
            <w:r w:rsidR="002C3B51">
              <w:rPr>
                <w:noProof/>
                <w:webHidden/>
              </w:rPr>
              <w:instrText xml:space="preserve"> PAGEREF _Toc87920761 \h </w:instrText>
            </w:r>
            <w:r w:rsidR="002C3B51">
              <w:rPr>
                <w:noProof/>
                <w:webHidden/>
              </w:rPr>
            </w:r>
            <w:r w:rsidR="002C3B51">
              <w:rPr>
                <w:noProof/>
                <w:webHidden/>
              </w:rPr>
              <w:fldChar w:fldCharType="separate"/>
            </w:r>
            <w:r w:rsidR="002C3B51">
              <w:rPr>
                <w:noProof/>
                <w:webHidden/>
              </w:rPr>
              <w:t>12</w:t>
            </w:r>
            <w:r w:rsidR="002C3B51">
              <w:rPr>
                <w:noProof/>
                <w:webHidden/>
              </w:rPr>
              <w:fldChar w:fldCharType="end"/>
            </w:r>
          </w:hyperlink>
        </w:p>
        <w:p w14:paraId="46FFD9D4" w14:textId="5D32D140" w:rsidR="002C3B51" w:rsidRDefault="00296431" w:rsidP="00444B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20762" w:history="1">
            <w:r w:rsidR="002C3B51" w:rsidRPr="009B7B93">
              <w:rPr>
                <w:rStyle w:val="ae"/>
                <w:noProof/>
              </w:rPr>
              <w:t>ЗАКЛЮЧЕНИЕ</w:t>
            </w:r>
            <w:r w:rsidR="002C3B51">
              <w:rPr>
                <w:noProof/>
                <w:webHidden/>
              </w:rPr>
              <w:tab/>
            </w:r>
            <w:r w:rsidR="002C3B51">
              <w:rPr>
                <w:noProof/>
                <w:webHidden/>
              </w:rPr>
              <w:fldChar w:fldCharType="begin"/>
            </w:r>
            <w:r w:rsidR="002C3B51">
              <w:rPr>
                <w:noProof/>
                <w:webHidden/>
              </w:rPr>
              <w:instrText xml:space="preserve"> PAGEREF _Toc87920762 \h </w:instrText>
            </w:r>
            <w:r w:rsidR="002C3B51">
              <w:rPr>
                <w:noProof/>
                <w:webHidden/>
              </w:rPr>
            </w:r>
            <w:r w:rsidR="002C3B51">
              <w:rPr>
                <w:noProof/>
                <w:webHidden/>
              </w:rPr>
              <w:fldChar w:fldCharType="separate"/>
            </w:r>
            <w:r w:rsidR="002C3B51">
              <w:rPr>
                <w:noProof/>
                <w:webHidden/>
              </w:rPr>
              <w:t>14</w:t>
            </w:r>
            <w:r w:rsidR="002C3B51">
              <w:rPr>
                <w:noProof/>
                <w:webHidden/>
              </w:rPr>
              <w:fldChar w:fldCharType="end"/>
            </w:r>
          </w:hyperlink>
        </w:p>
        <w:p w14:paraId="605478A6" w14:textId="53CB0908" w:rsidR="002C3B51" w:rsidRDefault="00296431" w:rsidP="00444B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20763" w:history="1">
            <w:r w:rsidR="002C3B51" w:rsidRPr="009B7B93">
              <w:rPr>
                <w:rStyle w:val="ae"/>
                <w:noProof/>
              </w:rPr>
              <w:t>СПИСОК ИСПОЛЬЗОВАННЫХ ИСТОЧНИКОВ</w:t>
            </w:r>
            <w:r w:rsidR="002C3B51">
              <w:rPr>
                <w:noProof/>
                <w:webHidden/>
              </w:rPr>
              <w:tab/>
            </w:r>
            <w:r w:rsidR="002C3B51">
              <w:rPr>
                <w:noProof/>
                <w:webHidden/>
              </w:rPr>
              <w:fldChar w:fldCharType="begin"/>
            </w:r>
            <w:r w:rsidR="002C3B51">
              <w:rPr>
                <w:noProof/>
                <w:webHidden/>
              </w:rPr>
              <w:instrText xml:space="preserve"> PAGEREF _Toc87920763 \h </w:instrText>
            </w:r>
            <w:r w:rsidR="002C3B51">
              <w:rPr>
                <w:noProof/>
                <w:webHidden/>
              </w:rPr>
            </w:r>
            <w:r w:rsidR="002C3B51">
              <w:rPr>
                <w:noProof/>
                <w:webHidden/>
              </w:rPr>
              <w:fldChar w:fldCharType="separate"/>
            </w:r>
            <w:r w:rsidR="002C3B51">
              <w:rPr>
                <w:noProof/>
                <w:webHidden/>
              </w:rPr>
              <w:t>15</w:t>
            </w:r>
            <w:r w:rsidR="002C3B51">
              <w:rPr>
                <w:noProof/>
                <w:webHidden/>
              </w:rPr>
              <w:fldChar w:fldCharType="end"/>
            </w:r>
          </w:hyperlink>
        </w:p>
        <w:p w14:paraId="3B060266" w14:textId="23A561F5" w:rsidR="00D2541E" w:rsidRPr="00D2541E" w:rsidRDefault="00514B8F" w:rsidP="00444B6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bookmarkStart w:id="2" w:name="_Toc53144023" w:displacedByCustomXml="prev"/>
    <w:p w14:paraId="1D1187CA" w14:textId="68F2260A" w:rsidR="00D2541E" w:rsidRDefault="00E5741D" w:rsidP="00444B6A">
      <w:pPr>
        <w:pStyle w:val="1"/>
      </w:pPr>
      <w:bookmarkStart w:id="3" w:name="_Toc87920753"/>
      <w:r w:rsidRPr="00E5741D">
        <w:lastRenderedPageBreak/>
        <w:t>ВВЕДЕНИЕ</w:t>
      </w:r>
      <w:bookmarkEnd w:id="2"/>
      <w:bookmarkEnd w:id="3"/>
    </w:p>
    <w:p w14:paraId="2CAA30D7" w14:textId="484F7E82" w:rsidR="00930F74" w:rsidRPr="00930F74" w:rsidRDefault="00930F74" w:rsidP="00444B6A">
      <w:r w:rsidRPr="00930F74">
        <w:t xml:space="preserve">Данные </w:t>
      </w:r>
      <w:r w:rsidR="005A5587">
        <w:t>–</w:t>
      </w:r>
      <w:r w:rsidRPr="00930F74">
        <w:t xml:space="preserve"> самое главное богатство компании. Они являются источником для анализа, оценки и принятия решений. Сложное управление данными требует сложных структур хранения и принципов доступа. В данной </w:t>
      </w:r>
      <w:r>
        <w:t xml:space="preserve">работе </w:t>
      </w:r>
      <w:r w:rsidRPr="00930F74">
        <w:t xml:space="preserve">рассматриваются архитектуры хранения баз данных, принципы и различия, описываются основные операции манипулирования - вставка, обновление, удаление и выборка. Для оценки были выбраны реляционные базы данных, такие как Oracle, MySQL и MS SQL, которые последовательно сравниваются в разделе производительности с </w:t>
      </w:r>
      <w:proofErr w:type="spellStart"/>
      <w:r w:rsidRPr="00930F74">
        <w:t>нереляционными</w:t>
      </w:r>
      <w:proofErr w:type="spellEnd"/>
      <w:r w:rsidRPr="00930F74">
        <w:t xml:space="preserve"> ориентированными базами данных </w:t>
      </w:r>
      <w:r w:rsidR="005A5587">
        <w:t>–</w:t>
      </w:r>
      <w:r w:rsidRPr="00930F74">
        <w:t xml:space="preserve"> </w:t>
      </w:r>
      <w:proofErr w:type="spellStart"/>
      <w:r w:rsidRPr="00930F74">
        <w:t>Mongo</w:t>
      </w:r>
      <w:proofErr w:type="spellEnd"/>
      <w:r w:rsidRPr="00930F74">
        <w:t xml:space="preserve">, </w:t>
      </w:r>
      <w:proofErr w:type="spellStart"/>
      <w:r w:rsidRPr="00930F74">
        <w:t>Redis</w:t>
      </w:r>
      <w:proofErr w:type="spellEnd"/>
      <w:r w:rsidRPr="00930F74">
        <w:t xml:space="preserve">, </w:t>
      </w:r>
      <w:proofErr w:type="spellStart"/>
      <w:r w:rsidRPr="00930F74">
        <w:t>GraphQl</w:t>
      </w:r>
      <w:proofErr w:type="spellEnd"/>
      <w:r w:rsidRPr="00930F74">
        <w:t xml:space="preserve"> и </w:t>
      </w:r>
      <w:proofErr w:type="spellStart"/>
      <w:r w:rsidRPr="00930F74">
        <w:t>Cassandra</w:t>
      </w:r>
      <w:proofErr w:type="spellEnd"/>
      <w:r w:rsidRPr="00930F74">
        <w:t>.</w:t>
      </w:r>
    </w:p>
    <w:p w14:paraId="3B74F370" w14:textId="2659F16F" w:rsidR="00930F74" w:rsidRPr="00930F74" w:rsidRDefault="00930F74" w:rsidP="00444B6A">
      <w:r w:rsidRPr="00930F74">
        <w:t xml:space="preserve">В настоящее время такие компании, как Google, Facebook, </w:t>
      </w:r>
      <w:proofErr w:type="spellStart"/>
      <w:r w:rsidRPr="00930F74">
        <w:t>Twitter</w:t>
      </w:r>
      <w:proofErr w:type="spellEnd"/>
      <w:r w:rsidRPr="00930F74">
        <w:t xml:space="preserve"> и другие, генерируют данные с помощью различных приложений. Кроме того, эти приложения генерируют огромное количество неструктурированных данных, что затрудняет их обработку. Данные очень важны для компаний, что также требует их анализа и хранения в определенных структурах. Реляционная база данных может работать только со структурированными данными, поэтому существует необходимость в системе управления базами данных </w:t>
      </w:r>
      <w:proofErr w:type="spellStart"/>
      <w:r w:rsidRPr="00930F74">
        <w:t>NoSql</w:t>
      </w:r>
      <w:proofErr w:type="spellEnd"/>
      <w:r w:rsidRPr="00930F74">
        <w:t>, которая может работать с неструктурированными данными</w:t>
      </w:r>
      <w:r w:rsidR="005A5587">
        <w:t xml:space="preserve"> </w:t>
      </w:r>
      <w:r w:rsidR="005A5587" w:rsidRPr="005A5587">
        <w:t>[</w:t>
      </w:r>
      <w:r w:rsidR="005A5587">
        <w:fldChar w:fldCharType="begin"/>
      </w:r>
      <w:r w:rsidR="005A5587">
        <w:instrText xml:space="preserve"> REF _Ref87920297 \r \h </w:instrText>
      </w:r>
      <w:r w:rsidR="005A5587">
        <w:fldChar w:fldCharType="separate"/>
      </w:r>
      <w:r w:rsidR="005A5587">
        <w:t>1</w:t>
      </w:r>
      <w:r w:rsidR="005A5587">
        <w:fldChar w:fldCharType="end"/>
      </w:r>
      <w:r w:rsidR="005A5587" w:rsidRPr="005A5587">
        <w:t>]</w:t>
      </w:r>
      <w:r w:rsidRPr="00930F74">
        <w:t xml:space="preserve">. </w:t>
      </w:r>
    </w:p>
    <w:p w14:paraId="13299402" w14:textId="0A770CF0" w:rsidR="00EE5A99" w:rsidRDefault="00D5253B" w:rsidP="00444B6A">
      <w:pPr>
        <w:pStyle w:val="1"/>
      </w:pPr>
      <w:bookmarkStart w:id="4" w:name="_Toc87920754"/>
      <w:bookmarkStart w:id="5" w:name="_Hlk19345118"/>
      <w:r>
        <w:lastRenderedPageBreak/>
        <w:t>АНАЛИТИЧЕСКАЯ</w:t>
      </w:r>
      <w:r w:rsidR="00930F74">
        <w:t xml:space="preserve"> ЧАСТЬ</w:t>
      </w:r>
      <w:bookmarkEnd w:id="4"/>
    </w:p>
    <w:p w14:paraId="5F09079B" w14:textId="3D299002" w:rsidR="00930F74" w:rsidRDefault="00AF5D05" w:rsidP="00444B6A">
      <w:pPr>
        <w:pStyle w:val="2"/>
        <w:numPr>
          <w:ilvl w:val="0"/>
          <w:numId w:val="12"/>
        </w:numPr>
        <w:ind w:left="1134" w:hanging="425"/>
      </w:pPr>
      <w:r>
        <w:t xml:space="preserve"> </w:t>
      </w:r>
      <w:bookmarkStart w:id="6" w:name="_Toc87920755"/>
      <w:r w:rsidR="00930F74">
        <w:t>Базы данных</w:t>
      </w:r>
      <w:bookmarkEnd w:id="6"/>
    </w:p>
    <w:p w14:paraId="48360581" w14:textId="238CF450" w:rsidR="00930F74" w:rsidRDefault="00930F74" w:rsidP="00444B6A">
      <w:r>
        <w:t xml:space="preserve">База данных </w:t>
      </w:r>
      <w:r w:rsidR="005A5587">
        <w:t xml:space="preserve">– </w:t>
      </w:r>
      <w:r>
        <w:t xml:space="preserve">это набор структурированных данных или информации, хранящихся в компьютерной системе, так что компьютерная программа или человек могут использовать язык поиска для извлечения этой информации. Полученная таким образом информация может быть использована в процессе принятия решений. </w:t>
      </w:r>
    </w:p>
    <w:p w14:paraId="534ADAE4" w14:textId="79BC4F2A" w:rsidR="00930F74" w:rsidRDefault="00930F74" w:rsidP="00444B6A">
      <w:r>
        <w:t xml:space="preserve">Компьютерная программа, используемая для управления данными и запросами, называется СУБД (система управления базами данных). Компьютерные ученые могут классифицировать системы управления базами данных в соответствии с моделями баз данных, которые они поддерживают. </w:t>
      </w:r>
    </w:p>
    <w:p w14:paraId="308DD365" w14:textId="611A9173" w:rsidR="00930F74" w:rsidRDefault="00930F74" w:rsidP="00444B6A">
      <w:r>
        <w:t xml:space="preserve">Первые упомянутые базы данных (реляционные) стали доминировать в 1980-х годах. Они поддерживают использование строк и столбцов в ряде таблиц. Значительное большинство из них также используют </w:t>
      </w:r>
      <w:proofErr w:type="spellStart"/>
      <w:r>
        <w:t>Sql</w:t>
      </w:r>
      <w:proofErr w:type="spellEnd"/>
      <w:r>
        <w:t xml:space="preserve"> для записи и запроса данных. </w:t>
      </w:r>
      <w:proofErr w:type="spellStart"/>
      <w:r>
        <w:t>Нереляционные</w:t>
      </w:r>
      <w:proofErr w:type="spellEnd"/>
      <w:r>
        <w:t xml:space="preserve"> базы данных стали популярными в 2000-х годах, их называют </w:t>
      </w:r>
      <w:proofErr w:type="spellStart"/>
      <w:r>
        <w:t>NoSql</w:t>
      </w:r>
      <w:proofErr w:type="spellEnd"/>
      <w:r>
        <w:t>, поскольку они используют другой язык запросов.</w:t>
      </w:r>
    </w:p>
    <w:p w14:paraId="195475CF" w14:textId="1881666B" w:rsidR="00930F74" w:rsidRDefault="00AF5D05" w:rsidP="00444B6A">
      <w:pPr>
        <w:pStyle w:val="2"/>
        <w:numPr>
          <w:ilvl w:val="0"/>
          <w:numId w:val="12"/>
        </w:numPr>
        <w:ind w:left="1134" w:hanging="425"/>
      </w:pPr>
      <w:r>
        <w:t xml:space="preserve"> </w:t>
      </w:r>
      <w:bookmarkStart w:id="7" w:name="_Toc87920756"/>
      <w:r w:rsidR="00930F74" w:rsidRPr="00930F74">
        <w:t xml:space="preserve">SQL против </w:t>
      </w:r>
      <w:proofErr w:type="spellStart"/>
      <w:r w:rsidR="00930F74" w:rsidRPr="00930F74">
        <w:t>NoSQL</w:t>
      </w:r>
      <w:bookmarkEnd w:id="7"/>
      <w:proofErr w:type="spellEnd"/>
    </w:p>
    <w:p w14:paraId="6F078B9D" w14:textId="45D126EB" w:rsidR="00930F74" w:rsidRDefault="00930F74" w:rsidP="00444B6A">
      <w:r>
        <w:t xml:space="preserve">В данном пункте сравним базы данных, основанные на </w:t>
      </w:r>
      <w:r>
        <w:rPr>
          <w:lang w:val="pl-PL"/>
        </w:rPr>
        <w:t>SQL</w:t>
      </w:r>
      <w:r w:rsidRPr="00930F74">
        <w:t xml:space="preserve"> </w:t>
      </w:r>
      <w:r>
        <w:t xml:space="preserve">и </w:t>
      </w:r>
      <w:r>
        <w:rPr>
          <w:lang w:val="pl-PL"/>
        </w:rPr>
        <w:t>NoSQL</w:t>
      </w:r>
      <w:r w:rsidR="00190C84" w:rsidRPr="00190C84">
        <w:t xml:space="preserve">. </w:t>
      </w:r>
      <w:r w:rsidRPr="00930F74">
        <w:t>Наиболее существенное различие между этими концепциями заключается в том, что база данных SQL является реляционной и содержит внешние ключи. Напротив, база данных No</w:t>
      </w:r>
      <w:r w:rsidR="00190C84" w:rsidRPr="00190C84">
        <w:t xml:space="preserve"> </w:t>
      </w:r>
      <w:r w:rsidR="00190C84">
        <w:t>S</w:t>
      </w:r>
      <w:r w:rsidR="00190C84">
        <w:rPr>
          <w:lang w:val="en-US"/>
        </w:rPr>
        <w:t>QL</w:t>
      </w:r>
      <w:r w:rsidRPr="00930F74">
        <w:t xml:space="preserve"> является необратимой и поэтому не определяет отношения. В </w:t>
      </w:r>
      <w:r>
        <w:t>Т</w:t>
      </w:r>
      <w:r w:rsidRPr="00930F74">
        <w:t xml:space="preserve">аблице 1 показаны различные особенности баз данных </w:t>
      </w:r>
      <w:r w:rsidR="00190C84">
        <w:t>S</w:t>
      </w:r>
      <w:r w:rsidR="00190C84">
        <w:rPr>
          <w:lang w:val="en-US"/>
        </w:rPr>
        <w:t>QL</w:t>
      </w:r>
      <w:r w:rsidRPr="00930F74">
        <w:t xml:space="preserve"> и </w:t>
      </w:r>
      <w:proofErr w:type="spellStart"/>
      <w:r w:rsidRPr="00930F74">
        <w:t>No</w:t>
      </w:r>
      <w:r w:rsidR="00190C84">
        <w:t>S</w:t>
      </w:r>
      <w:proofErr w:type="spellEnd"/>
      <w:r w:rsidR="00190C84">
        <w:rPr>
          <w:lang w:val="en-US"/>
        </w:rPr>
        <w:t>QL</w:t>
      </w:r>
      <w:r>
        <w:t xml:space="preserve"> </w:t>
      </w:r>
      <w:r w:rsidRPr="00930F74">
        <w:t>[</w:t>
      </w:r>
      <w:r w:rsidR="005A5587">
        <w:fldChar w:fldCharType="begin"/>
      </w:r>
      <w:r w:rsidR="005A5587">
        <w:instrText xml:space="preserve"> REF _Ref87920429 \r \h </w:instrText>
      </w:r>
      <w:r w:rsidR="005A5587">
        <w:fldChar w:fldCharType="separate"/>
      </w:r>
      <w:r w:rsidR="005A5587">
        <w:t>3</w:t>
      </w:r>
      <w:r w:rsidR="005A5587">
        <w:fldChar w:fldCharType="end"/>
      </w:r>
      <w:r w:rsidRPr="00930F74">
        <w:t>].</w:t>
      </w:r>
    </w:p>
    <w:p w14:paraId="522B991C" w14:textId="77777777" w:rsidR="00930F74" w:rsidRDefault="00930F74" w:rsidP="00444B6A"/>
    <w:p w14:paraId="0AB0F94C" w14:textId="0CE6D98C" w:rsidR="00930F74" w:rsidRDefault="00930F74" w:rsidP="00444B6A">
      <w:pPr>
        <w:pStyle w:val="aff0"/>
      </w:pPr>
      <w:r>
        <w:lastRenderedPageBreak/>
        <w:t xml:space="preserve">Таблица </w:t>
      </w:r>
      <w:r w:rsidR="00296431">
        <w:fldChar w:fldCharType="begin"/>
      </w:r>
      <w:r w:rsidR="00296431">
        <w:instrText xml:space="preserve"> SEQ Таблица \* ARABIC </w:instrText>
      </w:r>
      <w:r w:rsidR="00296431">
        <w:fldChar w:fldCharType="separate"/>
      </w:r>
      <w:r w:rsidR="00AF5D05">
        <w:rPr>
          <w:noProof/>
        </w:rPr>
        <w:t>1</w:t>
      </w:r>
      <w:r w:rsidR="00296431">
        <w:rPr>
          <w:noProof/>
        </w:rPr>
        <w:fldChar w:fldCharType="end"/>
      </w:r>
    </w:p>
    <w:p w14:paraId="55A077B1" w14:textId="50AEE882" w:rsidR="00930F74" w:rsidRPr="00930F74" w:rsidRDefault="00930F74" w:rsidP="00444B6A">
      <w:pPr>
        <w:jc w:val="center"/>
        <w:rPr>
          <w:lang w:val="pl-PL"/>
        </w:rPr>
      </w:pPr>
      <w:r>
        <w:t xml:space="preserve">Особенности </w:t>
      </w:r>
      <w:r>
        <w:rPr>
          <w:lang w:val="pl-PL"/>
        </w:rPr>
        <w:t xml:space="preserve">SQL </w:t>
      </w:r>
      <w:r>
        <w:t xml:space="preserve">и </w:t>
      </w:r>
      <w:r>
        <w:rPr>
          <w:lang w:val="pl-PL"/>
        </w:rPr>
        <w:t>NoSQL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0F74" w:rsidRPr="00930F74" w14:paraId="00400032" w14:textId="77777777" w:rsidTr="00930F74">
        <w:trPr>
          <w:jc w:val="center"/>
        </w:trPr>
        <w:tc>
          <w:tcPr>
            <w:tcW w:w="3115" w:type="dxa"/>
            <w:vAlign w:val="center"/>
          </w:tcPr>
          <w:p w14:paraId="69AD5F83" w14:textId="0FB1891F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sz w:val="24"/>
                <w:szCs w:val="24"/>
              </w:rPr>
              <w:t>Свойство</w:t>
            </w:r>
          </w:p>
        </w:tc>
        <w:tc>
          <w:tcPr>
            <w:tcW w:w="3115" w:type="dxa"/>
            <w:vAlign w:val="center"/>
          </w:tcPr>
          <w:p w14:paraId="3B3613B6" w14:textId="75CAD56A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30F74">
              <w:rPr>
                <w:sz w:val="24"/>
                <w:szCs w:val="24"/>
                <w:lang w:val="pl-PL"/>
              </w:rPr>
              <w:t>SQL</w:t>
            </w:r>
          </w:p>
        </w:tc>
        <w:tc>
          <w:tcPr>
            <w:tcW w:w="3115" w:type="dxa"/>
            <w:vAlign w:val="center"/>
          </w:tcPr>
          <w:p w14:paraId="249EEEE8" w14:textId="74424570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930F74">
              <w:rPr>
                <w:sz w:val="24"/>
                <w:szCs w:val="24"/>
                <w:lang w:val="pl-PL"/>
              </w:rPr>
              <w:t>NoSQL</w:t>
            </w:r>
          </w:p>
        </w:tc>
      </w:tr>
      <w:tr w:rsidR="00930F74" w:rsidRPr="00930F74" w14:paraId="37255406" w14:textId="77777777" w:rsidTr="00930F74">
        <w:trPr>
          <w:jc w:val="center"/>
        </w:trPr>
        <w:tc>
          <w:tcPr>
            <w:tcW w:w="3115" w:type="dxa"/>
            <w:vAlign w:val="center"/>
          </w:tcPr>
          <w:p w14:paraId="32541D56" w14:textId="78D49D02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Способ хранения данных</w:t>
            </w:r>
          </w:p>
        </w:tc>
        <w:tc>
          <w:tcPr>
            <w:tcW w:w="3115" w:type="dxa"/>
            <w:vAlign w:val="center"/>
          </w:tcPr>
          <w:p w14:paraId="5FF6354C" w14:textId="0F985602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Таблицы</w:t>
            </w:r>
          </w:p>
        </w:tc>
        <w:tc>
          <w:tcPr>
            <w:tcW w:w="3115" w:type="dxa"/>
            <w:vAlign w:val="center"/>
          </w:tcPr>
          <w:p w14:paraId="036790A9" w14:textId="408977DC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Документы, ключевое значение</w:t>
            </w:r>
          </w:p>
        </w:tc>
      </w:tr>
      <w:tr w:rsidR="00930F74" w:rsidRPr="00930F74" w14:paraId="6343FBBC" w14:textId="77777777" w:rsidTr="00930F74">
        <w:trPr>
          <w:jc w:val="center"/>
        </w:trPr>
        <w:tc>
          <w:tcPr>
            <w:tcW w:w="3115" w:type="dxa"/>
            <w:vAlign w:val="center"/>
          </w:tcPr>
          <w:p w14:paraId="2E153F99" w14:textId="3CB924A2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Организация данных</w:t>
            </w:r>
          </w:p>
        </w:tc>
        <w:tc>
          <w:tcPr>
            <w:tcW w:w="3115" w:type="dxa"/>
            <w:vAlign w:val="center"/>
          </w:tcPr>
          <w:p w14:paraId="0035AD1F" w14:textId="25BF2974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Предопределенная схема</w:t>
            </w:r>
          </w:p>
        </w:tc>
        <w:tc>
          <w:tcPr>
            <w:tcW w:w="3115" w:type="dxa"/>
            <w:vAlign w:val="center"/>
          </w:tcPr>
          <w:p w14:paraId="263F3E41" w14:textId="31A60F5F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Динамическая схема</w:t>
            </w:r>
          </w:p>
        </w:tc>
      </w:tr>
      <w:tr w:rsidR="00930F74" w:rsidRPr="00930F74" w14:paraId="2DCB996F" w14:textId="77777777" w:rsidTr="00930F74">
        <w:trPr>
          <w:jc w:val="center"/>
        </w:trPr>
        <w:tc>
          <w:tcPr>
            <w:tcW w:w="3115" w:type="dxa"/>
            <w:vAlign w:val="center"/>
          </w:tcPr>
          <w:p w14:paraId="421D4565" w14:textId="4AA88D3F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Масштабируемость (увеличение производительности)</w:t>
            </w:r>
          </w:p>
        </w:tc>
        <w:tc>
          <w:tcPr>
            <w:tcW w:w="3115" w:type="dxa"/>
            <w:vAlign w:val="center"/>
          </w:tcPr>
          <w:p w14:paraId="77FC1552" w14:textId="3F3F8CA5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Вертикальный (больше оперативной памяти, более мощный процессор)</w:t>
            </w:r>
          </w:p>
        </w:tc>
        <w:tc>
          <w:tcPr>
            <w:tcW w:w="3115" w:type="dxa"/>
            <w:vAlign w:val="center"/>
          </w:tcPr>
          <w:p w14:paraId="1CCADEA1" w14:textId="040358DB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Горизонтальный (больше серверов, экземпляров)</w:t>
            </w:r>
          </w:p>
        </w:tc>
      </w:tr>
      <w:tr w:rsidR="00930F74" w:rsidRPr="00930F74" w14:paraId="23C97933" w14:textId="77777777" w:rsidTr="00930F74">
        <w:trPr>
          <w:jc w:val="center"/>
        </w:trPr>
        <w:tc>
          <w:tcPr>
            <w:tcW w:w="3115" w:type="dxa"/>
            <w:vAlign w:val="center"/>
          </w:tcPr>
          <w:p w14:paraId="76CA1415" w14:textId="0F7484E8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Язык запросов</w:t>
            </w:r>
          </w:p>
        </w:tc>
        <w:tc>
          <w:tcPr>
            <w:tcW w:w="3115" w:type="dxa"/>
            <w:vAlign w:val="center"/>
          </w:tcPr>
          <w:p w14:paraId="417164E3" w14:textId="041B665E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 xml:space="preserve">Стандартизированный </w:t>
            </w:r>
            <w:proofErr w:type="spellStart"/>
            <w:r w:rsidRPr="00930F74">
              <w:rPr>
                <w:rFonts w:eastAsia="Times New Roman"/>
                <w:sz w:val="24"/>
                <w:szCs w:val="24"/>
              </w:rPr>
              <w:t>Sql</w:t>
            </w:r>
            <w:proofErr w:type="spellEnd"/>
          </w:p>
        </w:tc>
        <w:tc>
          <w:tcPr>
            <w:tcW w:w="3115" w:type="dxa"/>
            <w:vAlign w:val="center"/>
          </w:tcPr>
          <w:p w14:paraId="36382AA9" w14:textId="2A32CC76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Собственный язык запросов</w:t>
            </w:r>
          </w:p>
        </w:tc>
      </w:tr>
      <w:tr w:rsidR="00930F74" w:rsidRPr="00930F74" w14:paraId="7A993DC2" w14:textId="77777777" w:rsidTr="00930F74">
        <w:trPr>
          <w:jc w:val="center"/>
        </w:trPr>
        <w:tc>
          <w:tcPr>
            <w:tcW w:w="3115" w:type="dxa"/>
            <w:vAlign w:val="center"/>
          </w:tcPr>
          <w:p w14:paraId="033B7146" w14:textId="79DA9A10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Взаимодействие с данными</w:t>
            </w:r>
          </w:p>
        </w:tc>
        <w:tc>
          <w:tcPr>
            <w:tcW w:w="3115" w:type="dxa"/>
            <w:vAlign w:val="center"/>
          </w:tcPr>
          <w:p w14:paraId="1A753272" w14:textId="525557CA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Внешние ключи</w:t>
            </w:r>
          </w:p>
        </w:tc>
        <w:tc>
          <w:tcPr>
            <w:tcW w:w="3115" w:type="dxa"/>
            <w:vAlign w:val="center"/>
          </w:tcPr>
          <w:p w14:paraId="1D1CF2BF" w14:textId="2F15C384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Вложенные документы</w:t>
            </w:r>
          </w:p>
        </w:tc>
      </w:tr>
      <w:tr w:rsidR="00930F74" w:rsidRPr="00930F74" w14:paraId="4D22D655" w14:textId="77777777" w:rsidTr="00930F74">
        <w:trPr>
          <w:jc w:val="center"/>
        </w:trPr>
        <w:tc>
          <w:tcPr>
            <w:tcW w:w="3115" w:type="dxa"/>
            <w:vAlign w:val="center"/>
          </w:tcPr>
          <w:p w14:paraId="63E33A67" w14:textId="70FA5E57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3115" w:type="dxa"/>
            <w:vAlign w:val="center"/>
          </w:tcPr>
          <w:p w14:paraId="1F44763C" w14:textId="50022312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Транзакции, согласованность, изоляция</w:t>
            </w:r>
          </w:p>
        </w:tc>
        <w:tc>
          <w:tcPr>
            <w:tcW w:w="3115" w:type="dxa"/>
            <w:vAlign w:val="center"/>
          </w:tcPr>
          <w:p w14:paraId="20789618" w14:textId="7D083FEE" w:rsidR="00930F74" w:rsidRPr="00930F74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930F74">
              <w:rPr>
                <w:rFonts w:eastAsia="Times New Roman"/>
                <w:sz w:val="24"/>
                <w:szCs w:val="24"/>
              </w:rPr>
              <w:t>Не существует</w:t>
            </w:r>
          </w:p>
        </w:tc>
      </w:tr>
    </w:tbl>
    <w:p w14:paraId="7B96491E" w14:textId="5732ED59" w:rsidR="00930F74" w:rsidRDefault="00930F74" w:rsidP="00444B6A">
      <w:pPr>
        <w:spacing w:before="240"/>
      </w:pPr>
      <w:r>
        <w:t>На первый взгляд может показаться, что S</w:t>
      </w:r>
      <w:r w:rsidR="00190C84">
        <w:rPr>
          <w:lang w:val="en-US"/>
        </w:rPr>
        <w:t>QL</w:t>
      </w:r>
      <w:r>
        <w:t xml:space="preserve"> перевешивает преимущества </w:t>
      </w:r>
      <w:proofErr w:type="spellStart"/>
      <w:r>
        <w:t>No</w:t>
      </w:r>
      <w:r w:rsidR="00190C84">
        <w:t>S</w:t>
      </w:r>
      <w:proofErr w:type="spellEnd"/>
      <w:r w:rsidR="00190C84">
        <w:rPr>
          <w:lang w:val="en-US"/>
        </w:rPr>
        <w:t>QL</w:t>
      </w:r>
      <w:r>
        <w:t xml:space="preserve">, но это может оказаться не так. </w:t>
      </w:r>
      <w:proofErr w:type="spellStart"/>
      <w:r>
        <w:t>No</w:t>
      </w:r>
      <w:r w:rsidR="00190C84">
        <w:t>S</w:t>
      </w:r>
      <w:proofErr w:type="spellEnd"/>
      <w:r w:rsidR="00190C84">
        <w:rPr>
          <w:lang w:val="en-US"/>
        </w:rPr>
        <w:t>QL</w:t>
      </w:r>
      <w:r>
        <w:t xml:space="preserve"> не предлагает нам никаких функций безопасности, но больше считывает и записывает данные. Поэтому он используется для приложений </w:t>
      </w:r>
      <w:proofErr w:type="spellStart"/>
      <w:r>
        <w:t>BigData</w:t>
      </w:r>
      <w:proofErr w:type="spellEnd"/>
      <w:r>
        <w:t xml:space="preserve">, где ожидаются терабайтные данные. </w:t>
      </w:r>
      <w:proofErr w:type="spellStart"/>
      <w:r>
        <w:t>No</w:t>
      </w:r>
      <w:r w:rsidR="00190C84">
        <w:t>S</w:t>
      </w:r>
      <w:proofErr w:type="spellEnd"/>
      <w:r w:rsidR="00190C84">
        <w:rPr>
          <w:lang w:val="en-US"/>
        </w:rPr>
        <w:t>QL</w:t>
      </w:r>
      <w:r>
        <w:t xml:space="preserve"> также является идеальным выбором, если нам нужно реализовать сложную полнотекстовую поисковую систему, которая учитывает похожие слова или другие грамматические правила. </w:t>
      </w:r>
      <w:proofErr w:type="spellStart"/>
      <w:r>
        <w:t>No</w:t>
      </w:r>
      <w:r w:rsidR="00190C84">
        <w:t>S</w:t>
      </w:r>
      <w:proofErr w:type="spellEnd"/>
      <w:r w:rsidR="00190C84">
        <w:rPr>
          <w:lang w:val="en-US"/>
        </w:rPr>
        <w:t>QL</w:t>
      </w:r>
      <w:r>
        <w:t xml:space="preserve"> также решает проблему, когда мы не знаем схем баз данных. Напротив, нам нужно решать проблему согласованности данных на стороне приложения, и в этом заключается ее недостаток. Еще одним недостатком является то, что база данных </w:t>
      </w:r>
      <w:proofErr w:type="spellStart"/>
      <w:r>
        <w:t>No</w:t>
      </w:r>
      <w:r w:rsidR="00190C84">
        <w:t>S</w:t>
      </w:r>
      <w:proofErr w:type="spellEnd"/>
      <w:r w:rsidR="00190C84">
        <w:rPr>
          <w:lang w:val="en-US"/>
        </w:rPr>
        <w:t>QL</w:t>
      </w:r>
      <w:r>
        <w:t xml:space="preserve"> не поддерживает транзакционную обработку</w:t>
      </w:r>
      <w:r w:rsidRPr="00930F74">
        <w:t xml:space="preserve"> </w:t>
      </w:r>
      <w:r>
        <w:t>[</w:t>
      </w:r>
      <w:r w:rsidR="005A5587">
        <w:fldChar w:fldCharType="begin"/>
      </w:r>
      <w:r w:rsidR="005A5587">
        <w:instrText xml:space="preserve"> REF _Ref87920435 \r \h </w:instrText>
      </w:r>
      <w:r w:rsidR="005A5587">
        <w:fldChar w:fldCharType="separate"/>
      </w:r>
      <w:r w:rsidR="005A5587">
        <w:t>4</w:t>
      </w:r>
      <w:r w:rsidR="005A5587">
        <w:fldChar w:fldCharType="end"/>
      </w:r>
      <w:r>
        <w:t>].</w:t>
      </w:r>
    </w:p>
    <w:p w14:paraId="046ABAB5" w14:textId="2A9E8F10" w:rsidR="00930F74" w:rsidRDefault="00930F74" w:rsidP="00444B6A">
      <w:r>
        <w:t xml:space="preserve">Существует гораздо больше типов баз данных </w:t>
      </w:r>
      <w:proofErr w:type="spellStart"/>
      <w:r>
        <w:t>NoSQL</w:t>
      </w:r>
      <w:proofErr w:type="spellEnd"/>
      <w:r>
        <w:t xml:space="preserve">, чем только те, которые имеют дело с полнотекстовым поиском. Они различаются как по стилю хранения, так и по использованию. Когда речь идет о полнотекстовом поиске, мы говорим о базах данных документов. Мы используем базу данных ключ-значение, потому что при работе с кэшем нам необходимо где-то </w:t>
      </w:r>
      <w:r>
        <w:lastRenderedPageBreak/>
        <w:t xml:space="preserve">хранить данные. Среди наиболее известных распространены </w:t>
      </w:r>
      <w:proofErr w:type="spellStart"/>
      <w:r>
        <w:t>Redis</w:t>
      </w:r>
      <w:proofErr w:type="spellEnd"/>
      <w:r>
        <w:t xml:space="preserve"> или </w:t>
      </w:r>
      <w:proofErr w:type="spellStart"/>
      <w:r>
        <w:t>Memcached</w:t>
      </w:r>
      <w:proofErr w:type="spellEnd"/>
      <w:r>
        <w:rPr>
          <w:lang w:val="pl-PL"/>
        </w:rPr>
        <w:t xml:space="preserve"> [</w:t>
      </w:r>
      <w:r w:rsidR="005A5587">
        <w:fldChar w:fldCharType="begin"/>
      </w:r>
      <w:r w:rsidR="005A5587">
        <w:rPr>
          <w:lang w:val="pl-PL"/>
        </w:rPr>
        <w:instrText xml:space="preserve"> REF _Ref87920442 \r \h </w:instrText>
      </w:r>
      <w:r w:rsidR="005A5587">
        <w:fldChar w:fldCharType="separate"/>
      </w:r>
      <w:r w:rsidR="005A5587">
        <w:rPr>
          <w:lang w:val="pl-PL"/>
        </w:rPr>
        <w:t>5</w:t>
      </w:r>
      <w:r w:rsidR="005A5587">
        <w:fldChar w:fldCharType="end"/>
      </w:r>
      <w:r>
        <w:t>].</w:t>
      </w:r>
    </w:p>
    <w:p w14:paraId="48E9D0EC" w14:textId="44F45237" w:rsidR="00930F74" w:rsidRDefault="00AF5D05" w:rsidP="00444B6A">
      <w:pPr>
        <w:pStyle w:val="2"/>
        <w:numPr>
          <w:ilvl w:val="0"/>
          <w:numId w:val="12"/>
        </w:numPr>
        <w:ind w:left="1134" w:hanging="425"/>
        <w:rPr>
          <w:lang w:val="pl-PL"/>
        </w:rPr>
      </w:pPr>
      <w:r>
        <w:t xml:space="preserve"> </w:t>
      </w:r>
      <w:bookmarkStart w:id="8" w:name="_Toc87920757"/>
      <w:r w:rsidR="00930F74">
        <w:t xml:space="preserve">Особенности </w:t>
      </w:r>
      <w:r w:rsidR="00930F74">
        <w:rPr>
          <w:lang w:val="pl-PL"/>
        </w:rPr>
        <w:t>SQL</w:t>
      </w:r>
      <w:bookmarkEnd w:id="8"/>
    </w:p>
    <w:p w14:paraId="103A64E7" w14:textId="10B7A45D" w:rsidR="00190C84" w:rsidRPr="00190C84" w:rsidRDefault="00190C84" w:rsidP="00444B6A">
      <w:r>
        <w:t xml:space="preserve">В </w:t>
      </w:r>
      <w:r w:rsidR="002C3B51">
        <w:t>Т</w:t>
      </w:r>
      <w:r>
        <w:t>аблице 2 представлены различия между БД S</w:t>
      </w:r>
      <w:r>
        <w:rPr>
          <w:lang w:val="en-US"/>
        </w:rPr>
        <w:t>QL</w:t>
      </w:r>
      <w:r>
        <w:t>.</w:t>
      </w:r>
    </w:p>
    <w:p w14:paraId="11DBD843" w14:textId="53CD9B1A" w:rsidR="00190C84" w:rsidRDefault="00190C84" w:rsidP="00444B6A">
      <w:pPr>
        <w:pStyle w:val="af2"/>
        <w:keepNext/>
        <w:jc w:val="left"/>
      </w:pPr>
      <w:r>
        <w:t xml:space="preserve">Таблица </w:t>
      </w:r>
      <w:r w:rsidR="00296431">
        <w:fldChar w:fldCharType="begin"/>
      </w:r>
      <w:r w:rsidR="00296431">
        <w:instrText xml:space="preserve"> SEQ Таблица \* ARABIC </w:instrText>
      </w:r>
      <w:r w:rsidR="00296431">
        <w:fldChar w:fldCharType="separate"/>
      </w:r>
      <w:r w:rsidR="00AF5D05">
        <w:rPr>
          <w:noProof/>
        </w:rPr>
        <w:t>2</w:t>
      </w:r>
      <w:r w:rsidR="00296431">
        <w:rPr>
          <w:noProof/>
        </w:rPr>
        <w:fldChar w:fldCharType="end"/>
      </w:r>
    </w:p>
    <w:p w14:paraId="12E03DFD" w14:textId="2CBFE5D7" w:rsidR="00190C84" w:rsidRPr="00190C84" w:rsidRDefault="00190C84" w:rsidP="00444B6A">
      <w:pPr>
        <w:jc w:val="center"/>
      </w:pPr>
      <w:r w:rsidRPr="00190C84">
        <w:t xml:space="preserve">Различия в базах данных </w:t>
      </w:r>
      <w:r>
        <w:t>S</w:t>
      </w:r>
      <w:r>
        <w:rPr>
          <w:lang w:val="en-US"/>
        </w:rPr>
        <w:t>QL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2814"/>
        <w:gridCol w:w="2182"/>
        <w:gridCol w:w="2182"/>
        <w:gridCol w:w="2167"/>
      </w:tblGrid>
      <w:tr w:rsidR="00930F74" w:rsidRPr="004B425A" w14:paraId="174F7E79" w14:textId="77777777" w:rsidTr="004B425A">
        <w:trPr>
          <w:jc w:val="center"/>
        </w:trPr>
        <w:tc>
          <w:tcPr>
            <w:tcW w:w="2814" w:type="dxa"/>
            <w:vAlign w:val="center"/>
          </w:tcPr>
          <w:p w14:paraId="25FB0B15" w14:textId="439EA09E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Продукт/характеристика</w:t>
            </w:r>
          </w:p>
        </w:tc>
        <w:tc>
          <w:tcPr>
            <w:tcW w:w="2182" w:type="dxa"/>
            <w:vAlign w:val="center"/>
          </w:tcPr>
          <w:p w14:paraId="2AE4FC72" w14:textId="210C71DD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4B425A">
              <w:rPr>
                <w:rFonts w:eastAsia="Times New Roman"/>
                <w:sz w:val="24"/>
                <w:szCs w:val="24"/>
              </w:rPr>
              <w:t xml:space="preserve">Microsoft </w:t>
            </w:r>
            <w:r w:rsidR="00190C84" w:rsidRPr="00190C84">
              <w:rPr>
                <w:sz w:val="24"/>
                <w:szCs w:val="24"/>
              </w:rPr>
              <w:t>S</w:t>
            </w:r>
            <w:r w:rsidR="00190C84" w:rsidRPr="00190C84">
              <w:rPr>
                <w:sz w:val="24"/>
                <w:szCs w:val="24"/>
                <w:lang w:val="en-US"/>
              </w:rPr>
              <w:t>QL</w:t>
            </w:r>
          </w:p>
        </w:tc>
        <w:tc>
          <w:tcPr>
            <w:tcW w:w="2182" w:type="dxa"/>
            <w:vAlign w:val="center"/>
          </w:tcPr>
          <w:p w14:paraId="2DB576C2" w14:textId="77895B66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Oracle RDBMS</w:t>
            </w:r>
          </w:p>
        </w:tc>
        <w:tc>
          <w:tcPr>
            <w:tcW w:w="2167" w:type="dxa"/>
            <w:vAlign w:val="center"/>
          </w:tcPr>
          <w:p w14:paraId="2599C60C" w14:textId="6F92B5E3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proofErr w:type="spellStart"/>
            <w:r w:rsidRPr="004B425A">
              <w:rPr>
                <w:rFonts w:eastAsia="Times New Roman"/>
                <w:sz w:val="24"/>
                <w:szCs w:val="24"/>
              </w:rPr>
              <w:t>My</w:t>
            </w:r>
            <w:r w:rsidR="00190C84" w:rsidRPr="00190C84">
              <w:rPr>
                <w:sz w:val="24"/>
                <w:szCs w:val="24"/>
              </w:rPr>
              <w:t>S</w:t>
            </w:r>
            <w:proofErr w:type="spellEnd"/>
            <w:r w:rsidR="00190C84" w:rsidRPr="00190C84">
              <w:rPr>
                <w:sz w:val="24"/>
                <w:szCs w:val="24"/>
                <w:lang w:val="en-US"/>
              </w:rPr>
              <w:t>QL</w:t>
            </w:r>
          </w:p>
        </w:tc>
      </w:tr>
      <w:tr w:rsidR="00930F74" w:rsidRPr="00444B6A" w14:paraId="7B367F81" w14:textId="77777777" w:rsidTr="004B425A">
        <w:trPr>
          <w:jc w:val="center"/>
        </w:trPr>
        <w:tc>
          <w:tcPr>
            <w:tcW w:w="2814" w:type="dxa"/>
            <w:vAlign w:val="center"/>
          </w:tcPr>
          <w:p w14:paraId="5ABD5E55" w14:textId="4A119CBB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Типовые применения</w:t>
            </w:r>
          </w:p>
        </w:tc>
        <w:tc>
          <w:tcPr>
            <w:tcW w:w="2182" w:type="dxa"/>
            <w:vAlign w:val="center"/>
          </w:tcPr>
          <w:p w14:paraId="2DD8B860" w14:textId="20B69105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SharePoint, SCOM, SCCM, WSUS</w:t>
            </w:r>
          </w:p>
        </w:tc>
        <w:tc>
          <w:tcPr>
            <w:tcW w:w="2182" w:type="dxa"/>
            <w:vAlign w:val="center"/>
          </w:tcPr>
          <w:p w14:paraId="6E25F804" w14:textId="16E6338D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OBI, SAP</w:t>
            </w:r>
          </w:p>
        </w:tc>
        <w:tc>
          <w:tcPr>
            <w:tcW w:w="2167" w:type="dxa"/>
            <w:vAlign w:val="center"/>
          </w:tcPr>
          <w:p w14:paraId="41A893AF" w14:textId="478B0ED6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425A">
              <w:rPr>
                <w:rFonts w:eastAsia="Times New Roman"/>
                <w:sz w:val="24"/>
                <w:szCs w:val="24"/>
                <w:lang w:val="en-US"/>
              </w:rPr>
              <w:t xml:space="preserve">Joomla, WordPress, </w:t>
            </w:r>
            <w:proofErr w:type="spellStart"/>
            <w:r w:rsidRPr="004B425A">
              <w:rPr>
                <w:rFonts w:eastAsia="Times New Roman"/>
                <w:sz w:val="24"/>
                <w:szCs w:val="24"/>
                <w:lang w:val="en-US"/>
              </w:rPr>
              <w:t>MyBB</w:t>
            </w:r>
            <w:proofErr w:type="spellEnd"/>
            <w:r w:rsidRPr="004B425A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425A">
              <w:rPr>
                <w:rFonts w:eastAsia="Times New Roman"/>
                <w:sz w:val="24"/>
                <w:szCs w:val="24"/>
                <w:lang w:val="en-US"/>
              </w:rPr>
              <w:t>phpBB</w:t>
            </w:r>
            <w:proofErr w:type="spellEnd"/>
            <w:r w:rsidRPr="004B425A">
              <w:rPr>
                <w:rFonts w:eastAsia="Times New Roman"/>
                <w:sz w:val="24"/>
                <w:szCs w:val="24"/>
                <w:lang w:val="en-US"/>
              </w:rPr>
              <w:t>, Drupal</w:t>
            </w:r>
          </w:p>
        </w:tc>
      </w:tr>
      <w:tr w:rsidR="00930F74" w:rsidRPr="004B425A" w14:paraId="3C71B7BE" w14:textId="77777777" w:rsidTr="004B425A">
        <w:trPr>
          <w:jc w:val="center"/>
        </w:trPr>
        <w:tc>
          <w:tcPr>
            <w:tcW w:w="2814" w:type="dxa"/>
            <w:vAlign w:val="center"/>
          </w:tcPr>
          <w:p w14:paraId="3EC8D0F1" w14:textId="142BFEDD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182" w:type="dxa"/>
            <w:vAlign w:val="center"/>
          </w:tcPr>
          <w:p w14:paraId="39048FEF" w14:textId="76DD32F5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Windows Server, Windows Client</w:t>
            </w:r>
          </w:p>
        </w:tc>
        <w:tc>
          <w:tcPr>
            <w:tcW w:w="2182" w:type="dxa"/>
            <w:vAlign w:val="center"/>
          </w:tcPr>
          <w:p w14:paraId="7F128A41" w14:textId="1EF8D692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Windows, Unix, Linux</w:t>
            </w:r>
          </w:p>
        </w:tc>
        <w:tc>
          <w:tcPr>
            <w:tcW w:w="2167" w:type="dxa"/>
            <w:vAlign w:val="center"/>
          </w:tcPr>
          <w:p w14:paraId="054ED5EE" w14:textId="13BB2B7C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  <w:lang w:val="en-US"/>
              </w:rPr>
              <w:t>Windows</w:t>
            </w:r>
            <w:r w:rsidRPr="004B425A">
              <w:rPr>
                <w:rFonts w:eastAsia="Times New Roman"/>
                <w:sz w:val="24"/>
                <w:szCs w:val="24"/>
              </w:rPr>
              <w:t xml:space="preserve">, </w:t>
            </w:r>
            <w:r w:rsidRPr="004B425A">
              <w:rPr>
                <w:rFonts w:eastAsia="Times New Roman"/>
                <w:sz w:val="24"/>
                <w:szCs w:val="24"/>
                <w:lang w:val="en-US"/>
              </w:rPr>
              <w:t>Unix</w:t>
            </w:r>
            <w:r w:rsidRPr="004B425A">
              <w:rPr>
                <w:rFonts w:eastAsia="Times New Roman"/>
                <w:sz w:val="24"/>
                <w:szCs w:val="24"/>
              </w:rPr>
              <w:t xml:space="preserve">, </w:t>
            </w:r>
            <w:r w:rsidRPr="004B425A">
              <w:rPr>
                <w:rFonts w:eastAsia="Times New Roman"/>
                <w:sz w:val="24"/>
                <w:szCs w:val="24"/>
                <w:lang w:val="en-US"/>
              </w:rPr>
              <w:t>Linux</w:t>
            </w:r>
            <w:r w:rsidRPr="004B425A">
              <w:rPr>
                <w:rFonts w:eastAsia="Times New Roman"/>
                <w:sz w:val="24"/>
                <w:szCs w:val="24"/>
              </w:rPr>
              <w:t xml:space="preserve">, </w:t>
            </w:r>
            <w:r w:rsidRPr="004B425A">
              <w:rPr>
                <w:rFonts w:eastAsia="Times New Roman"/>
                <w:sz w:val="24"/>
                <w:szCs w:val="24"/>
                <w:lang w:val="en-US"/>
              </w:rPr>
              <w:t>Mac</w:t>
            </w:r>
            <w:r w:rsidRPr="004B425A">
              <w:rPr>
                <w:rFonts w:eastAsia="Times New Roman"/>
                <w:sz w:val="24"/>
                <w:szCs w:val="24"/>
              </w:rPr>
              <w:t xml:space="preserve"> и многое другое</w:t>
            </w:r>
          </w:p>
        </w:tc>
      </w:tr>
      <w:tr w:rsidR="00930F74" w:rsidRPr="00444B6A" w14:paraId="1BFF2262" w14:textId="77777777" w:rsidTr="004B425A">
        <w:trPr>
          <w:jc w:val="center"/>
        </w:trPr>
        <w:tc>
          <w:tcPr>
            <w:tcW w:w="2814" w:type="dxa"/>
            <w:vAlign w:val="center"/>
          </w:tcPr>
          <w:p w14:paraId="59EF4C10" w14:textId="14AC7BAE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Драйверы</w:t>
            </w:r>
          </w:p>
        </w:tc>
        <w:tc>
          <w:tcPr>
            <w:tcW w:w="2182" w:type="dxa"/>
            <w:vAlign w:val="center"/>
          </w:tcPr>
          <w:p w14:paraId="4C45EF0F" w14:textId="1991C616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425A">
              <w:rPr>
                <w:rFonts w:eastAsia="Times New Roman"/>
                <w:sz w:val="24"/>
                <w:szCs w:val="24"/>
                <w:lang w:val="en-US"/>
              </w:rPr>
              <w:t>ODBC, JDBC, ADO.NET, OLEDB, Microsoft Visual Studio</w:t>
            </w:r>
          </w:p>
        </w:tc>
        <w:tc>
          <w:tcPr>
            <w:tcW w:w="2182" w:type="dxa"/>
            <w:vAlign w:val="center"/>
          </w:tcPr>
          <w:p w14:paraId="31F0E5D8" w14:textId="10F97152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  <w:vAlign w:val="center"/>
          </w:tcPr>
          <w:p w14:paraId="01AE6FAE" w14:textId="5C4C1FBC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425A">
              <w:rPr>
                <w:rFonts w:eastAsia="Times New Roman"/>
                <w:sz w:val="24"/>
                <w:szCs w:val="24"/>
                <w:lang w:val="en-US"/>
              </w:rPr>
              <w:t>ODBC, JDBC, ADO.NET, Microsoft Visual Studio</w:t>
            </w:r>
          </w:p>
        </w:tc>
      </w:tr>
      <w:tr w:rsidR="00930F74" w:rsidRPr="004B425A" w14:paraId="262FB65C" w14:textId="77777777" w:rsidTr="004B425A">
        <w:trPr>
          <w:jc w:val="center"/>
        </w:trPr>
        <w:tc>
          <w:tcPr>
            <w:tcW w:w="2814" w:type="dxa"/>
            <w:vAlign w:val="center"/>
          </w:tcPr>
          <w:p w14:paraId="07DE7C58" w14:textId="4E2BD69F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Лицензирование</w:t>
            </w:r>
          </w:p>
        </w:tc>
        <w:tc>
          <w:tcPr>
            <w:tcW w:w="2182" w:type="dxa"/>
            <w:vAlign w:val="center"/>
          </w:tcPr>
          <w:p w14:paraId="7D54E2B4" w14:textId="02D57A5E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Закрытый исходный код, проприетарный</w:t>
            </w:r>
          </w:p>
        </w:tc>
        <w:tc>
          <w:tcPr>
            <w:tcW w:w="2182" w:type="dxa"/>
            <w:vAlign w:val="center"/>
          </w:tcPr>
          <w:p w14:paraId="3C8A1012" w14:textId="52C40B24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Закрытый исходный код, проприетарный</w:t>
            </w:r>
          </w:p>
        </w:tc>
        <w:tc>
          <w:tcPr>
            <w:tcW w:w="2167" w:type="dxa"/>
            <w:vAlign w:val="center"/>
          </w:tcPr>
          <w:p w14:paraId="179765F9" w14:textId="45EC3740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GNU-GPL с открытым исходным кодом</w:t>
            </w:r>
          </w:p>
        </w:tc>
      </w:tr>
      <w:tr w:rsidR="00930F74" w:rsidRPr="004B425A" w14:paraId="113AC15A" w14:textId="77777777" w:rsidTr="004B425A">
        <w:trPr>
          <w:jc w:val="center"/>
        </w:trPr>
        <w:tc>
          <w:tcPr>
            <w:tcW w:w="2814" w:type="dxa"/>
            <w:vAlign w:val="center"/>
          </w:tcPr>
          <w:p w14:paraId="496EF1A3" w14:textId="6727F3D3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Стандартизация</w:t>
            </w:r>
          </w:p>
        </w:tc>
        <w:tc>
          <w:tcPr>
            <w:tcW w:w="2182" w:type="dxa"/>
            <w:vAlign w:val="center"/>
          </w:tcPr>
          <w:p w14:paraId="4038E656" w14:textId="1CE9DC87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ANSI-SQL</w:t>
            </w:r>
          </w:p>
        </w:tc>
        <w:tc>
          <w:tcPr>
            <w:tcW w:w="2182" w:type="dxa"/>
            <w:vAlign w:val="center"/>
          </w:tcPr>
          <w:p w14:paraId="61E94F33" w14:textId="2B555FE7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sz w:val="24"/>
                <w:szCs w:val="24"/>
              </w:rPr>
              <w:t>-</w:t>
            </w:r>
          </w:p>
        </w:tc>
        <w:tc>
          <w:tcPr>
            <w:tcW w:w="2167" w:type="dxa"/>
            <w:vAlign w:val="center"/>
          </w:tcPr>
          <w:p w14:paraId="4E904F30" w14:textId="52BDF5DE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ANSI-SQL</w:t>
            </w:r>
          </w:p>
        </w:tc>
      </w:tr>
      <w:tr w:rsidR="00930F74" w:rsidRPr="004B425A" w14:paraId="6B94751C" w14:textId="77777777" w:rsidTr="004B425A">
        <w:trPr>
          <w:jc w:val="center"/>
        </w:trPr>
        <w:tc>
          <w:tcPr>
            <w:tcW w:w="2814" w:type="dxa"/>
            <w:vAlign w:val="center"/>
          </w:tcPr>
          <w:p w14:paraId="681CF7E6" w14:textId="37BF325D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Транзакции</w:t>
            </w:r>
          </w:p>
        </w:tc>
        <w:tc>
          <w:tcPr>
            <w:tcW w:w="2182" w:type="dxa"/>
            <w:vAlign w:val="center"/>
          </w:tcPr>
          <w:p w14:paraId="3A5F1396" w14:textId="3CFBF3ED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2182" w:type="dxa"/>
            <w:vAlign w:val="center"/>
          </w:tcPr>
          <w:p w14:paraId="6C7F43F2" w14:textId="28C99248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2167" w:type="dxa"/>
            <w:vAlign w:val="center"/>
          </w:tcPr>
          <w:p w14:paraId="695E8EAD" w14:textId="57FD9D0F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 xml:space="preserve">Использование механизма хранения данных </w:t>
            </w:r>
            <w:proofErr w:type="spellStart"/>
            <w:r w:rsidRPr="004B425A">
              <w:rPr>
                <w:rFonts w:eastAsia="Times New Roman"/>
                <w:sz w:val="24"/>
                <w:szCs w:val="24"/>
              </w:rPr>
              <w:t>InnoDB</w:t>
            </w:r>
            <w:proofErr w:type="spellEnd"/>
          </w:p>
        </w:tc>
      </w:tr>
      <w:tr w:rsidR="00930F74" w:rsidRPr="004B425A" w14:paraId="260E7999" w14:textId="77777777" w:rsidTr="004B425A">
        <w:trPr>
          <w:jc w:val="center"/>
        </w:trPr>
        <w:tc>
          <w:tcPr>
            <w:tcW w:w="2814" w:type="dxa"/>
            <w:vAlign w:val="center"/>
          </w:tcPr>
          <w:p w14:paraId="4BA03771" w14:textId="377F3E89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Частичный индекс</w:t>
            </w:r>
          </w:p>
        </w:tc>
        <w:tc>
          <w:tcPr>
            <w:tcW w:w="2182" w:type="dxa"/>
            <w:vAlign w:val="center"/>
          </w:tcPr>
          <w:p w14:paraId="5C7BC7C9" w14:textId="278EF1CD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2182" w:type="dxa"/>
            <w:vAlign w:val="center"/>
          </w:tcPr>
          <w:p w14:paraId="13AC4CC7" w14:textId="31DF0BC2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2167" w:type="dxa"/>
            <w:vAlign w:val="center"/>
          </w:tcPr>
          <w:p w14:paraId="540A3134" w14:textId="54D2D37D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930F74" w:rsidRPr="004B425A" w14:paraId="0CAFD15B" w14:textId="77777777" w:rsidTr="004B425A">
        <w:trPr>
          <w:jc w:val="center"/>
        </w:trPr>
        <w:tc>
          <w:tcPr>
            <w:tcW w:w="2814" w:type="dxa"/>
            <w:vAlign w:val="center"/>
          </w:tcPr>
          <w:p w14:paraId="5FB39FB4" w14:textId="37083D39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Схема</w:t>
            </w:r>
          </w:p>
        </w:tc>
        <w:tc>
          <w:tcPr>
            <w:tcW w:w="2182" w:type="dxa"/>
            <w:vAlign w:val="center"/>
          </w:tcPr>
          <w:p w14:paraId="09029BA1" w14:textId="5221933D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2182" w:type="dxa"/>
            <w:vAlign w:val="center"/>
          </w:tcPr>
          <w:p w14:paraId="44191DCB" w14:textId="6D1A7BB3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2167" w:type="dxa"/>
            <w:vAlign w:val="center"/>
          </w:tcPr>
          <w:p w14:paraId="1298D854" w14:textId="2C087B7D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930F74" w:rsidRPr="004B425A" w14:paraId="0110A8FA" w14:textId="77777777" w:rsidTr="004B425A">
        <w:trPr>
          <w:jc w:val="center"/>
        </w:trPr>
        <w:tc>
          <w:tcPr>
            <w:tcW w:w="2814" w:type="dxa"/>
            <w:vAlign w:val="center"/>
          </w:tcPr>
          <w:p w14:paraId="4FFF446F" w14:textId="6A1F96DA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Вычисляемые столбцы</w:t>
            </w:r>
          </w:p>
        </w:tc>
        <w:tc>
          <w:tcPr>
            <w:tcW w:w="2182" w:type="dxa"/>
            <w:vAlign w:val="center"/>
          </w:tcPr>
          <w:p w14:paraId="0EF12EE5" w14:textId="58EB08BA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2182" w:type="dxa"/>
            <w:vAlign w:val="center"/>
          </w:tcPr>
          <w:p w14:paraId="55A0AF21" w14:textId="4BBAB81D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2167" w:type="dxa"/>
            <w:vAlign w:val="center"/>
          </w:tcPr>
          <w:p w14:paraId="106B57B6" w14:textId="553603A1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930F74" w:rsidRPr="004B425A" w14:paraId="4F6E5954" w14:textId="77777777" w:rsidTr="004B425A">
        <w:trPr>
          <w:jc w:val="center"/>
        </w:trPr>
        <w:tc>
          <w:tcPr>
            <w:tcW w:w="2814" w:type="dxa"/>
            <w:vAlign w:val="center"/>
          </w:tcPr>
          <w:p w14:paraId="772F39B6" w14:textId="14362230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Активная/активная кластеризация</w:t>
            </w:r>
          </w:p>
        </w:tc>
        <w:tc>
          <w:tcPr>
            <w:tcW w:w="2182" w:type="dxa"/>
            <w:vAlign w:val="center"/>
          </w:tcPr>
          <w:p w14:paraId="69C5F27A" w14:textId="7BCA5816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Только для чтения на втором узле</w:t>
            </w:r>
          </w:p>
        </w:tc>
        <w:tc>
          <w:tcPr>
            <w:tcW w:w="2182" w:type="dxa"/>
            <w:vAlign w:val="center"/>
          </w:tcPr>
          <w:p w14:paraId="69F42555" w14:textId="1CA23D3B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Да (RAC)</w:t>
            </w:r>
          </w:p>
        </w:tc>
        <w:tc>
          <w:tcPr>
            <w:tcW w:w="2167" w:type="dxa"/>
            <w:vAlign w:val="center"/>
          </w:tcPr>
          <w:p w14:paraId="5649271D" w14:textId="1713B004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930F74" w:rsidRPr="004B425A" w14:paraId="04CE89AD" w14:textId="77777777" w:rsidTr="004B425A">
        <w:trPr>
          <w:jc w:val="center"/>
        </w:trPr>
        <w:tc>
          <w:tcPr>
            <w:tcW w:w="2814" w:type="dxa"/>
            <w:vAlign w:val="center"/>
          </w:tcPr>
          <w:p w14:paraId="5765C488" w14:textId="445091EC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lastRenderedPageBreak/>
              <w:t>Планирование работы</w:t>
            </w:r>
          </w:p>
        </w:tc>
        <w:tc>
          <w:tcPr>
            <w:tcW w:w="2182" w:type="dxa"/>
            <w:vAlign w:val="center"/>
          </w:tcPr>
          <w:p w14:paraId="76316726" w14:textId="43D0D00E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2182" w:type="dxa"/>
            <w:vAlign w:val="center"/>
          </w:tcPr>
          <w:p w14:paraId="604F2386" w14:textId="726D1E12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 xml:space="preserve">Да (Oracle </w:t>
            </w:r>
            <w:proofErr w:type="spellStart"/>
            <w:r w:rsidRPr="004B425A">
              <w:rPr>
                <w:rFonts w:eastAsia="Times New Roman"/>
                <w:sz w:val="24"/>
                <w:szCs w:val="24"/>
              </w:rPr>
              <w:t>Scheduler</w:t>
            </w:r>
            <w:proofErr w:type="spellEnd"/>
            <w:r w:rsidRPr="004B425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167" w:type="dxa"/>
            <w:vAlign w:val="center"/>
          </w:tcPr>
          <w:p w14:paraId="5712BC4C" w14:textId="0846E5B7" w:rsidR="00930F74" w:rsidRPr="004B425A" w:rsidRDefault="004B425A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Да</w:t>
            </w:r>
            <w:r w:rsidR="00930F74" w:rsidRPr="004B425A">
              <w:rPr>
                <w:rFonts w:eastAsia="Times New Roman"/>
                <w:sz w:val="24"/>
                <w:szCs w:val="24"/>
              </w:rPr>
              <w:t xml:space="preserve"> (планировщик событий)</w:t>
            </w:r>
          </w:p>
        </w:tc>
      </w:tr>
      <w:tr w:rsidR="00930F74" w:rsidRPr="004B425A" w14:paraId="7950E97C" w14:textId="77777777" w:rsidTr="004B425A">
        <w:trPr>
          <w:jc w:val="center"/>
        </w:trPr>
        <w:tc>
          <w:tcPr>
            <w:tcW w:w="2814" w:type="dxa"/>
            <w:vAlign w:val="center"/>
          </w:tcPr>
          <w:p w14:paraId="02847211" w14:textId="0A63E212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2182" w:type="dxa"/>
            <w:vAlign w:val="center"/>
          </w:tcPr>
          <w:p w14:paraId="2E189CD7" w14:textId="185C51A3" w:rsidR="00930F74" w:rsidRPr="004B425A" w:rsidRDefault="004B425A" w:rsidP="00444B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89</w:t>
            </w:r>
          </w:p>
        </w:tc>
        <w:tc>
          <w:tcPr>
            <w:tcW w:w="2182" w:type="dxa"/>
            <w:vAlign w:val="center"/>
          </w:tcPr>
          <w:p w14:paraId="0145B376" w14:textId="3E044022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1979</w:t>
            </w:r>
          </w:p>
        </w:tc>
        <w:tc>
          <w:tcPr>
            <w:tcW w:w="2167" w:type="dxa"/>
            <w:vAlign w:val="center"/>
          </w:tcPr>
          <w:p w14:paraId="6A0267B1" w14:textId="441D2CB9" w:rsidR="00930F74" w:rsidRPr="004B425A" w:rsidRDefault="00930F74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4B425A">
              <w:rPr>
                <w:rFonts w:eastAsia="Times New Roman"/>
                <w:sz w:val="24"/>
                <w:szCs w:val="24"/>
              </w:rPr>
              <w:t>1995</w:t>
            </w:r>
          </w:p>
        </w:tc>
      </w:tr>
    </w:tbl>
    <w:p w14:paraId="20A9C44F" w14:textId="5D35C8A6" w:rsidR="00930F74" w:rsidRDefault="00AF5D05" w:rsidP="00444B6A">
      <w:pPr>
        <w:pStyle w:val="2"/>
        <w:numPr>
          <w:ilvl w:val="0"/>
          <w:numId w:val="12"/>
        </w:numPr>
        <w:ind w:left="1134" w:hanging="425"/>
      </w:pPr>
      <w:r>
        <w:t xml:space="preserve"> </w:t>
      </w:r>
      <w:bookmarkStart w:id="9" w:name="_Toc87920758"/>
      <w:r w:rsidR="004B425A" w:rsidRPr="004B425A">
        <w:t xml:space="preserve">Базы </w:t>
      </w:r>
      <w:r w:rsidR="004B425A" w:rsidRPr="00190C84">
        <w:t>данных</w:t>
      </w:r>
      <w:r w:rsidR="004B425A" w:rsidRPr="004B425A">
        <w:t xml:space="preserve"> </w:t>
      </w:r>
      <w:proofErr w:type="spellStart"/>
      <w:r w:rsidR="004B425A" w:rsidRPr="004B425A">
        <w:t>NoSQL</w:t>
      </w:r>
      <w:bookmarkEnd w:id="9"/>
      <w:proofErr w:type="spellEnd"/>
    </w:p>
    <w:p w14:paraId="28B8EDD2" w14:textId="33531D75" w:rsidR="004B425A" w:rsidRDefault="00BD2BFA" w:rsidP="00444B6A">
      <w:r w:rsidRPr="00BD2BFA">
        <w:t xml:space="preserve">Разработчикам нужны решения, соответствующие реалиям современных данных и итеративной практике разработки программного обеспечения. В последние годы базы данных </w:t>
      </w:r>
      <w:proofErr w:type="spellStart"/>
      <w:r w:rsidRPr="00BD2BFA">
        <w:t>NoSQL</w:t>
      </w:r>
      <w:proofErr w:type="spellEnd"/>
      <w:r w:rsidRPr="00BD2BFA">
        <w:t xml:space="preserve"> появились как ответ на ограничения традиционных реляционных баз данных, а также как обеспечение производительности, масштабируемости и гибкости, необходимых в современных приложениях</w:t>
      </w:r>
      <w:r>
        <w:t xml:space="preserve"> </w:t>
      </w:r>
      <w:r w:rsidRPr="00BD2BFA">
        <w:t>[</w:t>
      </w:r>
      <w:r w:rsidR="005A5587">
        <w:fldChar w:fldCharType="begin"/>
      </w:r>
      <w:r w:rsidR="005A5587">
        <w:instrText xml:space="preserve"> REF _Ref87920435 \r \h </w:instrText>
      </w:r>
      <w:r w:rsidR="005A5587">
        <w:fldChar w:fldCharType="separate"/>
      </w:r>
      <w:r w:rsidR="005A5587">
        <w:t>4</w:t>
      </w:r>
      <w:r w:rsidR="005A5587">
        <w:fldChar w:fldCharType="end"/>
      </w:r>
      <w:r w:rsidRPr="00BD2BFA">
        <w:t>].</w:t>
      </w:r>
    </w:p>
    <w:p w14:paraId="06182BB7" w14:textId="138D1C16" w:rsidR="00BD2BFA" w:rsidRDefault="00BD2BFA" w:rsidP="00444B6A">
      <w:r w:rsidRPr="00BD2BFA">
        <w:t xml:space="preserve">Большинство аспектов этих технологий </w:t>
      </w:r>
      <w:proofErr w:type="spellStart"/>
      <w:r w:rsidRPr="00BD2BFA">
        <w:t>NoSQL</w:t>
      </w:r>
      <w:proofErr w:type="spellEnd"/>
      <w:r w:rsidRPr="00BD2BFA">
        <w:t xml:space="preserve"> сильно различаются и имеют мало общего, за исключением того, что они не используют реляционную модель данных. Существует четыре типа систем управления базами данных </w:t>
      </w:r>
      <w:proofErr w:type="spellStart"/>
      <w:r w:rsidRPr="00BD2BFA">
        <w:t>NoSQL</w:t>
      </w:r>
      <w:proofErr w:type="spellEnd"/>
      <w:r w:rsidRPr="00BD2BFA">
        <w:t>:</w:t>
      </w:r>
    </w:p>
    <w:p w14:paraId="277B46E5" w14:textId="11F2EFBA" w:rsidR="00BD2BFA" w:rsidRDefault="00BD2BFA" w:rsidP="00444B6A">
      <w:pPr>
        <w:pStyle w:val="a0"/>
      </w:pPr>
      <w:r w:rsidRPr="00BD2BFA">
        <w:t xml:space="preserve">Key-Value Store </w:t>
      </w:r>
      <w:r>
        <w:t>–</w:t>
      </w:r>
      <w:r w:rsidRPr="00BD2BFA">
        <w:t xml:space="preserve"> имеет большую хэш-таблицу ключей и значений </w:t>
      </w:r>
      <w:r w:rsidR="00D5253B">
        <w:t>(например,</w:t>
      </w:r>
      <w:r w:rsidRPr="00BD2BFA">
        <w:t xml:space="preserve"> </w:t>
      </w:r>
      <w:proofErr w:type="spellStart"/>
      <w:r w:rsidRPr="00BD2BFA">
        <w:t>Riak</w:t>
      </w:r>
      <w:proofErr w:type="spellEnd"/>
      <w:r w:rsidRPr="00BD2BFA">
        <w:t xml:space="preserve">, Amazon S3 </w:t>
      </w:r>
      <w:proofErr w:type="spellStart"/>
      <w:r w:rsidRPr="00BD2BFA">
        <w:t>Dynamo</w:t>
      </w:r>
      <w:proofErr w:type="spellEnd"/>
      <w:r w:rsidRPr="00BD2BFA">
        <w:t>)</w:t>
      </w:r>
      <w:r>
        <w:t>;</w:t>
      </w:r>
    </w:p>
    <w:p w14:paraId="3562D5F1" w14:textId="6D1D5E86" w:rsidR="00BD2BFA" w:rsidRPr="00BD2BFA" w:rsidRDefault="00D5253B" w:rsidP="00444B6A">
      <w:pPr>
        <w:pStyle w:val="a0"/>
      </w:pPr>
      <w:r>
        <w:t>х</w:t>
      </w:r>
      <w:r w:rsidR="00BD2BFA" w:rsidRPr="00BD2BFA">
        <w:t xml:space="preserve">ранилище на основе документов </w:t>
      </w:r>
      <w:r w:rsidR="00BD2BFA">
        <w:t>–</w:t>
      </w:r>
      <w:r w:rsidR="00BD2BFA" w:rsidRPr="00BD2BFA">
        <w:t xml:space="preserve"> хранит документы, состоящие из помеченных элементов</w:t>
      </w:r>
      <w:r>
        <w:t xml:space="preserve"> (например, </w:t>
      </w:r>
      <w:proofErr w:type="spellStart"/>
      <w:r w:rsidR="00BD2BFA" w:rsidRPr="00BD2BFA">
        <w:t>CouchDB</w:t>
      </w:r>
      <w:proofErr w:type="spellEnd"/>
      <w:r>
        <w:t>)</w:t>
      </w:r>
      <w:r w:rsidR="00BD2BFA">
        <w:t>;</w:t>
      </w:r>
    </w:p>
    <w:p w14:paraId="41AE980C" w14:textId="31CD1119" w:rsidR="00BD2BFA" w:rsidRDefault="00D5253B" w:rsidP="00444B6A">
      <w:pPr>
        <w:pStyle w:val="a0"/>
        <w:rPr>
          <w:rFonts w:ascii="Arial" w:eastAsia="Arial" w:hAnsi="Arial" w:cs="Arial"/>
        </w:rPr>
      </w:pPr>
      <w:r>
        <w:t>х</w:t>
      </w:r>
      <w:r w:rsidR="00BD2BFA">
        <w:t xml:space="preserve">ранилище на основе столбцов – каждый блок хранилища содержит данные только из одного столбца </w:t>
      </w:r>
      <w:r>
        <w:t>(</w:t>
      </w:r>
      <w:r w:rsidR="00BD2BFA">
        <w:t>пример</w:t>
      </w:r>
      <w:r>
        <w:t xml:space="preserve">, </w:t>
      </w:r>
      <w:proofErr w:type="spellStart"/>
      <w:r w:rsidR="00BD2BFA">
        <w:t>HBase</w:t>
      </w:r>
      <w:proofErr w:type="spellEnd"/>
      <w:r w:rsidR="00BD2BFA">
        <w:t xml:space="preserve">, </w:t>
      </w:r>
      <w:proofErr w:type="spellStart"/>
      <w:r w:rsidR="00BD2BFA">
        <w:t>Cassandra</w:t>
      </w:r>
      <w:proofErr w:type="spellEnd"/>
      <w:r>
        <w:t>)</w:t>
      </w:r>
      <w:r w:rsidR="00BD2BFA">
        <w:t>.</w:t>
      </w:r>
    </w:p>
    <w:p w14:paraId="3007A5B3" w14:textId="2820E98F" w:rsidR="00BD2BFA" w:rsidRDefault="00D5253B" w:rsidP="00444B6A">
      <w:pPr>
        <w:pStyle w:val="a0"/>
      </w:pPr>
      <w:r>
        <w:t>о</w:t>
      </w:r>
      <w:r w:rsidR="00BD2BFA" w:rsidRPr="00BD2BFA">
        <w:t xml:space="preserve">снованная на графике </w:t>
      </w:r>
      <w:r w:rsidR="00BD2BFA">
        <w:t>–</w:t>
      </w:r>
      <w:r w:rsidR="00BD2BFA" w:rsidRPr="00BD2BFA">
        <w:t xml:space="preserve"> сетевая база данных, которая использует ребра и узлы для представления и хранения данных</w:t>
      </w:r>
      <w:r>
        <w:t xml:space="preserve"> (нап</w:t>
      </w:r>
      <w:r w:rsidR="00BD2BFA" w:rsidRPr="00BD2BFA">
        <w:t>ример - Neo4J</w:t>
      </w:r>
      <w:r>
        <w:t>).</w:t>
      </w:r>
    </w:p>
    <w:p w14:paraId="11ACE333" w14:textId="0DD58A6E" w:rsidR="00D5253B" w:rsidRDefault="00D5253B" w:rsidP="00444B6A">
      <w:r>
        <w:t xml:space="preserve">Рассмотрим немного подробнее два из четырех типов БД, которые будут использоваться в экспериментах со сравнением. </w:t>
      </w:r>
    </w:p>
    <w:p w14:paraId="542C59C1" w14:textId="6072DDA9" w:rsidR="00D5253B" w:rsidRPr="002C3B51" w:rsidRDefault="00D5253B" w:rsidP="00444B6A">
      <w:pPr>
        <w:pStyle w:val="a2"/>
        <w:numPr>
          <w:ilvl w:val="0"/>
          <w:numId w:val="11"/>
        </w:numPr>
        <w:spacing w:before="240"/>
        <w:ind w:left="1560" w:hanging="426"/>
        <w:rPr>
          <w:b/>
          <w:bCs/>
        </w:rPr>
      </w:pPr>
      <w:r w:rsidRPr="002C3B51">
        <w:rPr>
          <w:b/>
          <w:bCs/>
        </w:rPr>
        <w:t>Хранилище на основе документов</w:t>
      </w:r>
    </w:p>
    <w:p w14:paraId="31AE9900" w14:textId="544C382F" w:rsidR="00D5253B" w:rsidRDefault="00D5253B" w:rsidP="00444B6A">
      <w:r w:rsidRPr="00D5253B">
        <w:lastRenderedPageBreak/>
        <w:t>Данные, представляющие собой набор пар ключ-значение, сжимаются в виде хранилища документов, очень похожего на хранилище ключей-значений, с той лишь разницей, что хранимые значения (называемые "документами") обеспечивают определенную структуру и кодировку управляемых данных.</w:t>
      </w:r>
      <w:r>
        <w:t xml:space="preserve"> Некоторые распространенные стандартные кодировки</w:t>
      </w:r>
      <w:r w:rsidRPr="00D5253B">
        <w:t xml:space="preserve"> </w:t>
      </w:r>
      <w:r>
        <w:t xml:space="preserve">данных БД: </w:t>
      </w:r>
      <w:r w:rsidRPr="00D5253B">
        <w:t xml:space="preserve">XML, JSON (JavaScript Object </w:t>
      </w:r>
      <w:proofErr w:type="spellStart"/>
      <w:r w:rsidRPr="00D5253B">
        <w:t>Notation</w:t>
      </w:r>
      <w:proofErr w:type="spellEnd"/>
      <w:r w:rsidRPr="00D5253B">
        <w:t>), BSON (это двоичная кодировка объектов JSON)</w:t>
      </w:r>
      <w:r>
        <w:t>.</w:t>
      </w:r>
    </w:p>
    <w:p w14:paraId="0B143580" w14:textId="291D53E7" w:rsidR="00D5253B" w:rsidRDefault="00D5253B" w:rsidP="00444B6A">
      <w:r>
        <w:t xml:space="preserve">Примеры </w:t>
      </w:r>
      <w:proofErr w:type="spellStart"/>
      <w:r>
        <w:t>документоориентированных</w:t>
      </w:r>
      <w:proofErr w:type="spellEnd"/>
      <w:r>
        <w:t xml:space="preserve"> БД:</w:t>
      </w:r>
    </w:p>
    <w:p w14:paraId="65289BC2" w14:textId="3701DD05" w:rsidR="00D5253B" w:rsidRPr="00D5253B" w:rsidRDefault="00D5253B" w:rsidP="00444B6A">
      <w:pPr>
        <w:pStyle w:val="a0"/>
      </w:pPr>
      <w:r>
        <w:rPr>
          <w:lang w:val="en-US"/>
        </w:rPr>
        <w:t>MongoDB;</w:t>
      </w:r>
    </w:p>
    <w:p w14:paraId="76FCA1BD" w14:textId="5F5A02C2" w:rsidR="00D5253B" w:rsidRPr="00D5253B" w:rsidRDefault="00D5253B" w:rsidP="00444B6A">
      <w:pPr>
        <w:pStyle w:val="a0"/>
      </w:pPr>
      <w:proofErr w:type="spellStart"/>
      <w:r>
        <w:rPr>
          <w:lang w:val="en-US"/>
        </w:rPr>
        <w:t>CouchBase</w:t>
      </w:r>
      <w:proofErr w:type="spellEnd"/>
      <w:r>
        <w:rPr>
          <w:lang w:val="en-US"/>
        </w:rPr>
        <w:t>.</w:t>
      </w:r>
    </w:p>
    <w:p w14:paraId="29D94F48" w14:textId="62293382" w:rsidR="00D5253B" w:rsidRPr="002C3B51" w:rsidRDefault="00D5253B" w:rsidP="00444B6A">
      <w:pPr>
        <w:pStyle w:val="a2"/>
        <w:numPr>
          <w:ilvl w:val="0"/>
          <w:numId w:val="11"/>
        </w:numPr>
        <w:spacing w:before="240"/>
        <w:ind w:left="1560" w:hanging="426"/>
        <w:rPr>
          <w:b/>
          <w:bCs/>
        </w:rPr>
      </w:pPr>
      <w:r w:rsidRPr="002C3B51">
        <w:rPr>
          <w:b/>
          <w:bCs/>
        </w:rPr>
        <w:t xml:space="preserve">Базы данных </w:t>
      </w:r>
      <w:proofErr w:type="spellStart"/>
      <w:r w:rsidRPr="002C3B51">
        <w:rPr>
          <w:b/>
          <w:bCs/>
        </w:rPr>
        <w:t>NoS</w:t>
      </w:r>
      <w:proofErr w:type="spellEnd"/>
      <w:r w:rsidRPr="002C3B51">
        <w:rPr>
          <w:b/>
          <w:bCs/>
          <w:lang w:val="en-US"/>
        </w:rPr>
        <w:t>QL</w:t>
      </w:r>
      <w:r w:rsidRPr="002C3B51">
        <w:rPr>
          <w:b/>
          <w:bCs/>
        </w:rPr>
        <w:t xml:space="preserve"> на основе графиков</w:t>
      </w:r>
    </w:p>
    <w:p w14:paraId="069FC759" w14:textId="1F7A9192" w:rsidR="00D5253B" w:rsidRDefault="00D5253B" w:rsidP="00444B6A">
      <w:proofErr w:type="spellStart"/>
      <w:r w:rsidRPr="00D5253B">
        <w:t>Графовая</w:t>
      </w:r>
      <w:proofErr w:type="spellEnd"/>
      <w:r w:rsidRPr="00D5253B">
        <w:t xml:space="preserve"> база данных </w:t>
      </w:r>
      <w:r>
        <w:t>–</w:t>
      </w:r>
      <w:r w:rsidRPr="00D5253B">
        <w:t xml:space="preserve"> разновидность баз данных с реализацией сетевой модели в виде графа и его обобщений.</w:t>
      </w:r>
      <w:r>
        <w:t xml:space="preserve"> </w:t>
      </w:r>
      <w:proofErr w:type="spellStart"/>
      <w:r w:rsidRPr="00D5253B">
        <w:t>Графовую</w:t>
      </w:r>
      <w:proofErr w:type="spellEnd"/>
      <w:r w:rsidRPr="00D5253B">
        <w:t xml:space="preserve"> модель данных обычно рассматривают как обобщение RDF-модели или сетевой модели данных</w:t>
      </w:r>
      <w:r>
        <w:t xml:space="preserve">. </w:t>
      </w:r>
      <w:r w:rsidRPr="00D5253B">
        <w:t xml:space="preserve">Основными элементами модели являются узлы и связи. </w:t>
      </w:r>
    </w:p>
    <w:p w14:paraId="3C2F4377" w14:textId="45883718" w:rsidR="00D5253B" w:rsidRDefault="00D5253B" w:rsidP="00444B6A">
      <w:proofErr w:type="spellStart"/>
      <w:r w:rsidRPr="00D5253B">
        <w:t>Графовые</w:t>
      </w:r>
      <w:proofErr w:type="spellEnd"/>
      <w:r w:rsidRPr="00D5253B">
        <w:t xml:space="preserve"> базы данных применяются для моделирования социальных графов (социальных сетей), в биоинформатике, а также для семантической паутины. Для задач с естественной </w:t>
      </w:r>
      <w:proofErr w:type="spellStart"/>
      <w:r w:rsidRPr="00D5253B">
        <w:t>графовой</w:t>
      </w:r>
      <w:proofErr w:type="spellEnd"/>
      <w:r w:rsidRPr="00D5253B">
        <w:t xml:space="preserve"> структурой данных </w:t>
      </w:r>
      <w:proofErr w:type="spellStart"/>
      <w:r w:rsidRPr="00D5253B">
        <w:t>графовые</w:t>
      </w:r>
      <w:proofErr w:type="spellEnd"/>
      <w:r w:rsidRPr="00D5253B">
        <w:t xml:space="preserve"> СУБД могут существенно превосходить реляционные по производительности, а также иметь преимущества в наглядности представления и простоте внесения изменений в схему базы данных</w:t>
      </w:r>
      <w:r>
        <w:t>.</w:t>
      </w:r>
    </w:p>
    <w:p w14:paraId="15B65CB4" w14:textId="7AA9E670" w:rsidR="00F37CC3" w:rsidRDefault="00F37CC3" w:rsidP="00444B6A">
      <w:r>
        <w:t xml:space="preserve">Примеры </w:t>
      </w:r>
      <w:proofErr w:type="spellStart"/>
      <w:r>
        <w:t>графовых</w:t>
      </w:r>
      <w:proofErr w:type="spellEnd"/>
      <w:r>
        <w:t xml:space="preserve"> БД:</w:t>
      </w:r>
    </w:p>
    <w:p w14:paraId="62FA5F52" w14:textId="3E31977B" w:rsidR="00F37CC3" w:rsidRPr="00F37CC3" w:rsidRDefault="00F37CC3" w:rsidP="00444B6A">
      <w:pPr>
        <w:pStyle w:val="a0"/>
      </w:pPr>
      <w:r>
        <w:rPr>
          <w:lang w:val="en-US"/>
        </w:rPr>
        <w:t>Neo4j;</w:t>
      </w:r>
    </w:p>
    <w:p w14:paraId="0F8D12BE" w14:textId="3B9860A6" w:rsidR="00F37CC3" w:rsidRPr="00F37CC3" w:rsidRDefault="00F37CC3" w:rsidP="00444B6A">
      <w:pPr>
        <w:pStyle w:val="a0"/>
      </w:pP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>.</w:t>
      </w:r>
    </w:p>
    <w:p w14:paraId="5FC0A708" w14:textId="7AD233B3" w:rsidR="00F37CC3" w:rsidRDefault="00F37CC3" w:rsidP="00444B6A">
      <w:pPr>
        <w:pStyle w:val="1"/>
      </w:pPr>
      <w:bookmarkStart w:id="10" w:name="_Toc87920759"/>
      <w:r>
        <w:lastRenderedPageBreak/>
        <w:t>ЭКСПЕРИМЕНТАЛЬНАЧ ЧАСТЬ</w:t>
      </w:r>
      <w:bookmarkEnd w:id="10"/>
    </w:p>
    <w:p w14:paraId="6D164CAA" w14:textId="5F6F30A4" w:rsidR="00F37CC3" w:rsidRDefault="00F37CC3" w:rsidP="00444B6A">
      <w:r>
        <w:t xml:space="preserve">Для проведения сравнения были выбраны представители как реляционных, так и </w:t>
      </w:r>
      <w:proofErr w:type="spellStart"/>
      <w:r>
        <w:t>нереляционных</w:t>
      </w:r>
      <w:proofErr w:type="spellEnd"/>
      <w:r>
        <w:t xml:space="preserve"> баз данных. Среди реляционных БД: </w:t>
      </w:r>
      <w:r>
        <w:rPr>
          <w:lang w:val="en-US"/>
        </w:rPr>
        <w:t>Oracle</w:t>
      </w:r>
      <w:r w:rsidRPr="00F37CC3">
        <w:t xml:space="preserve">, </w:t>
      </w:r>
      <w:r>
        <w:rPr>
          <w:lang w:val="en-US"/>
        </w:rPr>
        <w:t>MySQL</w:t>
      </w:r>
      <w:r w:rsidRPr="00F37CC3">
        <w:t xml:space="preserve">, </w:t>
      </w:r>
      <w:r>
        <w:t xml:space="preserve">а среди </w:t>
      </w:r>
      <w:proofErr w:type="spellStart"/>
      <w:r>
        <w:t>нереляционных</w:t>
      </w:r>
      <w:proofErr w:type="spellEnd"/>
      <w:r>
        <w:t xml:space="preserve">: </w:t>
      </w:r>
      <w:r>
        <w:rPr>
          <w:lang w:val="en-US"/>
        </w:rPr>
        <w:t>MongoDB</w:t>
      </w:r>
      <w:r w:rsidRPr="00F37CC3">
        <w:t xml:space="preserve"> </w:t>
      </w:r>
      <w:r>
        <w:t xml:space="preserve">как представитель </w:t>
      </w:r>
      <w:proofErr w:type="spellStart"/>
      <w:r>
        <w:t>документоориентированной</w:t>
      </w:r>
      <w:proofErr w:type="spellEnd"/>
      <w:r>
        <w:t xml:space="preserve"> БД и </w:t>
      </w:r>
      <w:r>
        <w:rPr>
          <w:lang w:val="en-US"/>
        </w:rPr>
        <w:t>Neo</w:t>
      </w:r>
      <w:r w:rsidRPr="00F37CC3">
        <w:t>4</w:t>
      </w:r>
      <w:r>
        <w:rPr>
          <w:lang w:val="en-US"/>
        </w:rPr>
        <w:t>j</w:t>
      </w:r>
      <w:r w:rsidRPr="00F37CC3">
        <w:t xml:space="preserve"> </w:t>
      </w:r>
      <w:r>
        <w:t xml:space="preserve">как представитель </w:t>
      </w:r>
      <w:proofErr w:type="spellStart"/>
      <w:r>
        <w:t>графовой</w:t>
      </w:r>
      <w:proofErr w:type="spellEnd"/>
      <w:r>
        <w:t xml:space="preserve"> БД.</w:t>
      </w:r>
    </w:p>
    <w:p w14:paraId="47A9FA7D" w14:textId="0AEDC235" w:rsidR="00F37CC3" w:rsidRDefault="005370BD" w:rsidP="00444B6A">
      <w:r>
        <w:t xml:space="preserve">Данными для эксперимента являются </w:t>
      </w:r>
      <w:r w:rsidRPr="005370BD">
        <w:t>сведения о прибытии и отправлении всех коммерческих рейсов в США с октября 1987 года по апрель 2008 года. Это большой набор данных: всего около 120 миллионов записей, занимающих 1,6 гигабайта сжатого пространства и 12 гигабайт в несжатом виде.</w:t>
      </w:r>
      <w:r>
        <w:t xml:space="preserve"> Для каждого представителя баз данных данные были предварительно переведены к соответствующему виду.</w:t>
      </w:r>
    </w:p>
    <w:p w14:paraId="5E402326" w14:textId="5089CD04" w:rsidR="00AF5D05" w:rsidRDefault="00AF5D05" w:rsidP="00444B6A">
      <w:pPr>
        <w:pStyle w:val="2"/>
        <w:numPr>
          <w:ilvl w:val="1"/>
          <w:numId w:val="8"/>
        </w:numPr>
        <w:ind w:left="1134" w:hanging="425"/>
      </w:pPr>
      <w:bookmarkStart w:id="11" w:name="_Toc87920760"/>
      <w:r>
        <w:t>Эксперимент для 10 000 записей</w:t>
      </w:r>
      <w:bookmarkEnd w:id="11"/>
      <w:r>
        <w:t xml:space="preserve"> </w:t>
      </w:r>
    </w:p>
    <w:p w14:paraId="52D6DE86" w14:textId="7F942E85" w:rsidR="005370BD" w:rsidRDefault="005370BD" w:rsidP="00444B6A">
      <w:r>
        <w:t xml:space="preserve">В первом эксперименте было проведено сравнение времени работы операций </w:t>
      </w:r>
      <w:r>
        <w:rPr>
          <w:lang w:val="en-US"/>
        </w:rPr>
        <w:t>insert</w:t>
      </w:r>
      <w:r w:rsidRPr="005370BD">
        <w:t xml:space="preserve">, </w:t>
      </w:r>
      <w:r>
        <w:rPr>
          <w:lang w:val="en-US"/>
        </w:rPr>
        <w:t>update</w:t>
      </w:r>
      <w:r w:rsidRPr="005370BD">
        <w:t xml:space="preserve">, </w:t>
      </w:r>
      <w:r>
        <w:rPr>
          <w:lang w:val="en-US"/>
        </w:rPr>
        <w:t>delete</w:t>
      </w:r>
      <w:r w:rsidRPr="005370BD">
        <w:t xml:space="preserve"> </w:t>
      </w:r>
      <w:r>
        <w:t xml:space="preserve">и </w:t>
      </w:r>
      <w:r>
        <w:rPr>
          <w:lang w:val="en-US"/>
        </w:rPr>
        <w:t>select</w:t>
      </w:r>
      <w:r>
        <w:t xml:space="preserve">. Эксперимент проводился при размере диапазона 10 000 записей в БД. Результаты проведения сравнения представлены в Таблице 3. </w:t>
      </w:r>
    </w:p>
    <w:p w14:paraId="45A1EA83" w14:textId="2F5C8D71" w:rsidR="005370BD" w:rsidRDefault="005370BD" w:rsidP="00444B6A">
      <w:pPr>
        <w:pStyle w:val="aff0"/>
      </w:pPr>
      <w:r>
        <w:t xml:space="preserve">Таблица </w:t>
      </w:r>
      <w:r w:rsidR="00296431">
        <w:fldChar w:fldCharType="begin"/>
      </w:r>
      <w:r w:rsidR="00296431">
        <w:instrText xml:space="preserve"> SEQ Таблица \* ARABIC </w:instrText>
      </w:r>
      <w:r w:rsidR="00296431">
        <w:fldChar w:fldCharType="separate"/>
      </w:r>
      <w:r w:rsidR="00AF5D05">
        <w:rPr>
          <w:noProof/>
        </w:rPr>
        <w:t>3</w:t>
      </w:r>
      <w:r w:rsidR="00296431">
        <w:rPr>
          <w:noProof/>
        </w:rPr>
        <w:fldChar w:fldCharType="end"/>
      </w:r>
    </w:p>
    <w:p w14:paraId="15B6A594" w14:textId="1EF880C4" w:rsidR="005370BD" w:rsidRPr="005370BD" w:rsidRDefault="005370BD" w:rsidP="00444B6A">
      <w:pPr>
        <w:jc w:val="center"/>
      </w:pPr>
      <w:r w:rsidRPr="005370BD">
        <w:t>Производительность запросов к базам данных с 10 000 записями в миллисекундах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29"/>
        <w:gridCol w:w="1779"/>
        <w:gridCol w:w="1779"/>
        <w:gridCol w:w="1779"/>
        <w:gridCol w:w="1779"/>
      </w:tblGrid>
      <w:tr w:rsidR="005370BD" w14:paraId="30B86DBA" w14:textId="60A9AF1D" w:rsidTr="00A77544">
        <w:tc>
          <w:tcPr>
            <w:tcW w:w="2229" w:type="dxa"/>
            <w:vAlign w:val="bottom"/>
          </w:tcPr>
          <w:p w14:paraId="75365E26" w14:textId="56CCDB35" w:rsidR="005370BD" w:rsidRPr="005370BD" w:rsidRDefault="005370BD" w:rsidP="00444B6A">
            <w:pPr>
              <w:ind w:firstLine="0"/>
              <w:rPr>
                <w:b/>
                <w:bCs/>
                <w:sz w:val="22"/>
                <w:szCs w:val="22"/>
              </w:rPr>
            </w:pPr>
            <w:r w:rsidRPr="005370BD">
              <w:rPr>
                <w:rFonts w:eastAsia="Times New Roman"/>
                <w:b/>
                <w:bCs/>
                <w:sz w:val="22"/>
                <w:szCs w:val="22"/>
              </w:rPr>
              <w:t>Тип/операция</w:t>
            </w:r>
          </w:p>
        </w:tc>
        <w:tc>
          <w:tcPr>
            <w:tcW w:w="1779" w:type="dxa"/>
            <w:vAlign w:val="bottom"/>
          </w:tcPr>
          <w:p w14:paraId="41C6C9FF" w14:textId="0C0259A6" w:rsidR="005370BD" w:rsidRPr="005370BD" w:rsidRDefault="005370BD" w:rsidP="00444B6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370BD">
              <w:rPr>
                <w:rFonts w:eastAsia="Times New Roman"/>
                <w:b/>
                <w:bCs/>
                <w:sz w:val="22"/>
                <w:szCs w:val="22"/>
              </w:rPr>
              <w:t>Oracle</w:t>
            </w:r>
          </w:p>
        </w:tc>
        <w:tc>
          <w:tcPr>
            <w:tcW w:w="1779" w:type="dxa"/>
            <w:vAlign w:val="bottom"/>
          </w:tcPr>
          <w:p w14:paraId="02400E96" w14:textId="5135DD2A" w:rsidR="005370BD" w:rsidRPr="005370BD" w:rsidRDefault="005370BD" w:rsidP="00444B6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370BD">
              <w:rPr>
                <w:rFonts w:eastAsia="Times New Roman"/>
                <w:b/>
                <w:bCs/>
                <w:sz w:val="22"/>
                <w:szCs w:val="22"/>
              </w:rPr>
              <w:t>MySql</w:t>
            </w:r>
            <w:proofErr w:type="spellEnd"/>
          </w:p>
        </w:tc>
        <w:tc>
          <w:tcPr>
            <w:tcW w:w="1779" w:type="dxa"/>
            <w:vAlign w:val="bottom"/>
          </w:tcPr>
          <w:p w14:paraId="6E7C46E3" w14:textId="350AC55A" w:rsidR="005370BD" w:rsidRPr="005370BD" w:rsidRDefault="005370BD" w:rsidP="00444B6A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370BD">
              <w:rPr>
                <w:rFonts w:eastAsia="Times New Roman"/>
                <w:b/>
                <w:bCs/>
                <w:sz w:val="22"/>
                <w:szCs w:val="22"/>
              </w:rPr>
              <w:t>Mongo</w:t>
            </w:r>
            <w:proofErr w:type="spellEnd"/>
          </w:p>
        </w:tc>
        <w:tc>
          <w:tcPr>
            <w:tcW w:w="1779" w:type="dxa"/>
            <w:vAlign w:val="bottom"/>
          </w:tcPr>
          <w:p w14:paraId="68AFD03D" w14:textId="3BC243C4" w:rsidR="005370BD" w:rsidRPr="005370BD" w:rsidRDefault="005370BD" w:rsidP="00444B6A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Neo4j</w:t>
            </w:r>
          </w:p>
        </w:tc>
      </w:tr>
      <w:tr w:rsidR="005370BD" w14:paraId="1012B7C6" w14:textId="3BD492CC" w:rsidTr="00A77544">
        <w:tc>
          <w:tcPr>
            <w:tcW w:w="2229" w:type="dxa"/>
            <w:vAlign w:val="bottom"/>
          </w:tcPr>
          <w:p w14:paraId="2E563B55" w14:textId="291C98CD" w:rsidR="005370BD" w:rsidRPr="003877BE" w:rsidRDefault="003877BE" w:rsidP="00444B6A">
            <w:pPr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nsert</w:t>
            </w:r>
          </w:p>
        </w:tc>
        <w:tc>
          <w:tcPr>
            <w:tcW w:w="1779" w:type="dxa"/>
            <w:vAlign w:val="bottom"/>
          </w:tcPr>
          <w:p w14:paraId="3D2EFFA6" w14:textId="7EFC8CD2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.076</w:t>
            </w:r>
          </w:p>
        </w:tc>
        <w:tc>
          <w:tcPr>
            <w:tcW w:w="1779" w:type="dxa"/>
            <w:vAlign w:val="bottom"/>
          </w:tcPr>
          <w:p w14:paraId="4F125FFE" w14:textId="39B35B50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,093</w:t>
            </w:r>
          </w:p>
        </w:tc>
        <w:tc>
          <w:tcPr>
            <w:tcW w:w="1779" w:type="dxa"/>
            <w:vAlign w:val="bottom"/>
          </w:tcPr>
          <w:p w14:paraId="0EF96134" w14:textId="40A044F3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.005</w:t>
            </w:r>
          </w:p>
        </w:tc>
        <w:tc>
          <w:tcPr>
            <w:tcW w:w="1779" w:type="dxa"/>
            <w:vAlign w:val="bottom"/>
          </w:tcPr>
          <w:p w14:paraId="65105F65" w14:textId="403EBBDA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.008</w:t>
            </w:r>
          </w:p>
        </w:tc>
      </w:tr>
      <w:tr w:rsidR="005370BD" w14:paraId="2503E786" w14:textId="402883E0" w:rsidTr="00A77544">
        <w:tc>
          <w:tcPr>
            <w:tcW w:w="2229" w:type="dxa"/>
            <w:vAlign w:val="bottom"/>
          </w:tcPr>
          <w:p w14:paraId="3920DD07" w14:textId="03900B92" w:rsidR="005370BD" w:rsidRPr="003877BE" w:rsidRDefault="003877BE" w:rsidP="00444B6A">
            <w:pPr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pdate</w:t>
            </w:r>
          </w:p>
        </w:tc>
        <w:tc>
          <w:tcPr>
            <w:tcW w:w="1779" w:type="dxa"/>
            <w:vAlign w:val="bottom"/>
          </w:tcPr>
          <w:p w14:paraId="3CCC34ED" w14:textId="3C124D99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.077</w:t>
            </w:r>
          </w:p>
        </w:tc>
        <w:tc>
          <w:tcPr>
            <w:tcW w:w="1779" w:type="dxa"/>
            <w:vAlign w:val="bottom"/>
          </w:tcPr>
          <w:p w14:paraId="01174AB5" w14:textId="2537A84C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,058</w:t>
            </w:r>
          </w:p>
        </w:tc>
        <w:tc>
          <w:tcPr>
            <w:tcW w:w="1779" w:type="dxa"/>
            <w:vAlign w:val="bottom"/>
          </w:tcPr>
          <w:p w14:paraId="7599B6BA" w14:textId="5F81FB69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.008</w:t>
            </w:r>
          </w:p>
        </w:tc>
        <w:tc>
          <w:tcPr>
            <w:tcW w:w="1779" w:type="dxa"/>
            <w:vAlign w:val="bottom"/>
          </w:tcPr>
          <w:p w14:paraId="6D580E93" w14:textId="41B97ED3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.007</w:t>
            </w:r>
          </w:p>
        </w:tc>
      </w:tr>
      <w:tr w:rsidR="005370BD" w14:paraId="511D3CEC" w14:textId="66341450" w:rsidTr="00A77544">
        <w:tc>
          <w:tcPr>
            <w:tcW w:w="2229" w:type="dxa"/>
            <w:vAlign w:val="bottom"/>
          </w:tcPr>
          <w:p w14:paraId="21D5B88D" w14:textId="728B2329" w:rsidR="005370BD" w:rsidRPr="003877BE" w:rsidRDefault="003877BE" w:rsidP="00444B6A">
            <w:pPr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elete</w:t>
            </w:r>
          </w:p>
        </w:tc>
        <w:tc>
          <w:tcPr>
            <w:tcW w:w="1779" w:type="dxa"/>
            <w:vAlign w:val="bottom"/>
          </w:tcPr>
          <w:p w14:paraId="1F15CDE5" w14:textId="2FAD2CE1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.059</w:t>
            </w:r>
          </w:p>
        </w:tc>
        <w:tc>
          <w:tcPr>
            <w:tcW w:w="1779" w:type="dxa"/>
            <w:vAlign w:val="bottom"/>
          </w:tcPr>
          <w:p w14:paraId="22888769" w14:textId="219F7C6C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.025</w:t>
            </w:r>
          </w:p>
        </w:tc>
        <w:tc>
          <w:tcPr>
            <w:tcW w:w="1779" w:type="dxa"/>
            <w:vAlign w:val="bottom"/>
          </w:tcPr>
          <w:p w14:paraId="6ABF89FA" w14:textId="1896E2E2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.01</w:t>
            </w:r>
          </w:p>
        </w:tc>
        <w:tc>
          <w:tcPr>
            <w:tcW w:w="1779" w:type="dxa"/>
            <w:vAlign w:val="bottom"/>
          </w:tcPr>
          <w:p w14:paraId="76FC2517" w14:textId="04433C53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.017</w:t>
            </w:r>
          </w:p>
        </w:tc>
      </w:tr>
      <w:tr w:rsidR="005370BD" w14:paraId="24601170" w14:textId="4227D000" w:rsidTr="00A77544">
        <w:tc>
          <w:tcPr>
            <w:tcW w:w="2229" w:type="dxa"/>
            <w:vAlign w:val="bottom"/>
          </w:tcPr>
          <w:p w14:paraId="69B7024C" w14:textId="4131596A" w:rsidR="005370BD" w:rsidRPr="003877BE" w:rsidRDefault="003877BE" w:rsidP="00444B6A">
            <w:pPr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elect</w:t>
            </w:r>
          </w:p>
        </w:tc>
        <w:tc>
          <w:tcPr>
            <w:tcW w:w="1779" w:type="dxa"/>
            <w:vAlign w:val="bottom"/>
          </w:tcPr>
          <w:p w14:paraId="2CE01246" w14:textId="6810411D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.025</w:t>
            </w:r>
          </w:p>
        </w:tc>
        <w:tc>
          <w:tcPr>
            <w:tcW w:w="1779" w:type="dxa"/>
            <w:vAlign w:val="bottom"/>
          </w:tcPr>
          <w:p w14:paraId="2B29DA27" w14:textId="529EE10E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,093</w:t>
            </w:r>
          </w:p>
        </w:tc>
        <w:tc>
          <w:tcPr>
            <w:tcW w:w="1779" w:type="dxa"/>
            <w:vAlign w:val="bottom"/>
          </w:tcPr>
          <w:p w14:paraId="7FA2D205" w14:textId="6F8AB59D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.009</w:t>
            </w:r>
          </w:p>
        </w:tc>
        <w:tc>
          <w:tcPr>
            <w:tcW w:w="1779" w:type="dxa"/>
            <w:vAlign w:val="bottom"/>
          </w:tcPr>
          <w:p w14:paraId="0C637887" w14:textId="226DDD33" w:rsidR="005370BD" w:rsidRPr="005370BD" w:rsidRDefault="005370BD" w:rsidP="00444B6A">
            <w:pPr>
              <w:ind w:firstLine="0"/>
              <w:jc w:val="center"/>
              <w:rPr>
                <w:sz w:val="22"/>
                <w:szCs w:val="22"/>
              </w:rPr>
            </w:pPr>
            <w:r w:rsidRPr="005370BD">
              <w:rPr>
                <w:rFonts w:eastAsia="Times New Roman"/>
                <w:sz w:val="22"/>
                <w:szCs w:val="22"/>
              </w:rPr>
              <w:t>0.010</w:t>
            </w:r>
          </w:p>
        </w:tc>
      </w:tr>
    </w:tbl>
    <w:p w14:paraId="72C99CCC" w14:textId="77777777" w:rsidR="005370BD" w:rsidRPr="005370BD" w:rsidRDefault="005370BD" w:rsidP="00444B6A"/>
    <w:p w14:paraId="5E37B098" w14:textId="2360E08C" w:rsidR="00D5253B" w:rsidRDefault="003877BE" w:rsidP="00444B6A">
      <w:r>
        <w:lastRenderedPageBreak/>
        <w:t xml:space="preserve">Рассмотрим визуализацию получившихся результатов в виде графиков. На Рисунках 1-4 представлено сравнение скорости работы выбранных баз данных для каждой операции в отдельности. </w:t>
      </w:r>
    </w:p>
    <w:p w14:paraId="6D2F77C1" w14:textId="77777777" w:rsidR="00EF702D" w:rsidRDefault="00EF702D" w:rsidP="00444B6A">
      <w:pPr>
        <w:pStyle w:val="af"/>
      </w:pPr>
      <w:r>
        <w:drawing>
          <wp:inline distT="0" distB="0" distL="0" distR="0" wp14:anchorId="718877BA" wp14:editId="634A7E4F">
            <wp:extent cx="3860323" cy="234878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23" cy="23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1587" w14:textId="280E1BBD" w:rsidR="00EF702D" w:rsidRDefault="00EF702D" w:rsidP="00444B6A">
      <w:pPr>
        <w:pStyle w:val="af2"/>
        <w:rPr>
          <w:lang w:val="en-US"/>
        </w:rPr>
      </w:pPr>
      <w:r>
        <w:t xml:space="preserve">Рисунок </w:t>
      </w:r>
      <w:r w:rsidR="00296431">
        <w:fldChar w:fldCharType="begin"/>
      </w:r>
      <w:r w:rsidR="00296431">
        <w:instrText xml:space="preserve"> SEQ Рисунок \* ARABIC </w:instrText>
      </w:r>
      <w:r w:rsidR="00296431">
        <w:fldChar w:fldCharType="separate"/>
      </w:r>
      <w:r w:rsidR="003F4B6A">
        <w:rPr>
          <w:noProof/>
        </w:rPr>
        <w:t>1</w:t>
      </w:r>
      <w:r w:rsidR="00296431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Производительность запроса </w:t>
      </w:r>
      <w:r>
        <w:rPr>
          <w:lang w:val="en-US"/>
        </w:rPr>
        <w:t>insert</w:t>
      </w:r>
    </w:p>
    <w:p w14:paraId="3A5AD608" w14:textId="77777777" w:rsidR="00EF702D" w:rsidRDefault="00EF702D" w:rsidP="00444B6A">
      <w:pPr>
        <w:pStyle w:val="af"/>
      </w:pPr>
      <w:r>
        <w:drawing>
          <wp:inline distT="0" distB="0" distL="0" distR="0" wp14:anchorId="7BD5AFC8" wp14:editId="5A4C0F13">
            <wp:extent cx="3759043" cy="22914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043" cy="22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455B" w14:textId="51B87AF6" w:rsidR="00EF702D" w:rsidRDefault="00EF702D" w:rsidP="00444B6A">
      <w:pPr>
        <w:pStyle w:val="af2"/>
        <w:rPr>
          <w:lang w:val="en-US"/>
        </w:rPr>
      </w:pPr>
      <w:r>
        <w:t xml:space="preserve">Рисунок </w:t>
      </w:r>
      <w:r w:rsidR="00296431">
        <w:fldChar w:fldCharType="begin"/>
      </w:r>
      <w:r w:rsidR="00296431">
        <w:instrText xml:space="preserve"> SEQ Рисунок \* ARABIC </w:instrText>
      </w:r>
      <w:r w:rsidR="00296431">
        <w:fldChar w:fldCharType="separate"/>
      </w:r>
      <w:r w:rsidR="003F4B6A">
        <w:rPr>
          <w:noProof/>
        </w:rPr>
        <w:t>2</w:t>
      </w:r>
      <w:r w:rsidR="00296431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Производительность запроса </w:t>
      </w:r>
      <w:r>
        <w:rPr>
          <w:lang w:val="en-US"/>
        </w:rPr>
        <w:t>update</w:t>
      </w:r>
    </w:p>
    <w:p w14:paraId="2A57679D" w14:textId="77777777" w:rsidR="00EF702D" w:rsidRDefault="00EF702D" w:rsidP="00444B6A">
      <w:pPr>
        <w:pStyle w:val="af"/>
      </w:pPr>
      <w:r>
        <w:lastRenderedPageBreak/>
        <w:drawing>
          <wp:inline distT="0" distB="0" distL="0" distR="0" wp14:anchorId="11536346" wp14:editId="60ABDA1B">
            <wp:extent cx="3961740" cy="2413738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40" cy="24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B17A" w14:textId="5AA388C0" w:rsidR="00EF702D" w:rsidRPr="00EF702D" w:rsidRDefault="00EF702D" w:rsidP="00444B6A">
      <w:pPr>
        <w:pStyle w:val="af1"/>
        <w:rPr>
          <w:lang w:val="en-US"/>
        </w:rPr>
      </w:pPr>
      <w:r>
        <w:t xml:space="preserve">Рисунок </w:t>
      </w:r>
      <w:r w:rsidR="00296431">
        <w:fldChar w:fldCharType="begin"/>
      </w:r>
      <w:r w:rsidR="00296431">
        <w:instrText xml:space="preserve"> SEQ Рисунок \* ARABIC </w:instrText>
      </w:r>
      <w:r w:rsidR="00296431">
        <w:fldChar w:fldCharType="separate"/>
      </w:r>
      <w:r w:rsidR="003F4B6A">
        <w:rPr>
          <w:noProof/>
        </w:rPr>
        <w:t>3</w:t>
      </w:r>
      <w:r w:rsidR="00296431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Производительность запроса </w:t>
      </w:r>
      <w:r>
        <w:rPr>
          <w:lang w:val="en-US"/>
        </w:rPr>
        <w:t>delete</w:t>
      </w:r>
    </w:p>
    <w:p w14:paraId="5002B03C" w14:textId="77777777" w:rsidR="00EF702D" w:rsidRDefault="00EF702D" w:rsidP="00444B6A">
      <w:pPr>
        <w:pStyle w:val="af"/>
      </w:pPr>
      <w:r>
        <w:drawing>
          <wp:inline distT="0" distB="0" distL="0" distR="0" wp14:anchorId="09E87AF6" wp14:editId="04295255">
            <wp:extent cx="4009183" cy="24275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183" cy="242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A4FC" w14:textId="6D95EB64" w:rsidR="00EF702D" w:rsidRPr="002C3B51" w:rsidRDefault="00EF702D" w:rsidP="00444B6A">
      <w:pPr>
        <w:pStyle w:val="af1"/>
      </w:pPr>
      <w:r>
        <w:t xml:space="preserve">Рисунок </w:t>
      </w:r>
      <w:r w:rsidR="00296431">
        <w:fldChar w:fldCharType="begin"/>
      </w:r>
      <w:r w:rsidR="00296431">
        <w:instrText xml:space="preserve"> SEQ Рисунок \* ARABIC </w:instrText>
      </w:r>
      <w:r w:rsidR="00296431">
        <w:fldChar w:fldCharType="separate"/>
      </w:r>
      <w:r w:rsidR="003F4B6A">
        <w:rPr>
          <w:noProof/>
        </w:rPr>
        <w:t>4</w:t>
      </w:r>
      <w:r w:rsidR="00296431">
        <w:rPr>
          <w:noProof/>
        </w:rPr>
        <w:fldChar w:fldCharType="end"/>
      </w:r>
      <w:r>
        <w:t xml:space="preserve"> – Производительность запроса </w:t>
      </w:r>
      <w:r>
        <w:rPr>
          <w:lang w:val="en-US"/>
        </w:rPr>
        <w:t>select</w:t>
      </w:r>
    </w:p>
    <w:p w14:paraId="659F3721" w14:textId="09F4391A" w:rsidR="003877BE" w:rsidRDefault="003877BE" w:rsidP="00444B6A">
      <w:r>
        <w:t xml:space="preserve">На Рисунках 1 и 4 видно, что </w:t>
      </w:r>
      <w:r w:rsidRPr="003877BE">
        <w:t xml:space="preserve">время выполнения запроса </w:t>
      </w:r>
      <w:proofErr w:type="spellStart"/>
      <w:r w:rsidRPr="003877BE">
        <w:t>select</w:t>
      </w:r>
      <w:proofErr w:type="spellEnd"/>
      <w:r>
        <w:t xml:space="preserve"> и </w:t>
      </w:r>
      <w:r>
        <w:rPr>
          <w:lang w:val="en-US"/>
        </w:rPr>
        <w:t>insert</w:t>
      </w:r>
      <w:r w:rsidRPr="003877BE">
        <w:t xml:space="preserve"> в реляционных базах данных (Oracle, </w:t>
      </w:r>
      <w:proofErr w:type="spellStart"/>
      <w:r w:rsidRPr="003877BE">
        <w:t>MySql</w:t>
      </w:r>
      <w:proofErr w:type="spellEnd"/>
      <w:r w:rsidRPr="003877BE">
        <w:t xml:space="preserve">) </w:t>
      </w:r>
      <w:r>
        <w:t xml:space="preserve">больше нежели в </w:t>
      </w:r>
      <w:proofErr w:type="spellStart"/>
      <w:r w:rsidRPr="003877BE">
        <w:t>нереляционных</w:t>
      </w:r>
      <w:proofErr w:type="spellEnd"/>
      <w:r w:rsidRPr="003877BE">
        <w:t xml:space="preserve"> базах данных (</w:t>
      </w:r>
      <w:proofErr w:type="spellStart"/>
      <w:r w:rsidRPr="003877BE">
        <w:t>Mongo</w:t>
      </w:r>
      <w:proofErr w:type="spellEnd"/>
      <w:r w:rsidR="00EF702D">
        <w:rPr>
          <w:lang w:val="en-US"/>
        </w:rPr>
        <w:t>DB</w:t>
      </w:r>
      <w:r w:rsidRPr="003877BE">
        <w:t xml:space="preserve">, </w:t>
      </w:r>
      <w:r>
        <w:rPr>
          <w:lang w:val="en-US"/>
        </w:rPr>
        <w:t>Neo</w:t>
      </w:r>
      <w:r w:rsidRPr="003877BE">
        <w:t>4</w:t>
      </w:r>
      <w:r>
        <w:rPr>
          <w:lang w:val="en-US"/>
        </w:rPr>
        <w:t>j</w:t>
      </w:r>
      <w:r w:rsidRPr="003877BE">
        <w:t>).</w:t>
      </w:r>
      <w:r>
        <w:t xml:space="preserve"> </w:t>
      </w:r>
      <w:r w:rsidRPr="003877BE">
        <w:t>Такой результат был ожидаем. Он обусловлен способом хранения данных. В No</w:t>
      </w:r>
      <w:r>
        <w:rPr>
          <w:lang w:val="en-US"/>
        </w:rPr>
        <w:t>SQL</w:t>
      </w:r>
      <w:r w:rsidRPr="003877BE">
        <w:t xml:space="preserve">, таких как </w:t>
      </w:r>
      <w:proofErr w:type="spellStart"/>
      <w:r w:rsidRPr="003877BE">
        <w:t>Mongo</w:t>
      </w:r>
      <w:proofErr w:type="spellEnd"/>
      <w:r w:rsidR="00EF702D">
        <w:rPr>
          <w:lang w:val="en-US"/>
        </w:rPr>
        <w:t>DB</w:t>
      </w:r>
      <w:r w:rsidRPr="003877BE">
        <w:t xml:space="preserve"> или </w:t>
      </w:r>
      <w:r>
        <w:rPr>
          <w:lang w:val="en-US"/>
        </w:rPr>
        <w:t>Neo</w:t>
      </w:r>
      <w:r w:rsidRPr="003877BE">
        <w:t>4</w:t>
      </w:r>
      <w:r>
        <w:rPr>
          <w:lang w:val="en-US"/>
        </w:rPr>
        <w:t>j</w:t>
      </w:r>
      <w:r w:rsidRPr="003877BE">
        <w:t>, данные хранятся в виде плоских коллекций, где эти данные дублируются снова и снова, а отдельный фрагмент данных практически никогда не разделяется на части, вместо этого он хранится</w:t>
      </w:r>
      <w:r>
        <w:t xml:space="preserve"> </w:t>
      </w:r>
      <w:r w:rsidRPr="003877BE">
        <w:t>в виде сущности. Это означает, что операции чтения или записи в отдельную сущность стали более доступными и быстрыми</w:t>
      </w:r>
      <w:r>
        <w:t xml:space="preserve">. </w:t>
      </w:r>
    </w:p>
    <w:p w14:paraId="0D512EE7" w14:textId="1440E304" w:rsidR="003877BE" w:rsidRDefault="003877BE" w:rsidP="00444B6A">
      <w:r w:rsidRPr="003877BE">
        <w:lastRenderedPageBreak/>
        <w:t xml:space="preserve">С другой стороны, в </w:t>
      </w:r>
      <w:r>
        <w:t xml:space="preserve">реляционных </w:t>
      </w:r>
      <w:r w:rsidRPr="003877BE">
        <w:t xml:space="preserve">базах данных данные необходимо разбить на несколько небольших логических таблиц, чтобы избежать дублирования и избыточности. Для этого необходима нормализация. Нормализация обеспечивает правильное и эффективное управление данными. Разделение данных на несколько связанных таблиц, связанное с нормализацией, снижает производительность обработки данных в базах данных отношений с использованием </w:t>
      </w:r>
      <w:r>
        <w:rPr>
          <w:lang w:val="en-US"/>
        </w:rPr>
        <w:t>SQL</w:t>
      </w:r>
      <w:r w:rsidRPr="003877BE">
        <w:t>, и поэтому время, необходимое для получения значения из баз данных отношений, намного выше, чем из баз данных без отношений</w:t>
      </w:r>
      <w:r>
        <w:t>.</w:t>
      </w:r>
    </w:p>
    <w:p w14:paraId="1851CAC0" w14:textId="4C74E976" w:rsidR="003877BE" w:rsidRDefault="003877BE" w:rsidP="00444B6A">
      <w:r>
        <w:t xml:space="preserve">Аналогичную ситуацию мы видим и на Рисунках 2 и 3, где сравнивается скорость работы операций </w:t>
      </w:r>
      <w:r>
        <w:rPr>
          <w:lang w:val="en-US"/>
        </w:rPr>
        <w:t>Delete</w:t>
      </w:r>
      <w:r w:rsidRPr="003877BE">
        <w:t xml:space="preserve"> </w:t>
      </w:r>
      <w:r>
        <w:t xml:space="preserve">и </w:t>
      </w:r>
      <w:r>
        <w:rPr>
          <w:lang w:val="en-US"/>
        </w:rPr>
        <w:t>Update</w:t>
      </w:r>
      <w:r w:rsidRPr="003877BE">
        <w:t xml:space="preserve">. </w:t>
      </w:r>
      <w:r w:rsidR="00AF5D05">
        <w:t xml:space="preserve">Но здесь стоит отметить, что в </w:t>
      </w:r>
      <w:proofErr w:type="spellStart"/>
      <w:r w:rsidR="00AF5D05">
        <w:t>нереляционных</w:t>
      </w:r>
      <w:proofErr w:type="spellEnd"/>
      <w:r w:rsidR="00AF5D05">
        <w:t xml:space="preserve"> БД процесс удаления занимает больше времени, чем остальные операции. </w:t>
      </w:r>
    </w:p>
    <w:p w14:paraId="2F19C6D6" w14:textId="305CFCE8" w:rsidR="00AF5D05" w:rsidRDefault="002C3B51" w:rsidP="00444B6A">
      <w:pPr>
        <w:pStyle w:val="2"/>
        <w:numPr>
          <w:ilvl w:val="0"/>
          <w:numId w:val="13"/>
        </w:numPr>
        <w:ind w:left="1134" w:hanging="426"/>
      </w:pPr>
      <w:r>
        <w:t xml:space="preserve"> </w:t>
      </w:r>
      <w:bookmarkStart w:id="12" w:name="_Toc87920761"/>
      <w:r w:rsidR="00AF5D05">
        <w:t>Эксперимент для 100 000 записей</w:t>
      </w:r>
      <w:bookmarkEnd w:id="12"/>
      <w:r w:rsidR="00AF5D05">
        <w:t xml:space="preserve"> </w:t>
      </w:r>
    </w:p>
    <w:p w14:paraId="76F16456" w14:textId="13EC52EB" w:rsidR="00AF5D05" w:rsidRDefault="00AF5D05" w:rsidP="00444B6A">
      <w:r w:rsidRPr="00AF5D05">
        <w:t>В</w:t>
      </w:r>
      <w:r>
        <w:t xml:space="preserve">о втором </w:t>
      </w:r>
      <w:r w:rsidRPr="00AF5D05">
        <w:t>эксперименте было проведено</w:t>
      </w:r>
      <w:r>
        <w:t xml:space="preserve"> аналогичное</w:t>
      </w:r>
      <w:r w:rsidRPr="00AF5D05">
        <w:t xml:space="preserve"> сравнение времени работы операций </w:t>
      </w:r>
      <w:proofErr w:type="spellStart"/>
      <w:r w:rsidRPr="00AF5D05">
        <w:t>insert</w:t>
      </w:r>
      <w:proofErr w:type="spellEnd"/>
      <w:r w:rsidRPr="00AF5D05">
        <w:t xml:space="preserve">, </w:t>
      </w:r>
      <w:proofErr w:type="spellStart"/>
      <w:r w:rsidRPr="00AF5D05">
        <w:t>update</w:t>
      </w:r>
      <w:proofErr w:type="spellEnd"/>
      <w:r w:rsidRPr="00AF5D05">
        <w:t xml:space="preserve">, </w:t>
      </w:r>
      <w:proofErr w:type="spellStart"/>
      <w:r w:rsidRPr="00AF5D05">
        <w:t>delete</w:t>
      </w:r>
      <w:proofErr w:type="spellEnd"/>
      <w:r w:rsidRPr="00AF5D05">
        <w:t xml:space="preserve"> и </w:t>
      </w:r>
      <w:proofErr w:type="spellStart"/>
      <w:r w:rsidRPr="00AF5D05">
        <w:t>select</w:t>
      </w:r>
      <w:proofErr w:type="spellEnd"/>
      <w:r w:rsidRPr="00AF5D05">
        <w:t xml:space="preserve">. </w:t>
      </w:r>
      <w:r>
        <w:t>Изменением служит количество записей в БД: э</w:t>
      </w:r>
      <w:r w:rsidRPr="00AF5D05">
        <w:t>ксперимент проводился при размере диапазона 10</w:t>
      </w:r>
      <w:r>
        <w:t>0</w:t>
      </w:r>
      <w:r w:rsidRPr="00AF5D05">
        <w:t xml:space="preserve">000 записей в БД. Результаты проведения сравнения представлены в Таблице </w:t>
      </w:r>
      <w:r>
        <w:t>4</w:t>
      </w:r>
      <w:r w:rsidRPr="00AF5D05">
        <w:t>.</w:t>
      </w:r>
    </w:p>
    <w:p w14:paraId="7F36E9A3" w14:textId="5174FB04" w:rsidR="00AF5D05" w:rsidRDefault="00AF5D05" w:rsidP="00444B6A">
      <w:pPr>
        <w:pStyle w:val="aff0"/>
      </w:pPr>
      <w:r>
        <w:t xml:space="preserve">Таблица </w:t>
      </w:r>
      <w:r w:rsidR="00296431">
        <w:fldChar w:fldCharType="begin"/>
      </w:r>
      <w:r w:rsidR="00296431">
        <w:instrText xml:space="preserve"> SEQ Таблица \* ARABIC </w:instrText>
      </w:r>
      <w:r w:rsidR="00296431">
        <w:fldChar w:fldCharType="separate"/>
      </w:r>
      <w:r>
        <w:rPr>
          <w:noProof/>
        </w:rPr>
        <w:t>4</w:t>
      </w:r>
      <w:r w:rsidR="00296431">
        <w:rPr>
          <w:noProof/>
        </w:rPr>
        <w:fldChar w:fldCharType="end"/>
      </w:r>
    </w:p>
    <w:p w14:paraId="0FCEB254" w14:textId="132D72A0" w:rsidR="00AF5D05" w:rsidRPr="00AF5D05" w:rsidRDefault="00AF5D05" w:rsidP="00444B6A">
      <w:pPr>
        <w:jc w:val="center"/>
      </w:pPr>
      <w:r w:rsidRPr="005370BD">
        <w:t>Производительность запросов к базам данных с 10</w:t>
      </w:r>
      <w:r>
        <w:t xml:space="preserve">0 </w:t>
      </w:r>
      <w:r w:rsidRPr="005370BD">
        <w:t>000 записями в миллисекундах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29"/>
        <w:gridCol w:w="1779"/>
        <w:gridCol w:w="1779"/>
        <w:gridCol w:w="1779"/>
        <w:gridCol w:w="1779"/>
      </w:tblGrid>
      <w:tr w:rsidR="00AF5D05" w14:paraId="4ECF7E83" w14:textId="77777777" w:rsidTr="00150D97">
        <w:tc>
          <w:tcPr>
            <w:tcW w:w="2229" w:type="dxa"/>
            <w:vAlign w:val="bottom"/>
          </w:tcPr>
          <w:p w14:paraId="72930ECF" w14:textId="77777777" w:rsidR="00AF5D05" w:rsidRPr="00EF702D" w:rsidRDefault="00AF5D05" w:rsidP="00444B6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702D">
              <w:rPr>
                <w:rFonts w:eastAsia="Times New Roman"/>
                <w:b/>
                <w:bCs/>
                <w:sz w:val="24"/>
                <w:szCs w:val="24"/>
              </w:rPr>
              <w:t>Тип/операция</w:t>
            </w:r>
          </w:p>
        </w:tc>
        <w:tc>
          <w:tcPr>
            <w:tcW w:w="1779" w:type="dxa"/>
            <w:vAlign w:val="bottom"/>
          </w:tcPr>
          <w:p w14:paraId="0EABFEEF" w14:textId="77777777" w:rsidR="00AF5D05" w:rsidRPr="00EF702D" w:rsidRDefault="00AF5D05" w:rsidP="00444B6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702D">
              <w:rPr>
                <w:rFonts w:eastAsia="Times New Roman"/>
                <w:b/>
                <w:bCs/>
                <w:sz w:val="24"/>
                <w:szCs w:val="24"/>
              </w:rPr>
              <w:t>Oracle</w:t>
            </w:r>
          </w:p>
        </w:tc>
        <w:tc>
          <w:tcPr>
            <w:tcW w:w="1779" w:type="dxa"/>
            <w:vAlign w:val="bottom"/>
          </w:tcPr>
          <w:p w14:paraId="775FC14E" w14:textId="77777777" w:rsidR="00AF5D05" w:rsidRPr="00EF702D" w:rsidRDefault="00AF5D05" w:rsidP="00444B6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702D">
              <w:rPr>
                <w:rFonts w:eastAsia="Times New Roman"/>
                <w:b/>
                <w:bCs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779" w:type="dxa"/>
            <w:vAlign w:val="bottom"/>
          </w:tcPr>
          <w:p w14:paraId="2F87CD2A" w14:textId="77777777" w:rsidR="00AF5D05" w:rsidRPr="00EF702D" w:rsidRDefault="00AF5D05" w:rsidP="00444B6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702D">
              <w:rPr>
                <w:rFonts w:eastAsia="Times New Roman"/>
                <w:b/>
                <w:bCs/>
                <w:sz w:val="24"/>
                <w:szCs w:val="24"/>
              </w:rPr>
              <w:t>Mongo</w:t>
            </w:r>
            <w:proofErr w:type="spellEnd"/>
          </w:p>
        </w:tc>
        <w:tc>
          <w:tcPr>
            <w:tcW w:w="1779" w:type="dxa"/>
            <w:vAlign w:val="bottom"/>
          </w:tcPr>
          <w:p w14:paraId="07D6999B" w14:textId="77777777" w:rsidR="00AF5D05" w:rsidRPr="00EF702D" w:rsidRDefault="00AF5D05" w:rsidP="00444B6A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F702D">
              <w:rPr>
                <w:b/>
                <w:bCs/>
                <w:sz w:val="24"/>
                <w:szCs w:val="24"/>
                <w:lang w:val="en-US"/>
              </w:rPr>
              <w:t>Neo4j</w:t>
            </w:r>
          </w:p>
        </w:tc>
      </w:tr>
      <w:tr w:rsidR="00AF5D05" w14:paraId="2F2E14D0" w14:textId="77777777" w:rsidTr="00150D97">
        <w:tc>
          <w:tcPr>
            <w:tcW w:w="2229" w:type="dxa"/>
            <w:vAlign w:val="bottom"/>
          </w:tcPr>
          <w:p w14:paraId="09355211" w14:textId="77777777" w:rsidR="00AF5D05" w:rsidRPr="00EF702D" w:rsidRDefault="00AF5D05" w:rsidP="00444B6A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EF702D">
              <w:rPr>
                <w:b/>
                <w:bCs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779" w:type="dxa"/>
            <w:vAlign w:val="bottom"/>
          </w:tcPr>
          <w:p w14:paraId="5D9A0DEC" w14:textId="6AFEEA89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091</w:t>
            </w:r>
          </w:p>
        </w:tc>
        <w:tc>
          <w:tcPr>
            <w:tcW w:w="1779" w:type="dxa"/>
            <w:vAlign w:val="bottom"/>
          </w:tcPr>
          <w:p w14:paraId="7A14F5F7" w14:textId="39499EB0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038</w:t>
            </w:r>
          </w:p>
        </w:tc>
        <w:tc>
          <w:tcPr>
            <w:tcW w:w="1779" w:type="dxa"/>
            <w:vAlign w:val="bottom"/>
          </w:tcPr>
          <w:p w14:paraId="112CFFC4" w14:textId="18CB3F7A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005</w:t>
            </w:r>
          </w:p>
        </w:tc>
        <w:tc>
          <w:tcPr>
            <w:tcW w:w="1779" w:type="dxa"/>
            <w:vAlign w:val="bottom"/>
          </w:tcPr>
          <w:p w14:paraId="065CBF93" w14:textId="099CB377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008</w:t>
            </w:r>
          </w:p>
        </w:tc>
      </w:tr>
      <w:tr w:rsidR="00AF5D05" w14:paraId="52F75A6B" w14:textId="77777777" w:rsidTr="00150D97">
        <w:tc>
          <w:tcPr>
            <w:tcW w:w="2229" w:type="dxa"/>
            <w:vAlign w:val="bottom"/>
          </w:tcPr>
          <w:p w14:paraId="15E14210" w14:textId="77777777" w:rsidR="00AF5D05" w:rsidRPr="00EF702D" w:rsidRDefault="00AF5D05" w:rsidP="00444B6A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EF702D">
              <w:rPr>
                <w:b/>
                <w:bCs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779" w:type="dxa"/>
            <w:vAlign w:val="bottom"/>
          </w:tcPr>
          <w:p w14:paraId="7DB012C3" w14:textId="0025948C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092</w:t>
            </w:r>
          </w:p>
        </w:tc>
        <w:tc>
          <w:tcPr>
            <w:tcW w:w="1779" w:type="dxa"/>
            <w:vAlign w:val="bottom"/>
          </w:tcPr>
          <w:p w14:paraId="66CCB075" w14:textId="3F78ED33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068</w:t>
            </w:r>
          </w:p>
        </w:tc>
        <w:tc>
          <w:tcPr>
            <w:tcW w:w="1779" w:type="dxa"/>
            <w:vAlign w:val="bottom"/>
          </w:tcPr>
          <w:p w14:paraId="559A6ED1" w14:textId="17A308CE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009</w:t>
            </w:r>
          </w:p>
        </w:tc>
        <w:tc>
          <w:tcPr>
            <w:tcW w:w="1779" w:type="dxa"/>
            <w:vAlign w:val="bottom"/>
          </w:tcPr>
          <w:p w14:paraId="209A1A80" w14:textId="44D8B8DC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012</w:t>
            </w:r>
          </w:p>
        </w:tc>
      </w:tr>
      <w:tr w:rsidR="00AF5D05" w14:paraId="6F5C3925" w14:textId="77777777" w:rsidTr="00150D97">
        <w:tc>
          <w:tcPr>
            <w:tcW w:w="2229" w:type="dxa"/>
            <w:vAlign w:val="bottom"/>
          </w:tcPr>
          <w:p w14:paraId="7654A45E" w14:textId="77777777" w:rsidR="00AF5D05" w:rsidRPr="00EF702D" w:rsidRDefault="00AF5D05" w:rsidP="00444B6A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EF702D">
              <w:rPr>
                <w:b/>
                <w:bCs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779" w:type="dxa"/>
            <w:vAlign w:val="bottom"/>
          </w:tcPr>
          <w:p w14:paraId="2832A0C3" w14:textId="6A237A3A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119</w:t>
            </w:r>
          </w:p>
        </w:tc>
        <w:tc>
          <w:tcPr>
            <w:tcW w:w="1779" w:type="dxa"/>
            <w:vAlign w:val="bottom"/>
          </w:tcPr>
          <w:p w14:paraId="394E20FF" w14:textId="33E6EBBD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047</w:t>
            </w:r>
          </w:p>
        </w:tc>
        <w:tc>
          <w:tcPr>
            <w:tcW w:w="1779" w:type="dxa"/>
            <w:vAlign w:val="bottom"/>
          </w:tcPr>
          <w:p w14:paraId="0554AD68" w14:textId="58EED94A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015</w:t>
            </w:r>
          </w:p>
        </w:tc>
        <w:tc>
          <w:tcPr>
            <w:tcW w:w="1779" w:type="dxa"/>
            <w:vAlign w:val="bottom"/>
          </w:tcPr>
          <w:p w14:paraId="1C8D2F4C" w14:textId="1D9BF21A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018</w:t>
            </w:r>
          </w:p>
        </w:tc>
      </w:tr>
      <w:tr w:rsidR="00AF5D05" w14:paraId="7D5EBACE" w14:textId="77777777" w:rsidTr="00150D97">
        <w:tc>
          <w:tcPr>
            <w:tcW w:w="2229" w:type="dxa"/>
            <w:vAlign w:val="bottom"/>
          </w:tcPr>
          <w:p w14:paraId="400925AB" w14:textId="77777777" w:rsidR="00AF5D05" w:rsidRPr="00EF702D" w:rsidRDefault="00AF5D05" w:rsidP="00444B6A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EF702D">
              <w:rPr>
                <w:b/>
                <w:bCs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779" w:type="dxa"/>
            <w:vAlign w:val="bottom"/>
          </w:tcPr>
          <w:p w14:paraId="39F6FA3F" w14:textId="221AB0D6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062</w:t>
            </w:r>
          </w:p>
        </w:tc>
        <w:tc>
          <w:tcPr>
            <w:tcW w:w="1779" w:type="dxa"/>
            <w:vAlign w:val="bottom"/>
          </w:tcPr>
          <w:p w14:paraId="52EB16A8" w14:textId="6BD9A73C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067</w:t>
            </w:r>
          </w:p>
        </w:tc>
        <w:tc>
          <w:tcPr>
            <w:tcW w:w="1779" w:type="dxa"/>
            <w:vAlign w:val="bottom"/>
          </w:tcPr>
          <w:p w14:paraId="1FD107B8" w14:textId="1282AD02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009</w:t>
            </w:r>
          </w:p>
        </w:tc>
        <w:tc>
          <w:tcPr>
            <w:tcW w:w="1779" w:type="dxa"/>
            <w:vAlign w:val="bottom"/>
          </w:tcPr>
          <w:p w14:paraId="3121EBC5" w14:textId="56ABA05A" w:rsidR="00AF5D05" w:rsidRPr="00AF5D05" w:rsidRDefault="00AF5D05" w:rsidP="00444B6A">
            <w:pPr>
              <w:ind w:firstLine="0"/>
              <w:jc w:val="center"/>
              <w:rPr>
                <w:sz w:val="24"/>
                <w:szCs w:val="24"/>
              </w:rPr>
            </w:pPr>
            <w:r w:rsidRPr="00AF5D05">
              <w:rPr>
                <w:rFonts w:eastAsia="Times New Roman"/>
                <w:sz w:val="24"/>
                <w:szCs w:val="24"/>
              </w:rPr>
              <w:t>0.011</w:t>
            </w:r>
          </w:p>
        </w:tc>
      </w:tr>
    </w:tbl>
    <w:p w14:paraId="6C35BE83" w14:textId="793F4141" w:rsidR="00AF5D05" w:rsidRDefault="00AF5D05" w:rsidP="00444B6A">
      <w:pPr>
        <w:spacing w:before="240"/>
      </w:pPr>
      <w:r>
        <w:lastRenderedPageBreak/>
        <w:t xml:space="preserve">Результаты второго эксперимента получились аналогичными. </w:t>
      </w:r>
      <w:proofErr w:type="spellStart"/>
      <w:r w:rsidR="00EF702D">
        <w:t>Нереляционные</w:t>
      </w:r>
      <w:proofErr w:type="spellEnd"/>
      <w:r w:rsidR="00EF702D">
        <w:t xml:space="preserve"> БД </w:t>
      </w:r>
      <w:r w:rsidR="00EF702D" w:rsidRPr="003877BE">
        <w:t>(</w:t>
      </w:r>
      <w:proofErr w:type="spellStart"/>
      <w:r w:rsidR="00EF702D" w:rsidRPr="003877BE">
        <w:t>Mongo</w:t>
      </w:r>
      <w:proofErr w:type="spellEnd"/>
      <w:r w:rsidR="00EF702D">
        <w:rPr>
          <w:lang w:val="en-US"/>
        </w:rPr>
        <w:t>DB</w:t>
      </w:r>
      <w:r w:rsidR="00EF702D" w:rsidRPr="003877BE">
        <w:t xml:space="preserve">, </w:t>
      </w:r>
      <w:r w:rsidR="00EF702D">
        <w:rPr>
          <w:lang w:val="en-US"/>
        </w:rPr>
        <w:t>Neo</w:t>
      </w:r>
      <w:r w:rsidR="00EF702D" w:rsidRPr="003877BE">
        <w:t>4</w:t>
      </w:r>
      <w:r w:rsidR="00EF702D">
        <w:rPr>
          <w:lang w:val="en-US"/>
        </w:rPr>
        <w:t>j</w:t>
      </w:r>
      <w:r w:rsidR="00EF702D" w:rsidRPr="003877BE">
        <w:t>)</w:t>
      </w:r>
      <w:r w:rsidR="00EF702D">
        <w:t xml:space="preserve"> справляются с запросами быстрее. Помимо этого, здесь также стоит отметить, что с увеличением количества данных, скорость работы реляционных БД </w:t>
      </w:r>
      <w:r w:rsidR="00EF702D" w:rsidRPr="003877BE">
        <w:t xml:space="preserve">(Oracle, </w:t>
      </w:r>
      <w:proofErr w:type="spellStart"/>
      <w:r w:rsidR="00EF702D" w:rsidRPr="003877BE">
        <w:t>MySql</w:t>
      </w:r>
      <w:proofErr w:type="spellEnd"/>
      <w:r w:rsidR="00EF702D" w:rsidRPr="003877BE">
        <w:t>)</w:t>
      </w:r>
      <w:r w:rsidR="00EF702D">
        <w:t xml:space="preserve"> заметно снижается. </w:t>
      </w:r>
      <w:proofErr w:type="spellStart"/>
      <w:r w:rsidR="00EF702D">
        <w:t>Нереляционные</w:t>
      </w:r>
      <w:proofErr w:type="spellEnd"/>
      <w:r w:rsidR="00EF702D">
        <w:t xml:space="preserve"> БД продолжают работать примерно с той же скоростью. </w:t>
      </w:r>
    </w:p>
    <w:p w14:paraId="0AB75E44" w14:textId="104FAFB9" w:rsidR="00EF702D" w:rsidRPr="00EF702D" w:rsidRDefault="00EF702D" w:rsidP="00444B6A">
      <w:r>
        <w:t xml:space="preserve">Для наглядности на Рисунке 5 приведена визуализация полученных результатов на графике. </w:t>
      </w:r>
    </w:p>
    <w:p w14:paraId="7254BB77" w14:textId="77777777" w:rsidR="003F4B6A" w:rsidRDefault="003F4B6A" w:rsidP="00444B6A">
      <w:pPr>
        <w:pStyle w:val="af"/>
        <w:ind w:firstLine="0"/>
      </w:pPr>
      <w:r>
        <w:drawing>
          <wp:inline distT="0" distB="0" distL="0" distR="0" wp14:anchorId="030A93CF" wp14:editId="735ADAEF">
            <wp:extent cx="5940425" cy="2550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95" cy="255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A783" w14:textId="13CFC284" w:rsidR="003F4B6A" w:rsidRDefault="003F4B6A" w:rsidP="00444B6A">
      <w:pPr>
        <w:pStyle w:val="af2"/>
      </w:pPr>
      <w:r>
        <w:t xml:space="preserve">Рисунок </w:t>
      </w:r>
      <w:r w:rsidR="00296431">
        <w:fldChar w:fldCharType="begin"/>
      </w:r>
      <w:r w:rsidR="00296431">
        <w:instrText xml:space="preserve"> SEQ Рисунок \* ARABIC </w:instrText>
      </w:r>
      <w:r w:rsidR="00296431">
        <w:fldChar w:fldCharType="separate"/>
      </w:r>
      <w:r>
        <w:rPr>
          <w:noProof/>
        </w:rPr>
        <w:t>5</w:t>
      </w:r>
      <w:r w:rsidR="00296431">
        <w:rPr>
          <w:noProof/>
        </w:rPr>
        <w:fldChar w:fldCharType="end"/>
      </w:r>
      <w:r>
        <w:t xml:space="preserve"> – Производительность </w:t>
      </w:r>
      <w:r w:rsidR="00210719">
        <w:t>запросов к БД с 100 000 записей</w:t>
      </w:r>
    </w:p>
    <w:p w14:paraId="253D7C34" w14:textId="0AB23981" w:rsidR="005703E2" w:rsidRPr="00210719" w:rsidRDefault="00370865" w:rsidP="00444B6A">
      <w:pPr>
        <w:pStyle w:val="af"/>
        <w:ind w:firstLine="0"/>
      </w:pPr>
      <w:r w:rsidRPr="00210719">
        <w:t xml:space="preserve"> </w:t>
      </w:r>
    </w:p>
    <w:p w14:paraId="195AF64E" w14:textId="39823E6A" w:rsidR="00C721F0" w:rsidRDefault="00E5741D" w:rsidP="00444B6A">
      <w:pPr>
        <w:pStyle w:val="1"/>
      </w:pPr>
      <w:bookmarkStart w:id="13" w:name="_Toc53144033"/>
      <w:bookmarkStart w:id="14" w:name="_Toc87920762"/>
      <w:bookmarkEnd w:id="5"/>
      <w:r w:rsidRPr="009A6AF1">
        <w:lastRenderedPageBreak/>
        <w:t>ЗАКЛЮЧЕНИЕ</w:t>
      </w:r>
      <w:bookmarkEnd w:id="13"/>
      <w:bookmarkEnd w:id="14"/>
    </w:p>
    <w:p w14:paraId="07A93CC4" w14:textId="1E82EBAF" w:rsidR="00370865" w:rsidRDefault="00370865" w:rsidP="00444B6A">
      <w:r>
        <w:t xml:space="preserve">В данной лабораторной работы было проведено сравнение представителей </w:t>
      </w:r>
      <w:proofErr w:type="spellStart"/>
      <w:r>
        <w:t>нереляционных</w:t>
      </w:r>
      <w:proofErr w:type="spellEnd"/>
      <w:r>
        <w:t xml:space="preserve"> </w:t>
      </w:r>
      <w:r w:rsidRPr="003877BE">
        <w:t>(</w:t>
      </w:r>
      <w:proofErr w:type="spellStart"/>
      <w:r w:rsidRPr="003877BE">
        <w:t>Mongo</w:t>
      </w:r>
      <w:proofErr w:type="spellEnd"/>
      <w:r>
        <w:rPr>
          <w:lang w:val="en-US"/>
        </w:rPr>
        <w:t>DB</w:t>
      </w:r>
      <w:r w:rsidRPr="003877BE">
        <w:t xml:space="preserve">, </w:t>
      </w:r>
      <w:r>
        <w:rPr>
          <w:lang w:val="en-US"/>
        </w:rPr>
        <w:t>Neo</w:t>
      </w:r>
      <w:r w:rsidRPr="003877BE">
        <w:t>4</w:t>
      </w:r>
      <w:r>
        <w:rPr>
          <w:lang w:val="en-US"/>
        </w:rPr>
        <w:t>j</w:t>
      </w:r>
      <w:r w:rsidRPr="003877BE">
        <w:t>)</w:t>
      </w:r>
      <w:r>
        <w:t xml:space="preserve"> и реляционных баз данных </w:t>
      </w:r>
      <w:r w:rsidRPr="003877BE">
        <w:t xml:space="preserve">(Oracle, </w:t>
      </w:r>
      <w:proofErr w:type="spellStart"/>
      <w:r w:rsidRPr="003877BE">
        <w:t>MySql</w:t>
      </w:r>
      <w:proofErr w:type="spellEnd"/>
      <w:r w:rsidRPr="003877BE">
        <w:t>)</w:t>
      </w:r>
      <w:r>
        <w:t xml:space="preserve">. Для экспериментов использовался одинаковый датасет, приведенный к необходимому виду для импорта в БД. Было проведено два эксперимента, в которых сравнивалась скорость выполнения следующих команд: </w:t>
      </w:r>
      <w:proofErr w:type="spellStart"/>
      <w:r w:rsidRPr="00370865">
        <w:t>insert</w:t>
      </w:r>
      <w:proofErr w:type="spellEnd"/>
      <w:r w:rsidRPr="00370865">
        <w:t xml:space="preserve">, </w:t>
      </w:r>
      <w:proofErr w:type="spellStart"/>
      <w:r w:rsidRPr="00370865">
        <w:t>update</w:t>
      </w:r>
      <w:proofErr w:type="spellEnd"/>
      <w:r w:rsidRPr="00370865">
        <w:t xml:space="preserve">, </w:t>
      </w:r>
      <w:proofErr w:type="spellStart"/>
      <w:r w:rsidRPr="00370865">
        <w:t>delete</w:t>
      </w:r>
      <w:proofErr w:type="spellEnd"/>
      <w:r w:rsidRPr="00370865">
        <w:t xml:space="preserve"> и </w:t>
      </w:r>
      <w:proofErr w:type="spellStart"/>
      <w:r w:rsidRPr="00370865">
        <w:t>select</w:t>
      </w:r>
      <w:proofErr w:type="spellEnd"/>
      <w:r>
        <w:t>.</w:t>
      </w:r>
    </w:p>
    <w:p w14:paraId="1F984C94" w14:textId="23F3BE37" w:rsidR="00370865" w:rsidRDefault="00370865" w:rsidP="00444B6A">
      <w:r>
        <w:t>В результате проведения экспериментов можно сделать следующие выводы:</w:t>
      </w:r>
    </w:p>
    <w:p w14:paraId="58D4FA74" w14:textId="7937AC2C" w:rsidR="00370865" w:rsidRDefault="00370865" w:rsidP="00444B6A">
      <w:pPr>
        <w:pStyle w:val="a0"/>
      </w:pPr>
      <w:r>
        <w:t>к</w:t>
      </w:r>
      <w:r w:rsidRPr="00370865">
        <w:t xml:space="preserve">огда сравниваются две группы, разница между реляционными и </w:t>
      </w:r>
      <w:proofErr w:type="spellStart"/>
      <w:r w:rsidRPr="00370865">
        <w:t>нереляционными</w:t>
      </w:r>
      <w:proofErr w:type="spellEnd"/>
      <w:r w:rsidRPr="00370865">
        <w:t xml:space="preserve"> базами данных во времени запроса не является огромной</w:t>
      </w:r>
      <w:r>
        <w:t xml:space="preserve"> при 10 000 записей в БД;</w:t>
      </w:r>
    </w:p>
    <w:p w14:paraId="67D502A7" w14:textId="636CE2CE" w:rsidR="00370865" w:rsidRDefault="00370865" w:rsidP="00444B6A">
      <w:pPr>
        <w:pStyle w:val="a0"/>
      </w:pPr>
      <w:r>
        <w:t>при 100 000 записей в базах данных разница во времени работы между двумя группами баз данных становится более заметна;</w:t>
      </w:r>
    </w:p>
    <w:p w14:paraId="6345DD50" w14:textId="75B61DA8" w:rsidR="00370865" w:rsidRPr="00370865" w:rsidRDefault="00370865" w:rsidP="00444B6A">
      <w:pPr>
        <w:pStyle w:val="a0"/>
      </w:pPr>
      <w:r>
        <w:t xml:space="preserve">при проектировании БД необходимо оценивать не только скорость работы базы данных, но и другие характеристики, такие как наличие нормализации, исходные данные и др. Только в комплексе можно определить БД, которая </w:t>
      </w:r>
      <w:r w:rsidR="003F4B6A">
        <w:t>лучше всего подойдет для поставленной задачи.</w:t>
      </w:r>
    </w:p>
    <w:p w14:paraId="19F148B1" w14:textId="258FEF51" w:rsidR="00C721F0" w:rsidRPr="00C721F0" w:rsidRDefault="00370865" w:rsidP="00444B6A">
      <w:r>
        <w:t xml:space="preserve"> </w:t>
      </w:r>
    </w:p>
    <w:p w14:paraId="41D0FC4E" w14:textId="096C120F" w:rsidR="002A1AEF" w:rsidRDefault="002A1AEF" w:rsidP="00444B6A"/>
    <w:p w14:paraId="6331EE48" w14:textId="54A128CC" w:rsidR="0063443B" w:rsidRPr="0063443B" w:rsidRDefault="00E5741D" w:rsidP="00444B6A">
      <w:pPr>
        <w:pStyle w:val="1"/>
      </w:pPr>
      <w:bookmarkStart w:id="15" w:name="_Toc53144034"/>
      <w:bookmarkStart w:id="16" w:name="_Toc87920763"/>
      <w:r w:rsidRPr="00E5741D">
        <w:lastRenderedPageBreak/>
        <w:t>СПИСОК ИСПОЛЬЗОВАННЫХ ИСТОЧНИКОВ</w:t>
      </w:r>
      <w:bookmarkEnd w:id="1"/>
      <w:bookmarkEnd w:id="15"/>
      <w:bookmarkEnd w:id="16"/>
    </w:p>
    <w:p w14:paraId="1214F54C" w14:textId="6B7C83D4" w:rsidR="005A5587" w:rsidRDefault="005A5587" w:rsidP="00444B6A">
      <w:pPr>
        <w:pStyle w:val="a"/>
      </w:pPr>
      <w:bookmarkStart w:id="17" w:name="_Ref87920297"/>
      <w:bookmarkStart w:id="18" w:name="_Ref37101580"/>
      <w:bookmarkStart w:id="19" w:name="_Hlk19344084"/>
      <w:r w:rsidRPr="005A5587">
        <w:t xml:space="preserve">Книга «Data </w:t>
      </w:r>
      <w:proofErr w:type="spellStart"/>
      <w:r w:rsidRPr="005A5587">
        <w:t>mining</w:t>
      </w:r>
      <w:proofErr w:type="spellEnd"/>
      <w:r w:rsidRPr="005A5587">
        <w:t xml:space="preserve">. Извлечение информации из </w:t>
      </w:r>
      <w:r w:rsidRPr="005A5587">
        <w:rPr>
          <w:lang w:val="en-US"/>
        </w:rPr>
        <w:t>Facebook</w:t>
      </w:r>
      <w:r w:rsidRPr="005A5587">
        <w:t xml:space="preserve">, </w:t>
      </w:r>
      <w:r w:rsidRPr="005A5587">
        <w:rPr>
          <w:lang w:val="en-US"/>
        </w:rPr>
        <w:t>Twitter</w:t>
      </w:r>
      <w:r w:rsidRPr="005A5587">
        <w:t xml:space="preserve">, </w:t>
      </w:r>
      <w:r w:rsidRPr="005A5587">
        <w:rPr>
          <w:lang w:val="en-US"/>
        </w:rPr>
        <w:t>LinkedIn</w:t>
      </w:r>
      <w:r w:rsidRPr="005A5587">
        <w:t xml:space="preserve">, </w:t>
      </w:r>
      <w:r w:rsidRPr="005A5587">
        <w:rPr>
          <w:lang w:val="en-US"/>
        </w:rPr>
        <w:t>Instagram</w:t>
      </w:r>
      <w:r w:rsidRPr="005A5587">
        <w:t xml:space="preserve">, </w:t>
      </w:r>
      <w:r w:rsidRPr="005A5587">
        <w:rPr>
          <w:lang w:val="en-US"/>
        </w:rPr>
        <w:t>GitHub</w:t>
      </w:r>
      <w:r w:rsidRPr="005A5587">
        <w:t xml:space="preserve">» </w:t>
      </w:r>
      <w:r>
        <w:t>–</w:t>
      </w:r>
      <w:r w:rsidRPr="005A5587">
        <w:t xml:space="preserve"> </w:t>
      </w:r>
      <w:proofErr w:type="spellStart"/>
      <w:r>
        <w:t>Хабр</w:t>
      </w:r>
      <w:proofErr w:type="spellEnd"/>
      <w:r>
        <w:t xml:space="preserve"> – </w:t>
      </w:r>
      <w:r w:rsidRPr="009F2AD2">
        <w:t>[</w:t>
      </w:r>
      <w:r>
        <w:t>Электронный ресурс</w:t>
      </w:r>
      <w:r w:rsidRPr="009F2AD2">
        <w:t>]</w:t>
      </w:r>
      <w:r>
        <w:t xml:space="preserve">. Режим доступа: </w:t>
      </w:r>
      <w:r w:rsidRPr="005A5587">
        <w:t>https://habr.com/ru/company/piter/blog/466729/</w:t>
      </w:r>
      <w:r w:rsidRPr="005C439B">
        <w:t xml:space="preserve"> </w:t>
      </w:r>
      <w:r>
        <w:t xml:space="preserve">(Дата обращения: </w:t>
      </w:r>
      <w:r w:rsidRPr="005C439B">
        <w:t>1</w:t>
      </w:r>
      <w:r>
        <w:t>6.11.202</w:t>
      </w:r>
      <w:r w:rsidRPr="005C439B">
        <w:t>1</w:t>
      </w:r>
      <w:r>
        <w:t>)</w:t>
      </w:r>
      <w:bookmarkEnd w:id="17"/>
    </w:p>
    <w:p w14:paraId="7BF084E1" w14:textId="11ADF2F6" w:rsidR="005A5587" w:rsidRDefault="005A5587" w:rsidP="00444B6A">
      <w:pPr>
        <w:pStyle w:val="a"/>
      </w:pPr>
      <w:r>
        <w:t xml:space="preserve">Что такое База Данных – </w:t>
      </w:r>
      <w:r>
        <w:rPr>
          <w:lang w:val="en-US"/>
        </w:rPr>
        <w:t>Oracle</w:t>
      </w:r>
      <w:r w:rsidRPr="005A5587">
        <w:t xml:space="preserve"> </w:t>
      </w:r>
      <w:r>
        <w:t xml:space="preserve">СНГ – </w:t>
      </w:r>
      <w:r w:rsidRPr="009F2AD2">
        <w:t>[</w:t>
      </w:r>
      <w:r>
        <w:t>Электронный ресурс</w:t>
      </w:r>
      <w:r w:rsidRPr="009F2AD2">
        <w:t>]</w:t>
      </w:r>
      <w:r>
        <w:t xml:space="preserve">. Режим доступа: </w:t>
      </w:r>
      <w:r w:rsidRPr="005A5587">
        <w:t xml:space="preserve">https://www.oracle.com/ru/database/what-is-database/ </w:t>
      </w:r>
      <w:r>
        <w:t xml:space="preserve">(Дата обращения: </w:t>
      </w:r>
      <w:r w:rsidRPr="005C439B">
        <w:t>1</w:t>
      </w:r>
      <w:r>
        <w:t>6.11.202</w:t>
      </w:r>
      <w:r w:rsidRPr="005C439B">
        <w:t>1</w:t>
      </w:r>
      <w:r>
        <w:t>)</w:t>
      </w:r>
    </w:p>
    <w:p w14:paraId="6B20AE72" w14:textId="279E6F5F" w:rsidR="005A5587" w:rsidRDefault="005A5587" w:rsidP="00444B6A">
      <w:pPr>
        <w:pStyle w:val="a"/>
        <w:rPr>
          <w:lang w:val="en-US"/>
        </w:rPr>
      </w:pPr>
      <w:bookmarkStart w:id="20" w:name="_Ref87920429"/>
      <w:r w:rsidRPr="005A5587">
        <w:rPr>
          <w:lang w:val="en-US"/>
        </w:rPr>
        <w:t xml:space="preserve">Lourenço, J., Cabral, B., Carreiro, P., Vieira, M. and Bernardino, J. (2015). Choosing the right </w:t>
      </w:r>
      <w:proofErr w:type="spellStart"/>
      <w:r w:rsidRPr="005A5587">
        <w:rPr>
          <w:lang w:val="en-US"/>
        </w:rPr>
        <w:t>NoSql</w:t>
      </w:r>
      <w:proofErr w:type="spellEnd"/>
      <w:r w:rsidRPr="005A5587">
        <w:rPr>
          <w:lang w:val="en-US"/>
        </w:rPr>
        <w:t xml:space="preserve"> database for the job: a quality attribute evaluation. Journal of Big Data, 2(1).</w:t>
      </w:r>
      <w:bookmarkEnd w:id="20"/>
    </w:p>
    <w:p w14:paraId="04234B9C" w14:textId="019D6BE1" w:rsidR="005A5587" w:rsidRDefault="005A5587" w:rsidP="00444B6A">
      <w:pPr>
        <w:pStyle w:val="a"/>
        <w:rPr>
          <w:lang w:val="en-US"/>
        </w:rPr>
      </w:pPr>
      <w:bookmarkStart w:id="21" w:name="_Ref87920435"/>
      <w:r w:rsidRPr="005A5587">
        <w:rPr>
          <w:lang w:val="en-US"/>
        </w:rPr>
        <w:t xml:space="preserve">Mehmood, N., Culmone, R. and </w:t>
      </w:r>
      <w:proofErr w:type="spellStart"/>
      <w:r w:rsidRPr="005A5587">
        <w:rPr>
          <w:lang w:val="en-US"/>
        </w:rPr>
        <w:t>Mostarda</w:t>
      </w:r>
      <w:proofErr w:type="spellEnd"/>
      <w:r w:rsidRPr="005A5587">
        <w:rPr>
          <w:lang w:val="en-US"/>
        </w:rPr>
        <w:t xml:space="preserve">, L. (2017). Modeling temporal aspects of sensor data for MongoDB </w:t>
      </w:r>
      <w:proofErr w:type="spellStart"/>
      <w:r w:rsidRPr="005A5587">
        <w:rPr>
          <w:lang w:val="en-US"/>
        </w:rPr>
        <w:t>NoSql</w:t>
      </w:r>
      <w:proofErr w:type="spellEnd"/>
      <w:r w:rsidRPr="005A5587">
        <w:rPr>
          <w:lang w:val="en-US"/>
        </w:rPr>
        <w:t xml:space="preserve"> database. Journal of</w:t>
      </w:r>
      <w:r>
        <w:t xml:space="preserve"> </w:t>
      </w:r>
      <w:r w:rsidRPr="005A5587">
        <w:rPr>
          <w:lang w:val="en-US"/>
        </w:rPr>
        <w:t>Big Data, 4(1)</w:t>
      </w:r>
      <w:r>
        <w:t>.</w:t>
      </w:r>
      <w:bookmarkEnd w:id="21"/>
    </w:p>
    <w:p w14:paraId="7421E2EA" w14:textId="773BE8AD" w:rsidR="005A5587" w:rsidRPr="005A5587" w:rsidRDefault="005A5587" w:rsidP="00444B6A">
      <w:pPr>
        <w:pStyle w:val="a"/>
        <w:rPr>
          <w:lang w:val="en-US"/>
        </w:rPr>
      </w:pPr>
      <w:bookmarkStart w:id="22" w:name="_Ref87920442"/>
      <w:r w:rsidRPr="005A5587">
        <w:rPr>
          <w:lang w:val="en-US"/>
        </w:rPr>
        <w:t>Sánchez-de-Madariaga, R., Muñoz, A., Lozano-</w:t>
      </w:r>
      <w:proofErr w:type="spellStart"/>
      <w:r w:rsidRPr="005A5587">
        <w:rPr>
          <w:lang w:val="en-US"/>
        </w:rPr>
        <w:t>Rubí</w:t>
      </w:r>
      <w:proofErr w:type="spellEnd"/>
      <w:r w:rsidRPr="005A5587">
        <w:rPr>
          <w:lang w:val="en-US"/>
        </w:rPr>
        <w:t>, R., Serrano-</w:t>
      </w:r>
      <w:proofErr w:type="spellStart"/>
      <w:r w:rsidRPr="005A5587">
        <w:rPr>
          <w:lang w:val="en-US"/>
        </w:rPr>
        <w:t>Balazote</w:t>
      </w:r>
      <w:proofErr w:type="spellEnd"/>
      <w:r w:rsidRPr="005A5587">
        <w:rPr>
          <w:lang w:val="en-US"/>
        </w:rPr>
        <w:t xml:space="preserve">, P., Castro, A., Moreno, O. and Pascual, M. (2017). Examining database persistence of ISO/EN 13606 standardized electronic health record extracts: relational vs. </w:t>
      </w:r>
      <w:proofErr w:type="spellStart"/>
      <w:r w:rsidRPr="005A5587">
        <w:rPr>
          <w:lang w:val="en-US"/>
        </w:rPr>
        <w:t>NoSql</w:t>
      </w:r>
      <w:proofErr w:type="spellEnd"/>
      <w:r w:rsidRPr="005A5587">
        <w:rPr>
          <w:lang w:val="en-US"/>
        </w:rPr>
        <w:t xml:space="preserve"> approaches. </w:t>
      </w:r>
      <w:r>
        <w:t xml:space="preserve">BMC Medical </w:t>
      </w:r>
      <w:proofErr w:type="spellStart"/>
      <w:r>
        <w:t>Informat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king</w:t>
      </w:r>
      <w:proofErr w:type="spellEnd"/>
      <w:r>
        <w:t>, 17(1).</w:t>
      </w:r>
      <w:bookmarkEnd w:id="22"/>
    </w:p>
    <w:p w14:paraId="04E56FEC" w14:textId="71036841" w:rsidR="005A5587" w:rsidRDefault="005A5587" w:rsidP="00444B6A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bookmarkEnd w:id="18"/>
    <w:bookmarkEnd w:id="19"/>
    <w:p w14:paraId="4E06C0E3" w14:textId="06DA9246" w:rsidR="00666B75" w:rsidRDefault="00666B75" w:rsidP="00444B6A">
      <w:pPr>
        <w:ind w:firstLine="0"/>
      </w:pPr>
    </w:p>
    <w:p w14:paraId="0A2A2F38" w14:textId="71BCC27F" w:rsidR="00666B75" w:rsidRDefault="00666B75" w:rsidP="00444B6A">
      <w:pPr>
        <w:ind w:firstLine="0"/>
      </w:pPr>
    </w:p>
    <w:p w14:paraId="717E808A" w14:textId="04508433" w:rsidR="00666B75" w:rsidRDefault="00666B75" w:rsidP="00444B6A">
      <w:pPr>
        <w:ind w:firstLine="0"/>
      </w:pPr>
    </w:p>
    <w:p w14:paraId="7083B5CE" w14:textId="77777777" w:rsidR="00666B75" w:rsidRDefault="00666B75" w:rsidP="00444B6A">
      <w:pPr>
        <w:ind w:firstLine="0"/>
      </w:pPr>
    </w:p>
    <w:sectPr w:rsidR="00666B75" w:rsidSect="00E279FE">
      <w:footerReference w:type="default" r:id="rId13"/>
      <w:type w:val="continuous"/>
      <w:pgSz w:w="11906" w:h="16838"/>
      <w:pgMar w:top="1134" w:right="850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600B" w14:textId="77777777" w:rsidR="00296431" w:rsidRDefault="00296431" w:rsidP="0057686B">
      <w:r>
        <w:separator/>
      </w:r>
    </w:p>
    <w:p w14:paraId="625963CE" w14:textId="77777777" w:rsidR="00296431" w:rsidRDefault="00296431" w:rsidP="0057686B"/>
    <w:p w14:paraId="1A56BF90" w14:textId="77777777" w:rsidR="00296431" w:rsidRDefault="00296431" w:rsidP="0057686B"/>
    <w:p w14:paraId="0CFFB61B" w14:textId="77777777" w:rsidR="00296431" w:rsidRDefault="00296431" w:rsidP="0057686B"/>
  </w:endnote>
  <w:endnote w:type="continuationSeparator" w:id="0">
    <w:p w14:paraId="35E73CF7" w14:textId="77777777" w:rsidR="00296431" w:rsidRDefault="00296431" w:rsidP="0057686B">
      <w:r>
        <w:continuationSeparator/>
      </w:r>
    </w:p>
    <w:p w14:paraId="031AB02B" w14:textId="77777777" w:rsidR="00296431" w:rsidRDefault="00296431" w:rsidP="0057686B"/>
    <w:p w14:paraId="31E50C55" w14:textId="77777777" w:rsidR="00296431" w:rsidRDefault="00296431" w:rsidP="0057686B"/>
    <w:p w14:paraId="3B16E0E3" w14:textId="77777777" w:rsidR="00296431" w:rsidRDefault="00296431" w:rsidP="00576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5144"/>
      <w:docPartObj>
        <w:docPartGallery w:val="Page Numbers (Bottom of Page)"/>
        <w:docPartUnique/>
      </w:docPartObj>
    </w:sdtPr>
    <w:sdtEndPr/>
    <w:sdtContent>
      <w:p w14:paraId="74CCFD9F" w14:textId="3D8082D3" w:rsidR="00F37CC3" w:rsidRDefault="00F37C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64E2" w14:textId="77777777" w:rsidR="00F37CC3" w:rsidRDefault="00F37CC3" w:rsidP="0057686B"/>
  <w:p w14:paraId="5D22D7F3" w14:textId="77777777" w:rsidR="00F37CC3" w:rsidRDefault="00F37CC3"/>
  <w:p w14:paraId="4CAD0890" w14:textId="77777777" w:rsidR="00F37CC3" w:rsidRDefault="00F37C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29E0" w14:textId="77777777" w:rsidR="00296431" w:rsidRDefault="00296431" w:rsidP="0057686B">
      <w:r>
        <w:separator/>
      </w:r>
    </w:p>
    <w:p w14:paraId="0116814C" w14:textId="77777777" w:rsidR="00296431" w:rsidRDefault="00296431" w:rsidP="0057686B"/>
    <w:p w14:paraId="576AEB18" w14:textId="77777777" w:rsidR="00296431" w:rsidRDefault="00296431" w:rsidP="0057686B"/>
    <w:p w14:paraId="3BC9D12F" w14:textId="77777777" w:rsidR="00296431" w:rsidRDefault="00296431" w:rsidP="0057686B"/>
  </w:footnote>
  <w:footnote w:type="continuationSeparator" w:id="0">
    <w:p w14:paraId="460963E9" w14:textId="77777777" w:rsidR="00296431" w:rsidRDefault="00296431" w:rsidP="0057686B">
      <w:r>
        <w:continuationSeparator/>
      </w:r>
    </w:p>
    <w:p w14:paraId="714AC3A6" w14:textId="77777777" w:rsidR="00296431" w:rsidRDefault="00296431" w:rsidP="0057686B"/>
    <w:p w14:paraId="5C40A79F" w14:textId="77777777" w:rsidR="00296431" w:rsidRDefault="00296431" w:rsidP="0057686B"/>
    <w:p w14:paraId="376B6364" w14:textId="77777777" w:rsidR="00296431" w:rsidRDefault="00296431" w:rsidP="00576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BBD"/>
    <w:multiLevelType w:val="hybridMultilevel"/>
    <w:tmpl w:val="16CE1E4C"/>
    <w:lvl w:ilvl="0" w:tplc="5952282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438A59A2">
      <w:start w:val="1"/>
      <w:numFmt w:val="decimal"/>
      <w:lvlText w:val="%2.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52F3"/>
    <w:multiLevelType w:val="multilevel"/>
    <w:tmpl w:val="4328A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AD0016F"/>
    <w:multiLevelType w:val="hybridMultilevel"/>
    <w:tmpl w:val="5E3802E4"/>
    <w:lvl w:ilvl="0" w:tplc="995CC9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3372F2"/>
    <w:multiLevelType w:val="hybridMultilevel"/>
    <w:tmpl w:val="A27E3D04"/>
    <w:lvl w:ilvl="0" w:tplc="9F98283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41F2"/>
    <w:multiLevelType w:val="hybridMultilevel"/>
    <w:tmpl w:val="520E7BE4"/>
    <w:lvl w:ilvl="0" w:tplc="41EAF852">
      <w:start w:val="1"/>
      <w:numFmt w:val="bullet"/>
      <w:lvlText w:val="•"/>
      <w:lvlJc w:val="left"/>
    </w:lvl>
    <w:lvl w:ilvl="1" w:tplc="26F87A78">
      <w:numFmt w:val="decimal"/>
      <w:lvlText w:val=""/>
      <w:lvlJc w:val="left"/>
    </w:lvl>
    <w:lvl w:ilvl="2" w:tplc="EE9C980A">
      <w:numFmt w:val="decimal"/>
      <w:lvlText w:val=""/>
      <w:lvlJc w:val="left"/>
    </w:lvl>
    <w:lvl w:ilvl="3" w:tplc="55FE6E5A">
      <w:numFmt w:val="decimal"/>
      <w:lvlText w:val=""/>
      <w:lvlJc w:val="left"/>
    </w:lvl>
    <w:lvl w:ilvl="4" w:tplc="11069422">
      <w:numFmt w:val="decimal"/>
      <w:lvlText w:val=""/>
      <w:lvlJc w:val="left"/>
    </w:lvl>
    <w:lvl w:ilvl="5" w:tplc="59740A5C">
      <w:numFmt w:val="decimal"/>
      <w:lvlText w:val=""/>
      <w:lvlJc w:val="left"/>
    </w:lvl>
    <w:lvl w:ilvl="6" w:tplc="BD527B96">
      <w:numFmt w:val="decimal"/>
      <w:lvlText w:val=""/>
      <w:lvlJc w:val="left"/>
    </w:lvl>
    <w:lvl w:ilvl="7" w:tplc="9250AB5C">
      <w:numFmt w:val="decimal"/>
      <w:lvlText w:val=""/>
      <w:lvlJc w:val="left"/>
    </w:lvl>
    <w:lvl w:ilvl="8" w:tplc="55F03A94">
      <w:numFmt w:val="decimal"/>
      <w:lvlText w:val=""/>
      <w:lvlJc w:val="left"/>
    </w:lvl>
  </w:abstractNum>
  <w:abstractNum w:abstractNumId="5" w15:restartNumberingAfterBreak="0">
    <w:nsid w:val="2FCA039D"/>
    <w:multiLevelType w:val="hybridMultilevel"/>
    <w:tmpl w:val="6686BB62"/>
    <w:lvl w:ilvl="0" w:tplc="995CC906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7A06EA"/>
    <w:multiLevelType w:val="hybridMultilevel"/>
    <w:tmpl w:val="B2805AE0"/>
    <w:lvl w:ilvl="0" w:tplc="AD040D24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7B67D7"/>
    <w:multiLevelType w:val="hybridMultilevel"/>
    <w:tmpl w:val="5C105330"/>
    <w:lvl w:ilvl="0" w:tplc="F55EC66C">
      <w:start w:val="1"/>
      <w:numFmt w:val="decimal"/>
      <w:lvlText w:val="1.4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60C106F9"/>
    <w:multiLevelType w:val="hybridMultilevel"/>
    <w:tmpl w:val="A314BAC4"/>
    <w:lvl w:ilvl="0" w:tplc="F70C51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E2720"/>
    <w:multiLevelType w:val="hybridMultilevel"/>
    <w:tmpl w:val="82FA4E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A30580D"/>
    <w:multiLevelType w:val="hybridMultilevel"/>
    <w:tmpl w:val="9B7ECFB0"/>
    <w:lvl w:ilvl="0" w:tplc="34E21D4E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8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1D"/>
    <w:rsid w:val="00002920"/>
    <w:rsid w:val="00002A54"/>
    <w:rsid w:val="00003C15"/>
    <w:rsid w:val="00003C75"/>
    <w:rsid w:val="00007AEA"/>
    <w:rsid w:val="00010E7B"/>
    <w:rsid w:val="000136CA"/>
    <w:rsid w:val="00013E0E"/>
    <w:rsid w:val="00026C66"/>
    <w:rsid w:val="00031411"/>
    <w:rsid w:val="000331CB"/>
    <w:rsid w:val="000365B0"/>
    <w:rsid w:val="00037DCF"/>
    <w:rsid w:val="000412BE"/>
    <w:rsid w:val="000427BE"/>
    <w:rsid w:val="000436EC"/>
    <w:rsid w:val="000476EF"/>
    <w:rsid w:val="00061495"/>
    <w:rsid w:val="00063AE3"/>
    <w:rsid w:val="00065141"/>
    <w:rsid w:val="00065156"/>
    <w:rsid w:val="000663CC"/>
    <w:rsid w:val="0007307A"/>
    <w:rsid w:val="00074A43"/>
    <w:rsid w:val="00076EEF"/>
    <w:rsid w:val="00080AD4"/>
    <w:rsid w:val="00081BB3"/>
    <w:rsid w:val="000857BB"/>
    <w:rsid w:val="0008602D"/>
    <w:rsid w:val="0008616E"/>
    <w:rsid w:val="00086772"/>
    <w:rsid w:val="0008751B"/>
    <w:rsid w:val="0009162D"/>
    <w:rsid w:val="00097E2A"/>
    <w:rsid w:val="000B015F"/>
    <w:rsid w:val="000B2B49"/>
    <w:rsid w:val="000B435F"/>
    <w:rsid w:val="000D0793"/>
    <w:rsid w:val="000D20E3"/>
    <w:rsid w:val="000D2854"/>
    <w:rsid w:val="000D3CF6"/>
    <w:rsid w:val="000D5CFA"/>
    <w:rsid w:val="000E0926"/>
    <w:rsid w:val="000E1F82"/>
    <w:rsid w:val="000E4239"/>
    <w:rsid w:val="000E50A0"/>
    <w:rsid w:val="000E7501"/>
    <w:rsid w:val="000E7E09"/>
    <w:rsid w:val="000F0745"/>
    <w:rsid w:val="000F3751"/>
    <w:rsid w:val="00101A99"/>
    <w:rsid w:val="00102ADC"/>
    <w:rsid w:val="0011054E"/>
    <w:rsid w:val="0011162B"/>
    <w:rsid w:val="00111FEE"/>
    <w:rsid w:val="001152D2"/>
    <w:rsid w:val="0011711A"/>
    <w:rsid w:val="001175BC"/>
    <w:rsid w:val="0012779F"/>
    <w:rsid w:val="00127D01"/>
    <w:rsid w:val="00131C8B"/>
    <w:rsid w:val="001328AB"/>
    <w:rsid w:val="001348EE"/>
    <w:rsid w:val="00134D52"/>
    <w:rsid w:val="00135523"/>
    <w:rsid w:val="00137137"/>
    <w:rsid w:val="00137FA3"/>
    <w:rsid w:val="00145269"/>
    <w:rsid w:val="0014690D"/>
    <w:rsid w:val="00150448"/>
    <w:rsid w:val="00151E83"/>
    <w:rsid w:val="00154FEE"/>
    <w:rsid w:val="0015505E"/>
    <w:rsid w:val="00156537"/>
    <w:rsid w:val="00157BB6"/>
    <w:rsid w:val="00160C65"/>
    <w:rsid w:val="001659BF"/>
    <w:rsid w:val="00175FC6"/>
    <w:rsid w:val="00176431"/>
    <w:rsid w:val="001768A0"/>
    <w:rsid w:val="00181659"/>
    <w:rsid w:val="00182EB3"/>
    <w:rsid w:val="001837C0"/>
    <w:rsid w:val="0018719F"/>
    <w:rsid w:val="00190C84"/>
    <w:rsid w:val="00192B45"/>
    <w:rsid w:val="00193378"/>
    <w:rsid w:val="001A0E42"/>
    <w:rsid w:val="001A74A5"/>
    <w:rsid w:val="001B0E5C"/>
    <w:rsid w:val="001B510C"/>
    <w:rsid w:val="001B58EB"/>
    <w:rsid w:val="001C0530"/>
    <w:rsid w:val="001C35EE"/>
    <w:rsid w:val="001C7015"/>
    <w:rsid w:val="001C77ED"/>
    <w:rsid w:val="001D080A"/>
    <w:rsid w:val="001D423C"/>
    <w:rsid w:val="001D4F15"/>
    <w:rsid w:val="001D6B18"/>
    <w:rsid w:val="001E0A08"/>
    <w:rsid w:val="001E4FD5"/>
    <w:rsid w:val="001E641E"/>
    <w:rsid w:val="001F097A"/>
    <w:rsid w:val="001F1332"/>
    <w:rsid w:val="001F160A"/>
    <w:rsid w:val="001F3774"/>
    <w:rsid w:val="001F77F3"/>
    <w:rsid w:val="0020422D"/>
    <w:rsid w:val="002074B6"/>
    <w:rsid w:val="00210719"/>
    <w:rsid w:val="00212D85"/>
    <w:rsid w:val="00217B77"/>
    <w:rsid w:val="002222D3"/>
    <w:rsid w:val="00223D77"/>
    <w:rsid w:val="00235337"/>
    <w:rsid w:val="002358DF"/>
    <w:rsid w:val="00235F73"/>
    <w:rsid w:val="00237626"/>
    <w:rsid w:val="002405B3"/>
    <w:rsid w:val="00242B92"/>
    <w:rsid w:val="00252CFB"/>
    <w:rsid w:val="002544C1"/>
    <w:rsid w:val="00257136"/>
    <w:rsid w:val="00257287"/>
    <w:rsid w:val="00257E58"/>
    <w:rsid w:val="00260489"/>
    <w:rsid w:val="00260E01"/>
    <w:rsid w:val="00260F4D"/>
    <w:rsid w:val="00265E5F"/>
    <w:rsid w:val="002779FC"/>
    <w:rsid w:val="002806FD"/>
    <w:rsid w:val="002843CE"/>
    <w:rsid w:val="00285C5C"/>
    <w:rsid w:val="002904C6"/>
    <w:rsid w:val="002958B1"/>
    <w:rsid w:val="00296431"/>
    <w:rsid w:val="002A0603"/>
    <w:rsid w:val="002A1769"/>
    <w:rsid w:val="002A1AEF"/>
    <w:rsid w:val="002A236F"/>
    <w:rsid w:val="002A44AD"/>
    <w:rsid w:val="002B17C6"/>
    <w:rsid w:val="002B2FA2"/>
    <w:rsid w:val="002B53A8"/>
    <w:rsid w:val="002C17C8"/>
    <w:rsid w:val="002C3B51"/>
    <w:rsid w:val="002C427F"/>
    <w:rsid w:val="002C62A4"/>
    <w:rsid w:val="002C7862"/>
    <w:rsid w:val="002D0166"/>
    <w:rsid w:val="002D0C59"/>
    <w:rsid w:val="002D6C2C"/>
    <w:rsid w:val="002D6D02"/>
    <w:rsid w:val="002E1153"/>
    <w:rsid w:val="002E1F2D"/>
    <w:rsid w:val="002E22EF"/>
    <w:rsid w:val="002E3729"/>
    <w:rsid w:val="002E6A25"/>
    <w:rsid w:val="002F7660"/>
    <w:rsid w:val="00301D32"/>
    <w:rsid w:val="00303B35"/>
    <w:rsid w:val="003074DB"/>
    <w:rsid w:val="00307EB7"/>
    <w:rsid w:val="00314B3B"/>
    <w:rsid w:val="00323A5F"/>
    <w:rsid w:val="00324223"/>
    <w:rsid w:val="00324A4E"/>
    <w:rsid w:val="00326C4C"/>
    <w:rsid w:val="003271D3"/>
    <w:rsid w:val="00327E99"/>
    <w:rsid w:val="00332A28"/>
    <w:rsid w:val="00333E11"/>
    <w:rsid w:val="00337B15"/>
    <w:rsid w:val="00340322"/>
    <w:rsid w:val="00343A43"/>
    <w:rsid w:val="003440CF"/>
    <w:rsid w:val="00352845"/>
    <w:rsid w:val="00370865"/>
    <w:rsid w:val="003727A5"/>
    <w:rsid w:val="00383EEE"/>
    <w:rsid w:val="003877BE"/>
    <w:rsid w:val="00391119"/>
    <w:rsid w:val="00392C85"/>
    <w:rsid w:val="0039500B"/>
    <w:rsid w:val="003953D9"/>
    <w:rsid w:val="003960E6"/>
    <w:rsid w:val="003A0297"/>
    <w:rsid w:val="003A0A14"/>
    <w:rsid w:val="003A2D4A"/>
    <w:rsid w:val="003A421C"/>
    <w:rsid w:val="003A6839"/>
    <w:rsid w:val="003B0EF1"/>
    <w:rsid w:val="003B349B"/>
    <w:rsid w:val="003B37F5"/>
    <w:rsid w:val="003B3CFC"/>
    <w:rsid w:val="003C161F"/>
    <w:rsid w:val="003C4E4F"/>
    <w:rsid w:val="003C5B48"/>
    <w:rsid w:val="003C7605"/>
    <w:rsid w:val="003D114B"/>
    <w:rsid w:val="003D25C2"/>
    <w:rsid w:val="003D2611"/>
    <w:rsid w:val="003D36A5"/>
    <w:rsid w:val="003D6CD2"/>
    <w:rsid w:val="003E16FD"/>
    <w:rsid w:val="003E1A65"/>
    <w:rsid w:val="003E43DD"/>
    <w:rsid w:val="003E47A0"/>
    <w:rsid w:val="003E7D11"/>
    <w:rsid w:val="003F36B4"/>
    <w:rsid w:val="003F4B6A"/>
    <w:rsid w:val="00400EBD"/>
    <w:rsid w:val="00405612"/>
    <w:rsid w:val="004067D3"/>
    <w:rsid w:val="00407DF7"/>
    <w:rsid w:val="00410709"/>
    <w:rsid w:val="004134EA"/>
    <w:rsid w:val="00413CFB"/>
    <w:rsid w:val="00415574"/>
    <w:rsid w:val="00416EC9"/>
    <w:rsid w:val="004203BD"/>
    <w:rsid w:val="00432F29"/>
    <w:rsid w:val="00434A27"/>
    <w:rsid w:val="004362B1"/>
    <w:rsid w:val="00443FB9"/>
    <w:rsid w:val="0044477C"/>
    <w:rsid w:val="00444B6A"/>
    <w:rsid w:val="00462FE7"/>
    <w:rsid w:val="00465907"/>
    <w:rsid w:val="00465D7E"/>
    <w:rsid w:val="00465FD3"/>
    <w:rsid w:val="0046697F"/>
    <w:rsid w:val="004745AD"/>
    <w:rsid w:val="004749D2"/>
    <w:rsid w:val="00475459"/>
    <w:rsid w:val="00475A92"/>
    <w:rsid w:val="0047670D"/>
    <w:rsid w:val="00481708"/>
    <w:rsid w:val="00482B36"/>
    <w:rsid w:val="004835B8"/>
    <w:rsid w:val="00486E04"/>
    <w:rsid w:val="004901E4"/>
    <w:rsid w:val="00490963"/>
    <w:rsid w:val="00493961"/>
    <w:rsid w:val="00493A22"/>
    <w:rsid w:val="00493EA6"/>
    <w:rsid w:val="00494044"/>
    <w:rsid w:val="004A0689"/>
    <w:rsid w:val="004A3234"/>
    <w:rsid w:val="004A62A8"/>
    <w:rsid w:val="004A641B"/>
    <w:rsid w:val="004A6A76"/>
    <w:rsid w:val="004A7070"/>
    <w:rsid w:val="004A7C67"/>
    <w:rsid w:val="004B2107"/>
    <w:rsid w:val="004B425A"/>
    <w:rsid w:val="004B72CE"/>
    <w:rsid w:val="004C006C"/>
    <w:rsid w:val="004C30D5"/>
    <w:rsid w:val="004D1EAB"/>
    <w:rsid w:val="004D2F33"/>
    <w:rsid w:val="004D6264"/>
    <w:rsid w:val="004D6F85"/>
    <w:rsid w:val="004D736F"/>
    <w:rsid w:val="004D7F41"/>
    <w:rsid w:val="004E03FF"/>
    <w:rsid w:val="004E53C9"/>
    <w:rsid w:val="004E7ADD"/>
    <w:rsid w:val="004F2EAB"/>
    <w:rsid w:val="004F4060"/>
    <w:rsid w:val="004F4890"/>
    <w:rsid w:val="004F54BC"/>
    <w:rsid w:val="004F5897"/>
    <w:rsid w:val="00502536"/>
    <w:rsid w:val="005030DB"/>
    <w:rsid w:val="005037CB"/>
    <w:rsid w:val="005058F9"/>
    <w:rsid w:val="00506DE0"/>
    <w:rsid w:val="00507321"/>
    <w:rsid w:val="00507B8B"/>
    <w:rsid w:val="00511110"/>
    <w:rsid w:val="00513AB2"/>
    <w:rsid w:val="00514B8F"/>
    <w:rsid w:val="00514F0F"/>
    <w:rsid w:val="005232F9"/>
    <w:rsid w:val="005249BB"/>
    <w:rsid w:val="00534A99"/>
    <w:rsid w:val="00534B16"/>
    <w:rsid w:val="005370BD"/>
    <w:rsid w:val="0054191A"/>
    <w:rsid w:val="00541D0C"/>
    <w:rsid w:val="00547502"/>
    <w:rsid w:val="00554786"/>
    <w:rsid w:val="0055482B"/>
    <w:rsid w:val="00554B08"/>
    <w:rsid w:val="00556B1D"/>
    <w:rsid w:val="00556D7B"/>
    <w:rsid w:val="005572E6"/>
    <w:rsid w:val="00565ADA"/>
    <w:rsid w:val="00565F89"/>
    <w:rsid w:val="00566972"/>
    <w:rsid w:val="005678B5"/>
    <w:rsid w:val="00570346"/>
    <w:rsid w:val="005703E2"/>
    <w:rsid w:val="0057263C"/>
    <w:rsid w:val="0057686B"/>
    <w:rsid w:val="005772A0"/>
    <w:rsid w:val="0058094E"/>
    <w:rsid w:val="00581F9A"/>
    <w:rsid w:val="00585AB2"/>
    <w:rsid w:val="00586A93"/>
    <w:rsid w:val="00590C8F"/>
    <w:rsid w:val="00594FEA"/>
    <w:rsid w:val="00597824"/>
    <w:rsid w:val="00597917"/>
    <w:rsid w:val="00597DA6"/>
    <w:rsid w:val="005A1332"/>
    <w:rsid w:val="005A3117"/>
    <w:rsid w:val="005A5587"/>
    <w:rsid w:val="005B1369"/>
    <w:rsid w:val="005C4104"/>
    <w:rsid w:val="005C439B"/>
    <w:rsid w:val="005C63B3"/>
    <w:rsid w:val="005D3AC6"/>
    <w:rsid w:val="005D449F"/>
    <w:rsid w:val="005D454A"/>
    <w:rsid w:val="005D4F69"/>
    <w:rsid w:val="005D70A7"/>
    <w:rsid w:val="005E1123"/>
    <w:rsid w:val="005E7165"/>
    <w:rsid w:val="006000D3"/>
    <w:rsid w:val="00600D48"/>
    <w:rsid w:val="00603190"/>
    <w:rsid w:val="00607E22"/>
    <w:rsid w:val="00610B92"/>
    <w:rsid w:val="00613588"/>
    <w:rsid w:val="00616D18"/>
    <w:rsid w:val="006172D0"/>
    <w:rsid w:val="0062413B"/>
    <w:rsid w:val="00624513"/>
    <w:rsid w:val="00625E39"/>
    <w:rsid w:val="0063443B"/>
    <w:rsid w:val="00635B16"/>
    <w:rsid w:val="00642808"/>
    <w:rsid w:val="00643060"/>
    <w:rsid w:val="00644F85"/>
    <w:rsid w:val="006524F9"/>
    <w:rsid w:val="00652E11"/>
    <w:rsid w:val="0065554D"/>
    <w:rsid w:val="006579EB"/>
    <w:rsid w:val="00657ADA"/>
    <w:rsid w:val="00657EC2"/>
    <w:rsid w:val="00666B75"/>
    <w:rsid w:val="006714AD"/>
    <w:rsid w:val="00672260"/>
    <w:rsid w:val="006769ED"/>
    <w:rsid w:val="00681710"/>
    <w:rsid w:val="006838D8"/>
    <w:rsid w:val="0068641C"/>
    <w:rsid w:val="006963FF"/>
    <w:rsid w:val="0069749E"/>
    <w:rsid w:val="006A6FE4"/>
    <w:rsid w:val="006A7DC4"/>
    <w:rsid w:val="006A7DE4"/>
    <w:rsid w:val="006B4243"/>
    <w:rsid w:val="006B44F1"/>
    <w:rsid w:val="006B6470"/>
    <w:rsid w:val="006C1E09"/>
    <w:rsid w:val="006C425F"/>
    <w:rsid w:val="006D2DC4"/>
    <w:rsid w:val="006D6317"/>
    <w:rsid w:val="006D7A2A"/>
    <w:rsid w:val="006E026B"/>
    <w:rsid w:val="006E1144"/>
    <w:rsid w:val="006E114E"/>
    <w:rsid w:val="006E412E"/>
    <w:rsid w:val="006F222C"/>
    <w:rsid w:val="006F24CD"/>
    <w:rsid w:val="007008C2"/>
    <w:rsid w:val="0070332D"/>
    <w:rsid w:val="00704BAC"/>
    <w:rsid w:val="0071344F"/>
    <w:rsid w:val="0072296A"/>
    <w:rsid w:val="00722D47"/>
    <w:rsid w:val="00724C96"/>
    <w:rsid w:val="00727486"/>
    <w:rsid w:val="00730169"/>
    <w:rsid w:val="00731633"/>
    <w:rsid w:val="007324EE"/>
    <w:rsid w:val="00743AF7"/>
    <w:rsid w:val="0074467A"/>
    <w:rsid w:val="00745172"/>
    <w:rsid w:val="007470C2"/>
    <w:rsid w:val="00755D98"/>
    <w:rsid w:val="00756F82"/>
    <w:rsid w:val="007619C6"/>
    <w:rsid w:val="00762754"/>
    <w:rsid w:val="007727D4"/>
    <w:rsid w:val="00772CF1"/>
    <w:rsid w:val="00773963"/>
    <w:rsid w:val="00776504"/>
    <w:rsid w:val="00776732"/>
    <w:rsid w:val="0078173A"/>
    <w:rsid w:val="00782A6D"/>
    <w:rsid w:val="00784DE4"/>
    <w:rsid w:val="00787F51"/>
    <w:rsid w:val="00792BF8"/>
    <w:rsid w:val="007A12EA"/>
    <w:rsid w:val="007A72DD"/>
    <w:rsid w:val="007A7B1D"/>
    <w:rsid w:val="007B295B"/>
    <w:rsid w:val="007B3F5D"/>
    <w:rsid w:val="007B5C6F"/>
    <w:rsid w:val="007C244F"/>
    <w:rsid w:val="007C3BD6"/>
    <w:rsid w:val="007D0C91"/>
    <w:rsid w:val="007D1877"/>
    <w:rsid w:val="007D52A8"/>
    <w:rsid w:val="007D6612"/>
    <w:rsid w:val="007D7BD9"/>
    <w:rsid w:val="007E6943"/>
    <w:rsid w:val="007F2519"/>
    <w:rsid w:val="007F6FA3"/>
    <w:rsid w:val="007F77BE"/>
    <w:rsid w:val="007F78FD"/>
    <w:rsid w:val="0080146D"/>
    <w:rsid w:val="0080200F"/>
    <w:rsid w:val="008027A0"/>
    <w:rsid w:val="00802FBE"/>
    <w:rsid w:val="00803FBB"/>
    <w:rsid w:val="00804943"/>
    <w:rsid w:val="00813454"/>
    <w:rsid w:val="008144D0"/>
    <w:rsid w:val="00815206"/>
    <w:rsid w:val="00816EFC"/>
    <w:rsid w:val="0081762C"/>
    <w:rsid w:val="008219F5"/>
    <w:rsid w:val="00830372"/>
    <w:rsid w:val="00835BB2"/>
    <w:rsid w:val="00843E7C"/>
    <w:rsid w:val="0084400F"/>
    <w:rsid w:val="00846AED"/>
    <w:rsid w:val="00851C0C"/>
    <w:rsid w:val="00853377"/>
    <w:rsid w:val="0086216F"/>
    <w:rsid w:val="00864043"/>
    <w:rsid w:val="00865D1A"/>
    <w:rsid w:val="00867818"/>
    <w:rsid w:val="0087170A"/>
    <w:rsid w:val="00875787"/>
    <w:rsid w:val="008802B1"/>
    <w:rsid w:val="008817F9"/>
    <w:rsid w:val="008834C8"/>
    <w:rsid w:val="00885AB5"/>
    <w:rsid w:val="00890B02"/>
    <w:rsid w:val="00892023"/>
    <w:rsid w:val="00892954"/>
    <w:rsid w:val="00895304"/>
    <w:rsid w:val="0089574A"/>
    <w:rsid w:val="00896A02"/>
    <w:rsid w:val="008A06CD"/>
    <w:rsid w:val="008A1E85"/>
    <w:rsid w:val="008B053C"/>
    <w:rsid w:val="008B1004"/>
    <w:rsid w:val="008B16A3"/>
    <w:rsid w:val="008B361D"/>
    <w:rsid w:val="008B6714"/>
    <w:rsid w:val="008B7622"/>
    <w:rsid w:val="008C6785"/>
    <w:rsid w:val="008C6C78"/>
    <w:rsid w:val="008C7FCE"/>
    <w:rsid w:val="008D1F49"/>
    <w:rsid w:val="008E0F29"/>
    <w:rsid w:val="008E2A4F"/>
    <w:rsid w:val="008E3669"/>
    <w:rsid w:val="008E509B"/>
    <w:rsid w:val="008F21BC"/>
    <w:rsid w:val="008F6615"/>
    <w:rsid w:val="0090037A"/>
    <w:rsid w:val="0090041C"/>
    <w:rsid w:val="00904E67"/>
    <w:rsid w:val="00905F58"/>
    <w:rsid w:val="00922B23"/>
    <w:rsid w:val="00924C5A"/>
    <w:rsid w:val="009259DB"/>
    <w:rsid w:val="0092650B"/>
    <w:rsid w:val="00926529"/>
    <w:rsid w:val="00930F74"/>
    <w:rsid w:val="00933578"/>
    <w:rsid w:val="009356D5"/>
    <w:rsid w:val="0093625C"/>
    <w:rsid w:val="009407B0"/>
    <w:rsid w:val="00945E89"/>
    <w:rsid w:val="00946012"/>
    <w:rsid w:val="00946082"/>
    <w:rsid w:val="00946DF3"/>
    <w:rsid w:val="00947041"/>
    <w:rsid w:val="00952417"/>
    <w:rsid w:val="00953604"/>
    <w:rsid w:val="009540B1"/>
    <w:rsid w:val="00964370"/>
    <w:rsid w:val="009672D7"/>
    <w:rsid w:val="00970DEB"/>
    <w:rsid w:val="0097255B"/>
    <w:rsid w:val="00975855"/>
    <w:rsid w:val="00983686"/>
    <w:rsid w:val="00990A17"/>
    <w:rsid w:val="009921F9"/>
    <w:rsid w:val="009947EF"/>
    <w:rsid w:val="0099727F"/>
    <w:rsid w:val="009A37F0"/>
    <w:rsid w:val="009A47FB"/>
    <w:rsid w:val="009A6297"/>
    <w:rsid w:val="009A6AF1"/>
    <w:rsid w:val="009B1F98"/>
    <w:rsid w:val="009B3752"/>
    <w:rsid w:val="009B76AB"/>
    <w:rsid w:val="009C1B1B"/>
    <w:rsid w:val="009C2172"/>
    <w:rsid w:val="009C468E"/>
    <w:rsid w:val="009D1C77"/>
    <w:rsid w:val="009D727D"/>
    <w:rsid w:val="009D7364"/>
    <w:rsid w:val="009E0247"/>
    <w:rsid w:val="009E0B9C"/>
    <w:rsid w:val="009E2F74"/>
    <w:rsid w:val="009E7EE8"/>
    <w:rsid w:val="009F06AA"/>
    <w:rsid w:val="009F11A6"/>
    <w:rsid w:val="009F2AD2"/>
    <w:rsid w:val="009F5D23"/>
    <w:rsid w:val="009F7C50"/>
    <w:rsid w:val="00A00E78"/>
    <w:rsid w:val="00A028CD"/>
    <w:rsid w:val="00A051A0"/>
    <w:rsid w:val="00A06460"/>
    <w:rsid w:val="00A1160D"/>
    <w:rsid w:val="00A13EAD"/>
    <w:rsid w:val="00A1613C"/>
    <w:rsid w:val="00A171F8"/>
    <w:rsid w:val="00A17BB6"/>
    <w:rsid w:val="00A22C5D"/>
    <w:rsid w:val="00A22CB0"/>
    <w:rsid w:val="00A27F82"/>
    <w:rsid w:val="00A310AD"/>
    <w:rsid w:val="00A310EB"/>
    <w:rsid w:val="00A3278E"/>
    <w:rsid w:val="00A328A8"/>
    <w:rsid w:val="00A33514"/>
    <w:rsid w:val="00A455C1"/>
    <w:rsid w:val="00A47D96"/>
    <w:rsid w:val="00A567EF"/>
    <w:rsid w:val="00A56BBB"/>
    <w:rsid w:val="00A56D10"/>
    <w:rsid w:val="00A574DC"/>
    <w:rsid w:val="00A60D4A"/>
    <w:rsid w:val="00A61D96"/>
    <w:rsid w:val="00A64456"/>
    <w:rsid w:val="00A645A8"/>
    <w:rsid w:val="00A64E51"/>
    <w:rsid w:val="00A66646"/>
    <w:rsid w:val="00A66E04"/>
    <w:rsid w:val="00A678B8"/>
    <w:rsid w:val="00A67E52"/>
    <w:rsid w:val="00A72179"/>
    <w:rsid w:val="00A75061"/>
    <w:rsid w:val="00A752A2"/>
    <w:rsid w:val="00A806CE"/>
    <w:rsid w:val="00A811FD"/>
    <w:rsid w:val="00A92046"/>
    <w:rsid w:val="00A92051"/>
    <w:rsid w:val="00A923F3"/>
    <w:rsid w:val="00A934DC"/>
    <w:rsid w:val="00A96B18"/>
    <w:rsid w:val="00AA0997"/>
    <w:rsid w:val="00AA57B4"/>
    <w:rsid w:val="00AA7C16"/>
    <w:rsid w:val="00AB291E"/>
    <w:rsid w:val="00AB64CA"/>
    <w:rsid w:val="00AC275E"/>
    <w:rsid w:val="00AC321B"/>
    <w:rsid w:val="00AD2E67"/>
    <w:rsid w:val="00AD64F6"/>
    <w:rsid w:val="00AD6562"/>
    <w:rsid w:val="00AD75E5"/>
    <w:rsid w:val="00AE02BA"/>
    <w:rsid w:val="00AE0B22"/>
    <w:rsid w:val="00AE48DA"/>
    <w:rsid w:val="00AE50E5"/>
    <w:rsid w:val="00AF41B0"/>
    <w:rsid w:val="00AF5D05"/>
    <w:rsid w:val="00B0226D"/>
    <w:rsid w:val="00B0660F"/>
    <w:rsid w:val="00B12330"/>
    <w:rsid w:val="00B15410"/>
    <w:rsid w:val="00B167D5"/>
    <w:rsid w:val="00B21ED8"/>
    <w:rsid w:val="00B23845"/>
    <w:rsid w:val="00B24028"/>
    <w:rsid w:val="00B24903"/>
    <w:rsid w:val="00B3130D"/>
    <w:rsid w:val="00B354DD"/>
    <w:rsid w:val="00B37CBD"/>
    <w:rsid w:val="00B4236B"/>
    <w:rsid w:val="00B45E40"/>
    <w:rsid w:val="00B50186"/>
    <w:rsid w:val="00B56E01"/>
    <w:rsid w:val="00B61163"/>
    <w:rsid w:val="00B668E7"/>
    <w:rsid w:val="00B669DF"/>
    <w:rsid w:val="00B67FC6"/>
    <w:rsid w:val="00B709A0"/>
    <w:rsid w:val="00B76E8F"/>
    <w:rsid w:val="00B77E13"/>
    <w:rsid w:val="00B8368C"/>
    <w:rsid w:val="00B91253"/>
    <w:rsid w:val="00BA16F5"/>
    <w:rsid w:val="00BA4166"/>
    <w:rsid w:val="00BA575F"/>
    <w:rsid w:val="00BA5C87"/>
    <w:rsid w:val="00BA77E6"/>
    <w:rsid w:val="00BB0935"/>
    <w:rsid w:val="00BC1041"/>
    <w:rsid w:val="00BC21D0"/>
    <w:rsid w:val="00BC3BF6"/>
    <w:rsid w:val="00BC50BC"/>
    <w:rsid w:val="00BD2BFA"/>
    <w:rsid w:val="00BD53F6"/>
    <w:rsid w:val="00BD570D"/>
    <w:rsid w:val="00BE06C4"/>
    <w:rsid w:val="00BE24C8"/>
    <w:rsid w:val="00BE3247"/>
    <w:rsid w:val="00BE5A5D"/>
    <w:rsid w:val="00BF6135"/>
    <w:rsid w:val="00C00330"/>
    <w:rsid w:val="00C0137F"/>
    <w:rsid w:val="00C063C6"/>
    <w:rsid w:val="00C10F29"/>
    <w:rsid w:val="00C12AEE"/>
    <w:rsid w:val="00C15E90"/>
    <w:rsid w:val="00C16C68"/>
    <w:rsid w:val="00C20FA5"/>
    <w:rsid w:val="00C2269A"/>
    <w:rsid w:val="00C24464"/>
    <w:rsid w:val="00C3055F"/>
    <w:rsid w:val="00C30CBE"/>
    <w:rsid w:val="00C31BE9"/>
    <w:rsid w:val="00C32934"/>
    <w:rsid w:val="00C3509C"/>
    <w:rsid w:val="00C43005"/>
    <w:rsid w:val="00C4649C"/>
    <w:rsid w:val="00C47DF2"/>
    <w:rsid w:val="00C5015E"/>
    <w:rsid w:val="00C514B6"/>
    <w:rsid w:val="00C517B3"/>
    <w:rsid w:val="00C527D2"/>
    <w:rsid w:val="00C54DCA"/>
    <w:rsid w:val="00C56BC3"/>
    <w:rsid w:val="00C575F0"/>
    <w:rsid w:val="00C65446"/>
    <w:rsid w:val="00C721F0"/>
    <w:rsid w:val="00C75430"/>
    <w:rsid w:val="00C755AE"/>
    <w:rsid w:val="00C75A4E"/>
    <w:rsid w:val="00C774FF"/>
    <w:rsid w:val="00C80D89"/>
    <w:rsid w:val="00C84CBB"/>
    <w:rsid w:val="00C85F90"/>
    <w:rsid w:val="00C87D55"/>
    <w:rsid w:val="00C93137"/>
    <w:rsid w:val="00C96A53"/>
    <w:rsid w:val="00CA3247"/>
    <w:rsid w:val="00CA340F"/>
    <w:rsid w:val="00CA40B0"/>
    <w:rsid w:val="00CA48E2"/>
    <w:rsid w:val="00CA5AB6"/>
    <w:rsid w:val="00CA788E"/>
    <w:rsid w:val="00CB06DD"/>
    <w:rsid w:val="00CB1916"/>
    <w:rsid w:val="00CB1FF0"/>
    <w:rsid w:val="00CB3687"/>
    <w:rsid w:val="00CC32BC"/>
    <w:rsid w:val="00CC5C8F"/>
    <w:rsid w:val="00CC74F0"/>
    <w:rsid w:val="00CD20D1"/>
    <w:rsid w:val="00CD2940"/>
    <w:rsid w:val="00CD2E99"/>
    <w:rsid w:val="00CD3152"/>
    <w:rsid w:val="00CD4D11"/>
    <w:rsid w:val="00CE0766"/>
    <w:rsid w:val="00CE2DEC"/>
    <w:rsid w:val="00CE7590"/>
    <w:rsid w:val="00CF2852"/>
    <w:rsid w:val="00D018F7"/>
    <w:rsid w:val="00D0262C"/>
    <w:rsid w:val="00D0455B"/>
    <w:rsid w:val="00D06CA1"/>
    <w:rsid w:val="00D078B8"/>
    <w:rsid w:val="00D07D10"/>
    <w:rsid w:val="00D11499"/>
    <w:rsid w:val="00D123E3"/>
    <w:rsid w:val="00D147DE"/>
    <w:rsid w:val="00D14E2C"/>
    <w:rsid w:val="00D21620"/>
    <w:rsid w:val="00D2541E"/>
    <w:rsid w:val="00D26372"/>
    <w:rsid w:val="00D30D83"/>
    <w:rsid w:val="00D34367"/>
    <w:rsid w:val="00D3648A"/>
    <w:rsid w:val="00D476FF"/>
    <w:rsid w:val="00D52085"/>
    <w:rsid w:val="00D5253B"/>
    <w:rsid w:val="00D52FB1"/>
    <w:rsid w:val="00D536CC"/>
    <w:rsid w:val="00D54588"/>
    <w:rsid w:val="00D54E6A"/>
    <w:rsid w:val="00D60542"/>
    <w:rsid w:val="00D67A2E"/>
    <w:rsid w:val="00D71200"/>
    <w:rsid w:val="00D728A6"/>
    <w:rsid w:val="00D7453E"/>
    <w:rsid w:val="00D80D35"/>
    <w:rsid w:val="00D8397E"/>
    <w:rsid w:val="00D860E4"/>
    <w:rsid w:val="00D965B9"/>
    <w:rsid w:val="00DA174A"/>
    <w:rsid w:val="00DA4B8E"/>
    <w:rsid w:val="00DB223A"/>
    <w:rsid w:val="00DB3B4F"/>
    <w:rsid w:val="00DB4917"/>
    <w:rsid w:val="00DB7BD3"/>
    <w:rsid w:val="00DB7DC8"/>
    <w:rsid w:val="00DC2F80"/>
    <w:rsid w:val="00DC33FB"/>
    <w:rsid w:val="00DC64A5"/>
    <w:rsid w:val="00DC7B94"/>
    <w:rsid w:val="00DD02BC"/>
    <w:rsid w:val="00DD0BC8"/>
    <w:rsid w:val="00DD22F4"/>
    <w:rsid w:val="00DD5F3E"/>
    <w:rsid w:val="00DE2E45"/>
    <w:rsid w:val="00DE5F7F"/>
    <w:rsid w:val="00DF23D7"/>
    <w:rsid w:val="00DF3B80"/>
    <w:rsid w:val="00DF46FB"/>
    <w:rsid w:val="00E00396"/>
    <w:rsid w:val="00E01EFF"/>
    <w:rsid w:val="00E05159"/>
    <w:rsid w:val="00E07241"/>
    <w:rsid w:val="00E078F4"/>
    <w:rsid w:val="00E128A7"/>
    <w:rsid w:val="00E13590"/>
    <w:rsid w:val="00E2130B"/>
    <w:rsid w:val="00E235CD"/>
    <w:rsid w:val="00E262DE"/>
    <w:rsid w:val="00E2652A"/>
    <w:rsid w:val="00E2656B"/>
    <w:rsid w:val="00E279FE"/>
    <w:rsid w:val="00E3498B"/>
    <w:rsid w:val="00E3577A"/>
    <w:rsid w:val="00E37C62"/>
    <w:rsid w:val="00E40501"/>
    <w:rsid w:val="00E4399E"/>
    <w:rsid w:val="00E45818"/>
    <w:rsid w:val="00E46981"/>
    <w:rsid w:val="00E470D3"/>
    <w:rsid w:val="00E47772"/>
    <w:rsid w:val="00E47E0F"/>
    <w:rsid w:val="00E5678D"/>
    <w:rsid w:val="00E5741D"/>
    <w:rsid w:val="00E672D9"/>
    <w:rsid w:val="00E673D7"/>
    <w:rsid w:val="00E7206C"/>
    <w:rsid w:val="00E76BF6"/>
    <w:rsid w:val="00E8547E"/>
    <w:rsid w:val="00E86D79"/>
    <w:rsid w:val="00E911DF"/>
    <w:rsid w:val="00E9181A"/>
    <w:rsid w:val="00E9301D"/>
    <w:rsid w:val="00E9340F"/>
    <w:rsid w:val="00E93CCF"/>
    <w:rsid w:val="00E971A9"/>
    <w:rsid w:val="00EA0ABD"/>
    <w:rsid w:val="00EA3D71"/>
    <w:rsid w:val="00EB23C1"/>
    <w:rsid w:val="00EB6922"/>
    <w:rsid w:val="00EC0994"/>
    <w:rsid w:val="00EC22D2"/>
    <w:rsid w:val="00EC25EB"/>
    <w:rsid w:val="00EC71B4"/>
    <w:rsid w:val="00ED6216"/>
    <w:rsid w:val="00ED7B1E"/>
    <w:rsid w:val="00ED7FFB"/>
    <w:rsid w:val="00EE21D3"/>
    <w:rsid w:val="00EE4629"/>
    <w:rsid w:val="00EE5A99"/>
    <w:rsid w:val="00EE679B"/>
    <w:rsid w:val="00EF692C"/>
    <w:rsid w:val="00EF69FB"/>
    <w:rsid w:val="00EF702D"/>
    <w:rsid w:val="00F0301D"/>
    <w:rsid w:val="00F03FCD"/>
    <w:rsid w:val="00F0601B"/>
    <w:rsid w:val="00F1495F"/>
    <w:rsid w:val="00F16A46"/>
    <w:rsid w:val="00F218FF"/>
    <w:rsid w:val="00F22882"/>
    <w:rsid w:val="00F311A2"/>
    <w:rsid w:val="00F37CC3"/>
    <w:rsid w:val="00F41DA4"/>
    <w:rsid w:val="00F4582B"/>
    <w:rsid w:val="00F47036"/>
    <w:rsid w:val="00F52A37"/>
    <w:rsid w:val="00F54BE6"/>
    <w:rsid w:val="00F54E47"/>
    <w:rsid w:val="00F569CF"/>
    <w:rsid w:val="00F60A2B"/>
    <w:rsid w:val="00F6433D"/>
    <w:rsid w:val="00F64D5A"/>
    <w:rsid w:val="00F6638D"/>
    <w:rsid w:val="00F66692"/>
    <w:rsid w:val="00F728E6"/>
    <w:rsid w:val="00F73CD1"/>
    <w:rsid w:val="00F74421"/>
    <w:rsid w:val="00F754A9"/>
    <w:rsid w:val="00F84B74"/>
    <w:rsid w:val="00F90502"/>
    <w:rsid w:val="00F95501"/>
    <w:rsid w:val="00F96D60"/>
    <w:rsid w:val="00F973BA"/>
    <w:rsid w:val="00F97AB1"/>
    <w:rsid w:val="00FA154D"/>
    <w:rsid w:val="00FA16CE"/>
    <w:rsid w:val="00FA1EE6"/>
    <w:rsid w:val="00FA26DB"/>
    <w:rsid w:val="00FA538B"/>
    <w:rsid w:val="00FA5F6B"/>
    <w:rsid w:val="00FA6D1F"/>
    <w:rsid w:val="00FA7FDE"/>
    <w:rsid w:val="00FB2E60"/>
    <w:rsid w:val="00FB7FD2"/>
    <w:rsid w:val="00FC0CF1"/>
    <w:rsid w:val="00FC1958"/>
    <w:rsid w:val="00FC37DD"/>
    <w:rsid w:val="00FC5C48"/>
    <w:rsid w:val="00FD1A26"/>
    <w:rsid w:val="00FD4CCE"/>
    <w:rsid w:val="00FD578E"/>
    <w:rsid w:val="00FD6809"/>
    <w:rsid w:val="00FE1A09"/>
    <w:rsid w:val="00FE582D"/>
    <w:rsid w:val="00FE5EB2"/>
    <w:rsid w:val="00FF5A42"/>
    <w:rsid w:val="00FF7F90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32F2"/>
  <w15:docId w15:val="{B55BB46C-48E6-4BA2-BAC4-188213D2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E47A0"/>
    <w:pPr>
      <w:spacing w:after="0" w:line="360" w:lineRule="auto"/>
      <w:ind w:right="6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unhideWhenUsed/>
    <w:qFormat/>
    <w:rsid w:val="005D70A7"/>
    <w:pPr>
      <w:keepNext/>
      <w:keepLines/>
      <w:pageBreakBefore/>
      <w:spacing w:after="360"/>
      <w:ind w:right="62" w:firstLine="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2"/>
    <w:next w:val="a1"/>
    <w:link w:val="20"/>
    <w:uiPriority w:val="9"/>
    <w:unhideWhenUsed/>
    <w:qFormat/>
    <w:rsid w:val="00190C84"/>
    <w:pPr>
      <w:keepNext/>
      <w:keepLines/>
      <w:spacing w:before="360" w:after="360"/>
      <w:ind w:left="0" w:right="62" w:firstLine="0"/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unhideWhenUsed/>
    <w:rsid w:val="00D216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314B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1"/>
    <w:next w:val="a1"/>
    <w:link w:val="a7"/>
    <w:uiPriority w:val="10"/>
    <w:unhideWhenUsed/>
    <w:rsid w:val="008834C8"/>
    <w:pPr>
      <w:pBdr>
        <w:bottom w:val="single" w:sz="8" w:space="4" w:color="4F81BD" w:themeColor="accent1"/>
      </w:pBdr>
      <w:spacing w:after="240" w:line="240" w:lineRule="auto"/>
      <w:ind w:firstLine="0"/>
      <w:contextualSpacing/>
      <w:jc w:val="center"/>
    </w:pPr>
    <w:rPr>
      <w:rFonts w:eastAsiaTheme="majorEastAsia"/>
      <w:color w:val="000000" w:themeColor="text1"/>
      <w:spacing w:val="5"/>
      <w:kern w:val="28"/>
    </w:rPr>
  </w:style>
  <w:style w:type="character" w:customStyle="1" w:styleId="a7">
    <w:name w:val="Заголовок Знак"/>
    <w:basedOn w:val="a3"/>
    <w:link w:val="a6"/>
    <w:uiPriority w:val="10"/>
    <w:rsid w:val="0087170A"/>
    <w:rPr>
      <w:rFonts w:ascii="Times New Roman" w:eastAsiaTheme="majorEastAsia" w:hAnsi="Times New Roman" w:cs="Times New Roman"/>
      <w:color w:val="000000" w:themeColor="text1"/>
      <w:spacing w:val="5"/>
      <w:kern w:val="28"/>
      <w:sz w:val="28"/>
      <w:szCs w:val="28"/>
    </w:rPr>
  </w:style>
  <w:style w:type="paragraph" w:styleId="a8">
    <w:name w:val="header"/>
    <w:basedOn w:val="a1"/>
    <w:link w:val="a9"/>
    <w:uiPriority w:val="99"/>
    <w:unhideWhenUsed/>
    <w:rsid w:val="00E574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87170A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1"/>
    <w:link w:val="ab"/>
    <w:uiPriority w:val="99"/>
    <w:unhideWhenUsed/>
    <w:rsid w:val="00E574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87170A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3"/>
    <w:link w:val="1"/>
    <w:uiPriority w:val="9"/>
    <w:rsid w:val="0087170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2">
    <w:name w:val="List Paragraph"/>
    <w:basedOn w:val="a1"/>
    <w:link w:val="ac"/>
    <w:uiPriority w:val="34"/>
    <w:unhideWhenUsed/>
    <w:rsid w:val="008B1004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190C84"/>
    <w:rPr>
      <w:rFonts w:ascii="Times New Roman" w:hAnsi="Times New Roman" w:cs="Times New Roman"/>
      <w:b/>
      <w:sz w:val="28"/>
      <w:szCs w:val="28"/>
    </w:rPr>
  </w:style>
  <w:style w:type="paragraph" w:styleId="ad">
    <w:name w:val="TOC Heading"/>
    <w:basedOn w:val="1"/>
    <w:next w:val="a1"/>
    <w:uiPriority w:val="39"/>
    <w:unhideWhenUsed/>
    <w:rsid w:val="00D1149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C3B51"/>
    <w:pPr>
      <w:tabs>
        <w:tab w:val="right" w:leader="dot" w:pos="9345"/>
      </w:tabs>
    </w:pPr>
  </w:style>
  <w:style w:type="paragraph" w:styleId="21">
    <w:name w:val="toc 2"/>
    <w:basedOn w:val="a1"/>
    <w:next w:val="a1"/>
    <w:autoRedefine/>
    <w:uiPriority w:val="39"/>
    <w:unhideWhenUsed/>
    <w:rsid w:val="00D11499"/>
    <w:pPr>
      <w:spacing w:after="100"/>
      <w:ind w:left="280"/>
    </w:pPr>
  </w:style>
  <w:style w:type="character" w:styleId="ae">
    <w:name w:val="Hyperlink"/>
    <w:basedOn w:val="a3"/>
    <w:uiPriority w:val="99"/>
    <w:unhideWhenUsed/>
    <w:rsid w:val="00D11499"/>
    <w:rPr>
      <w:color w:val="0000FF" w:themeColor="hyperlink"/>
      <w:u w:val="single"/>
    </w:rPr>
  </w:style>
  <w:style w:type="paragraph" w:customStyle="1" w:styleId="af">
    <w:name w:val="Изображение"/>
    <w:basedOn w:val="a2"/>
    <w:link w:val="af0"/>
    <w:uiPriority w:val="2"/>
    <w:qFormat/>
    <w:rsid w:val="00175FC6"/>
    <w:pPr>
      <w:keepNext/>
      <w:spacing w:before="360"/>
      <w:ind w:left="0" w:right="0"/>
      <w:jc w:val="center"/>
    </w:pPr>
    <w:rPr>
      <w:noProof/>
    </w:rPr>
  </w:style>
  <w:style w:type="paragraph" w:customStyle="1" w:styleId="12">
    <w:name w:val="Титул1"/>
    <w:basedOn w:val="a1"/>
    <w:link w:val="13"/>
    <w:uiPriority w:val="4"/>
    <w:rsid w:val="007B295B"/>
    <w:pPr>
      <w:jc w:val="center"/>
    </w:pPr>
    <w:rPr>
      <w:lang w:eastAsia="ru-RU"/>
    </w:rPr>
  </w:style>
  <w:style w:type="character" w:customStyle="1" w:styleId="13">
    <w:name w:val="Титул1 Знак"/>
    <w:basedOn w:val="a3"/>
    <w:link w:val="12"/>
    <w:uiPriority w:val="4"/>
    <w:rsid w:val="003E47A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8717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4">
    <w:name w:val="Нет списка1"/>
    <w:next w:val="a5"/>
    <w:uiPriority w:val="99"/>
    <w:semiHidden/>
    <w:unhideWhenUsed/>
    <w:rsid w:val="008C6785"/>
  </w:style>
  <w:style w:type="paragraph" w:customStyle="1" w:styleId="af1">
    <w:name w:val="Подпись к рисунку"/>
    <w:basedOn w:val="af2"/>
    <w:link w:val="af3"/>
    <w:uiPriority w:val="1"/>
    <w:qFormat/>
    <w:rsid w:val="00175FC6"/>
    <w:pPr>
      <w:spacing w:after="360"/>
      <w:ind w:right="0"/>
    </w:pPr>
  </w:style>
  <w:style w:type="paragraph" w:styleId="HTML">
    <w:name w:val="HTML Preformatted"/>
    <w:basedOn w:val="a1"/>
    <w:link w:val="HTML0"/>
    <w:uiPriority w:val="99"/>
    <w:semiHidden/>
    <w:unhideWhenUsed/>
    <w:rsid w:val="008C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C67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llowedHyperlink"/>
    <w:basedOn w:val="a3"/>
    <w:uiPriority w:val="99"/>
    <w:semiHidden/>
    <w:unhideWhenUsed/>
    <w:rsid w:val="008C6785"/>
    <w:rPr>
      <w:color w:val="800080" w:themeColor="followedHyperlink"/>
      <w:u w:val="single"/>
    </w:rPr>
  </w:style>
  <w:style w:type="character" w:customStyle="1" w:styleId="ac">
    <w:name w:val="Абзац списка Знак"/>
    <w:basedOn w:val="a3"/>
    <w:link w:val="a2"/>
    <w:uiPriority w:val="34"/>
    <w:rsid w:val="003E47A0"/>
    <w:rPr>
      <w:rFonts w:ascii="Times New Roman" w:hAnsi="Times New Roman" w:cs="Times New Roman"/>
      <w:sz w:val="28"/>
      <w:szCs w:val="28"/>
    </w:rPr>
  </w:style>
  <w:style w:type="paragraph" w:customStyle="1" w:styleId="a0">
    <w:name w:val="Список с точками"/>
    <w:basedOn w:val="a1"/>
    <w:link w:val="af5"/>
    <w:uiPriority w:val="2"/>
    <w:qFormat/>
    <w:rsid w:val="0087170A"/>
    <w:pPr>
      <w:numPr>
        <w:numId w:val="6"/>
      </w:numPr>
      <w:ind w:left="1134" w:hanging="425"/>
      <w:contextualSpacing/>
    </w:pPr>
  </w:style>
  <w:style w:type="character" w:styleId="af6">
    <w:name w:val="Unresolved Mention"/>
    <w:basedOn w:val="a3"/>
    <w:uiPriority w:val="99"/>
    <w:semiHidden/>
    <w:unhideWhenUsed/>
    <w:rsid w:val="00AB291E"/>
    <w:rPr>
      <w:color w:val="605E5C"/>
      <w:shd w:val="clear" w:color="auto" w:fill="E1DFDD"/>
    </w:rPr>
  </w:style>
  <w:style w:type="paragraph" w:customStyle="1" w:styleId="af7">
    <w:name w:val="Стиль Титульника"/>
    <w:basedOn w:val="a1"/>
    <w:link w:val="af8"/>
    <w:uiPriority w:val="4"/>
    <w:rsid w:val="0057686B"/>
    <w:pPr>
      <w:spacing w:line="240" w:lineRule="auto"/>
      <w:jc w:val="center"/>
    </w:pPr>
    <w:rPr>
      <w:rFonts w:eastAsia="Calibri"/>
    </w:rPr>
  </w:style>
  <w:style w:type="character" w:customStyle="1" w:styleId="af8">
    <w:name w:val="Стиль Титульника Знак"/>
    <w:basedOn w:val="a3"/>
    <w:link w:val="af7"/>
    <w:uiPriority w:val="4"/>
    <w:rsid w:val="003E47A0"/>
    <w:rPr>
      <w:rFonts w:ascii="Times New Roman" w:eastAsia="Calibri" w:hAnsi="Times New Roman" w:cs="Times New Roman"/>
      <w:sz w:val="28"/>
      <w:szCs w:val="28"/>
    </w:rPr>
  </w:style>
  <w:style w:type="paragraph" w:styleId="af2">
    <w:name w:val="caption"/>
    <w:basedOn w:val="a1"/>
    <w:next w:val="a1"/>
    <w:link w:val="af9"/>
    <w:uiPriority w:val="35"/>
    <w:unhideWhenUsed/>
    <w:rsid w:val="00F52A37"/>
    <w:pPr>
      <w:jc w:val="center"/>
    </w:pPr>
  </w:style>
  <w:style w:type="paragraph" w:customStyle="1" w:styleId="afa">
    <w:name w:val="Код Стиль"/>
    <w:basedOn w:val="a1"/>
    <w:link w:val="afb"/>
    <w:uiPriority w:val="1"/>
    <w:qFormat/>
    <w:rsid w:val="007324EE"/>
    <w:pPr>
      <w:shd w:val="clear" w:color="auto" w:fill="FFFFFF"/>
      <w:spacing w:line="240" w:lineRule="auto"/>
      <w:ind w:right="0" w:firstLine="0"/>
      <w:jc w:val="left"/>
    </w:pPr>
    <w:rPr>
      <w:rFonts w:ascii="Consolas" w:eastAsia="Times New Roman" w:hAnsi="Consolas"/>
      <w:noProof/>
      <w:color w:val="000000"/>
      <w:sz w:val="21"/>
      <w:szCs w:val="21"/>
      <w:lang w:val="en-US" w:eastAsia="ru-RU"/>
    </w:rPr>
  </w:style>
  <w:style w:type="character" w:styleId="HTML1">
    <w:name w:val="HTML Code"/>
    <w:basedOn w:val="a3"/>
    <w:uiPriority w:val="99"/>
    <w:semiHidden/>
    <w:unhideWhenUsed/>
    <w:rsid w:val="0008602D"/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Код Стиль Знак"/>
    <w:basedOn w:val="a3"/>
    <w:link w:val="afa"/>
    <w:uiPriority w:val="1"/>
    <w:rsid w:val="003E47A0"/>
    <w:rPr>
      <w:rFonts w:ascii="Consolas" w:eastAsia="Times New Roman" w:hAnsi="Consolas" w:cs="Times New Roman"/>
      <w:noProof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af0">
    <w:name w:val="Изображение Знак"/>
    <w:basedOn w:val="ac"/>
    <w:link w:val="af"/>
    <w:uiPriority w:val="2"/>
    <w:rsid w:val="00175FC6"/>
    <w:rPr>
      <w:rFonts w:ascii="Times New Roman" w:hAnsi="Times New Roman" w:cs="Times New Roman"/>
      <w:noProof/>
      <w:sz w:val="28"/>
      <w:szCs w:val="28"/>
    </w:rPr>
  </w:style>
  <w:style w:type="paragraph" w:customStyle="1" w:styleId="afc">
    <w:name w:val="Голубенький код"/>
    <w:basedOn w:val="afa"/>
    <w:link w:val="afd"/>
    <w:uiPriority w:val="4"/>
    <w:qFormat/>
    <w:rsid w:val="00E2652A"/>
    <w:rPr>
      <w:color w:val="8DB3E2" w:themeColor="text2" w:themeTint="66"/>
    </w:rPr>
  </w:style>
  <w:style w:type="character" w:customStyle="1" w:styleId="40">
    <w:name w:val="Заголовок 4 Знак"/>
    <w:basedOn w:val="a3"/>
    <w:link w:val="4"/>
    <w:uiPriority w:val="9"/>
    <w:semiHidden/>
    <w:rsid w:val="00314B3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afd">
    <w:name w:val="Голубенький код Знак"/>
    <w:basedOn w:val="afb"/>
    <w:link w:val="afc"/>
    <w:uiPriority w:val="4"/>
    <w:rsid w:val="003E47A0"/>
    <w:rPr>
      <w:rFonts w:ascii="Consolas" w:eastAsia="Times New Roman" w:hAnsi="Consolas" w:cs="Times New Roman"/>
      <w:noProof/>
      <w:color w:val="8DB3E2" w:themeColor="text2" w:themeTint="66"/>
      <w:sz w:val="21"/>
      <w:szCs w:val="21"/>
      <w:shd w:val="clear" w:color="auto" w:fill="FFFFFF"/>
      <w:lang w:val="en-US" w:eastAsia="ru-RU"/>
    </w:rPr>
  </w:style>
  <w:style w:type="character" w:customStyle="1" w:styleId="af5">
    <w:name w:val="Список с точками Знак"/>
    <w:basedOn w:val="a3"/>
    <w:link w:val="a0"/>
    <w:uiPriority w:val="2"/>
    <w:rsid w:val="003E47A0"/>
    <w:rPr>
      <w:rFonts w:ascii="Times New Roman" w:hAnsi="Times New Roman" w:cs="Times New Roman"/>
      <w:sz w:val="28"/>
      <w:szCs w:val="28"/>
    </w:rPr>
  </w:style>
  <w:style w:type="paragraph" w:customStyle="1" w:styleId="a">
    <w:name w:val="Источник"/>
    <w:basedOn w:val="a2"/>
    <w:link w:val="afe"/>
    <w:uiPriority w:val="3"/>
    <w:qFormat/>
    <w:rsid w:val="003E47A0"/>
    <w:pPr>
      <w:numPr>
        <w:numId w:val="1"/>
      </w:numPr>
      <w:tabs>
        <w:tab w:val="clear" w:pos="720"/>
      </w:tabs>
      <w:ind w:left="0" w:firstLine="709"/>
    </w:pPr>
  </w:style>
  <w:style w:type="character" w:customStyle="1" w:styleId="af9">
    <w:name w:val="Название объекта Знак"/>
    <w:basedOn w:val="a3"/>
    <w:link w:val="af2"/>
    <w:uiPriority w:val="35"/>
    <w:rsid w:val="003E47A0"/>
    <w:rPr>
      <w:rFonts w:ascii="Times New Roman" w:hAnsi="Times New Roman" w:cs="Times New Roman"/>
      <w:sz w:val="28"/>
      <w:szCs w:val="28"/>
    </w:rPr>
  </w:style>
  <w:style w:type="character" w:customStyle="1" w:styleId="af3">
    <w:name w:val="Подпись к рисунку Знак"/>
    <w:basedOn w:val="af9"/>
    <w:link w:val="af1"/>
    <w:uiPriority w:val="1"/>
    <w:rsid w:val="00175FC6"/>
    <w:rPr>
      <w:rFonts w:ascii="Times New Roman" w:hAnsi="Times New Roman" w:cs="Times New Roman"/>
      <w:sz w:val="28"/>
      <w:szCs w:val="28"/>
    </w:rPr>
  </w:style>
  <w:style w:type="character" w:customStyle="1" w:styleId="afe">
    <w:name w:val="Источник Знак"/>
    <w:basedOn w:val="ac"/>
    <w:link w:val="a"/>
    <w:uiPriority w:val="3"/>
    <w:rsid w:val="003E47A0"/>
    <w:rPr>
      <w:rFonts w:ascii="Times New Roman" w:hAnsi="Times New Roman" w:cs="Times New Roman"/>
      <w:sz w:val="28"/>
      <w:szCs w:val="28"/>
    </w:rPr>
  </w:style>
  <w:style w:type="table" w:styleId="aff">
    <w:name w:val="Table Grid"/>
    <w:basedOn w:val="a4"/>
    <w:uiPriority w:val="59"/>
    <w:rsid w:val="003B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Таблица"/>
    <w:basedOn w:val="af2"/>
    <w:link w:val="aff1"/>
    <w:qFormat/>
    <w:rsid w:val="003B3CFC"/>
    <w:pPr>
      <w:keepNext/>
      <w:spacing w:before="240"/>
      <w:jc w:val="left"/>
    </w:pPr>
  </w:style>
  <w:style w:type="character" w:customStyle="1" w:styleId="aff1">
    <w:name w:val="Таблица Знак"/>
    <w:basedOn w:val="af9"/>
    <w:link w:val="aff0"/>
    <w:rsid w:val="003B3CF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FB9E-2D69-4337-AC11-755EF013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4</Words>
  <Characters>1313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IU</Company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нонов Андрей Сергеевич</dc:creator>
  <cp:keywords/>
  <dc:description/>
  <cp:lastModifiedBy>Андрей Костромин</cp:lastModifiedBy>
  <cp:revision>4</cp:revision>
  <dcterms:created xsi:type="dcterms:W3CDTF">2021-12-08T08:45:00Z</dcterms:created>
  <dcterms:modified xsi:type="dcterms:W3CDTF">2021-12-08T09:35:00Z</dcterms:modified>
</cp:coreProperties>
</file>